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B2606" w:rsidP="005B2606" w:rsidRDefault="005B2606" w14:paraId="6972CF91" w14:textId="77777777">
      <w:pPr>
        <w:pStyle w:val="NoSpacing"/>
        <w:rPr>
          <w:b/>
          <w:bCs/>
        </w:rPr>
      </w:pPr>
    </w:p>
    <w:p w:rsidRPr="005B2606" w:rsidR="00D05F3B" w:rsidP="005B2606" w:rsidRDefault="009F7142" w14:paraId="7491DEF7" w14:textId="216FFB94">
      <w:pPr>
        <w:pStyle w:val="NoSpacing"/>
        <w:rPr>
          <w:b/>
          <w:bCs/>
          <w:sz w:val="28"/>
        </w:rPr>
      </w:pPr>
      <w:r w:rsidRPr="005B2606">
        <w:rPr>
          <w:b/>
          <w:bCs/>
          <w:sz w:val="28"/>
        </w:rPr>
        <w:t xml:space="preserve">USW </w:t>
      </w:r>
      <w:r w:rsidR="00CE0A6E">
        <w:rPr>
          <w:b/>
          <w:bCs/>
          <w:sz w:val="28"/>
        </w:rPr>
        <w:t>Summer School Bursary</w:t>
      </w:r>
    </w:p>
    <w:p w:rsidRPr="005B2606" w:rsidR="009F7142" w:rsidP="005B2606" w:rsidRDefault="00CE0A6E" w14:paraId="1B239C26" w14:textId="77777777">
      <w:pPr>
        <w:pStyle w:val="NoSpacing"/>
        <w:rPr>
          <w:b/>
          <w:bCs/>
          <w:sz w:val="28"/>
        </w:rPr>
      </w:pPr>
      <w:r>
        <w:rPr>
          <w:b/>
          <w:bCs/>
          <w:sz w:val="28"/>
        </w:rPr>
        <w:t>2022-23</w:t>
      </w:r>
    </w:p>
    <w:p w:rsidRPr="005B2606" w:rsidR="009F7142" w:rsidP="005B2606" w:rsidRDefault="009F7142" w14:paraId="402A1F5E" w14:textId="77777777">
      <w:pPr>
        <w:pStyle w:val="NoSpacing"/>
        <w:rPr>
          <w:b/>
          <w:bCs/>
          <w:sz w:val="28"/>
        </w:rPr>
      </w:pPr>
    </w:p>
    <w:p w:rsidRPr="005B2606" w:rsidR="00D05F3B" w:rsidP="005B2606" w:rsidRDefault="00D05F3B" w14:paraId="2B023084" w14:textId="77777777">
      <w:pPr>
        <w:pStyle w:val="NoSpacing"/>
        <w:rPr>
          <w:b/>
          <w:bCs/>
          <w:sz w:val="28"/>
        </w:rPr>
      </w:pPr>
      <w:r w:rsidRPr="005B2606">
        <w:rPr>
          <w:b/>
          <w:bCs/>
          <w:sz w:val="28"/>
        </w:rPr>
        <w:t>Introduction</w:t>
      </w:r>
    </w:p>
    <w:p w:rsidR="00D05F3B" w:rsidP="005B2606" w:rsidRDefault="00D05F3B" w14:paraId="0E0C09DA" w14:textId="77777777">
      <w:pPr>
        <w:pStyle w:val="NoSpacing"/>
      </w:pPr>
    </w:p>
    <w:p w:rsidR="00E10997" w:rsidP="005B2606" w:rsidRDefault="001B3D1C" w14:paraId="7EE2B81F" w14:textId="608EAA4E">
      <w:pPr>
        <w:pStyle w:val="NoSpacing"/>
      </w:pPr>
      <w:r w:rsidR="001B3D1C">
        <w:rPr/>
        <w:t xml:space="preserve">The University is awarding </w:t>
      </w:r>
      <w:r w:rsidR="009E0682">
        <w:rPr/>
        <w:t xml:space="preserve">51 </w:t>
      </w:r>
      <w:r w:rsidR="000C27B2">
        <w:rPr/>
        <w:t xml:space="preserve">USW </w:t>
      </w:r>
      <w:r w:rsidR="00CE0A6E">
        <w:rPr/>
        <w:t>Summer School Bursaries of</w:t>
      </w:r>
      <w:r w:rsidR="00D05F3B">
        <w:rPr/>
        <w:t xml:space="preserve"> £</w:t>
      </w:r>
      <w:r w:rsidR="00CE0A6E">
        <w:rPr/>
        <w:t>500</w:t>
      </w:r>
      <w:r w:rsidR="00D05F3B">
        <w:rPr/>
        <w:t xml:space="preserve"> for UK </w:t>
      </w:r>
      <w:r w:rsidR="00756D52">
        <w:rPr/>
        <w:t>(</w:t>
      </w:r>
      <w:r w:rsidR="00D05F3B">
        <w:rPr/>
        <w:t>home</w:t>
      </w:r>
      <w:r w:rsidR="00756D52">
        <w:rPr/>
        <w:t>)</w:t>
      </w:r>
      <w:r w:rsidR="00D05F3B">
        <w:rPr/>
        <w:t xml:space="preserve"> students entering the Unive</w:t>
      </w:r>
      <w:r w:rsidR="00354586">
        <w:rPr/>
        <w:t xml:space="preserve">rsity for the first time </w:t>
      </w:r>
      <w:r w:rsidR="00F448FD">
        <w:rPr/>
        <w:t>in 20</w:t>
      </w:r>
      <w:r w:rsidR="00CE0A6E">
        <w:rPr/>
        <w:t>23</w:t>
      </w:r>
      <w:r w:rsidR="00D05F3B">
        <w:rPr/>
        <w:t xml:space="preserve"> who</w:t>
      </w:r>
      <w:r w:rsidR="00CE0A6E">
        <w:rPr/>
        <w:t xml:space="preserve"> attend the inaugural USW Summer School in </w:t>
      </w:r>
      <w:r w:rsidR="003D3A8D">
        <w:rPr/>
        <w:t>August</w:t>
      </w:r>
      <w:r w:rsidR="00CE0A6E">
        <w:rPr/>
        <w:t xml:space="preserve"> 2022</w:t>
      </w:r>
      <w:r w:rsidR="00D05F3B">
        <w:rPr/>
        <w:t xml:space="preserve">.  </w:t>
      </w:r>
    </w:p>
    <w:p w:rsidR="00E10997" w:rsidP="005B2606" w:rsidRDefault="00E10997" w14:paraId="5ABE8BD9" w14:textId="77777777">
      <w:pPr>
        <w:pStyle w:val="NoSpacing"/>
      </w:pPr>
    </w:p>
    <w:p w:rsidR="00E10997" w:rsidP="005B2606" w:rsidRDefault="00D05F3B" w14:paraId="5B07F725" w14:textId="7C2A9243">
      <w:pPr>
        <w:pStyle w:val="NoSpacing"/>
      </w:pPr>
      <w:r w:rsidR="00D05F3B">
        <w:rPr/>
        <w:t xml:space="preserve">The </w:t>
      </w:r>
      <w:r w:rsidR="00CE0A6E">
        <w:rPr/>
        <w:t>bursary</w:t>
      </w:r>
      <w:r w:rsidR="00D05F3B">
        <w:rPr/>
        <w:t xml:space="preserve"> is available in the first year of study for</w:t>
      </w:r>
      <w:r w:rsidR="00964189">
        <w:rPr/>
        <w:t xml:space="preserve"> </w:t>
      </w:r>
      <w:r w:rsidR="000C27B2">
        <w:rPr/>
        <w:t xml:space="preserve">full-time </w:t>
      </w:r>
      <w:r w:rsidR="000C27B2">
        <w:rPr/>
        <w:t>3 or 4 year</w:t>
      </w:r>
      <w:r w:rsidR="000C27B2">
        <w:rPr/>
        <w:t xml:space="preserve"> </w:t>
      </w:r>
      <w:r w:rsidR="000C27B2">
        <w:rPr/>
        <w:t xml:space="preserve">undergraduate </w:t>
      </w:r>
      <w:r w:rsidR="000C27B2">
        <w:rPr/>
        <w:t xml:space="preserve">Honours degrees </w:t>
      </w:r>
      <w:r w:rsidR="00CE0A6E">
        <w:rPr/>
        <w:t xml:space="preserve">and </w:t>
      </w:r>
      <w:r w:rsidR="009E0682">
        <w:rPr/>
        <w:t>is available to</w:t>
      </w:r>
      <w:r w:rsidR="00CE0A6E">
        <w:rPr/>
        <w:t xml:space="preserve"> spend on technology or other course-related materials.</w:t>
      </w:r>
      <w:r w:rsidR="007879BD">
        <w:rPr/>
        <w:t xml:space="preserve"> </w:t>
      </w:r>
      <w:r w:rsidR="00D05F3B">
        <w:rPr/>
        <w:t xml:space="preserve"> </w:t>
      </w:r>
    </w:p>
    <w:p w:rsidR="005B2606" w:rsidP="005B2606" w:rsidRDefault="005B2606" w14:paraId="5BA1352F" w14:textId="77777777">
      <w:pPr>
        <w:pStyle w:val="NoSpacing"/>
      </w:pPr>
    </w:p>
    <w:p w:rsidRPr="005B2606" w:rsidR="00696819" w:rsidP="00696819" w:rsidRDefault="00696819" w14:paraId="528237BF" w14:textId="77777777">
      <w:pPr>
        <w:pStyle w:val="NoSpacing"/>
        <w:rPr>
          <w:b/>
          <w:sz w:val="32"/>
        </w:rPr>
      </w:pPr>
      <w:r w:rsidRPr="005B2606">
        <w:rPr>
          <w:b/>
          <w:sz w:val="32"/>
        </w:rPr>
        <w:t xml:space="preserve">Terms and Conditions </w:t>
      </w:r>
    </w:p>
    <w:p w:rsidR="00696819" w:rsidP="00696819" w:rsidRDefault="00696819" w14:paraId="68A174E6" w14:textId="77777777">
      <w:pPr>
        <w:pStyle w:val="NoSpacing"/>
      </w:pPr>
    </w:p>
    <w:p w:rsidR="00696819" w:rsidP="00696819" w:rsidRDefault="00696819" w14:paraId="150E8595" w14:textId="77777777">
      <w:pPr>
        <w:pStyle w:val="NoSpacing"/>
        <w:numPr>
          <w:ilvl w:val="0"/>
          <w:numId w:val="4"/>
        </w:numPr>
        <w:ind w:left="360"/>
        <w:rPr>
          <w:b/>
          <w:bCs/>
        </w:rPr>
      </w:pPr>
      <w:r>
        <w:rPr>
          <w:b/>
          <w:bCs/>
        </w:rPr>
        <w:t>Eligibility</w:t>
      </w:r>
    </w:p>
    <w:p w:rsidR="00885635" w:rsidP="005B2606" w:rsidRDefault="00885635" w14:paraId="6927596D" w14:textId="77777777">
      <w:pPr>
        <w:pStyle w:val="NoSpacing"/>
      </w:pPr>
    </w:p>
    <w:p w:rsidR="001E26F1" w:rsidP="005B2606" w:rsidRDefault="00964189" w14:paraId="259EA28F" w14:textId="7F840235">
      <w:pPr>
        <w:pStyle w:val="NoSpacing"/>
        <w:rPr>
          <w:bCs/>
        </w:rPr>
      </w:pPr>
      <w:r>
        <w:rPr>
          <w:bCs/>
        </w:rPr>
        <w:t>Eligible students do not need to apply for the USW</w:t>
      </w:r>
      <w:r w:rsidR="009E0682">
        <w:rPr>
          <w:bCs/>
        </w:rPr>
        <w:t xml:space="preserve"> </w:t>
      </w:r>
      <w:r>
        <w:rPr>
          <w:bCs/>
        </w:rPr>
        <w:t>Summer School Bursary</w:t>
      </w:r>
      <w:r w:rsidR="00756D52">
        <w:rPr>
          <w:bCs/>
        </w:rPr>
        <w:t xml:space="preserve">; students will be automatically contacted to inform them of their eligibility should they meet </w:t>
      </w:r>
      <w:proofErr w:type="gramStart"/>
      <w:r w:rsidR="00756D52">
        <w:rPr>
          <w:bCs/>
        </w:rPr>
        <w:t>all of</w:t>
      </w:r>
      <w:proofErr w:type="gramEnd"/>
      <w:r w:rsidR="00756D52">
        <w:rPr>
          <w:bCs/>
        </w:rPr>
        <w:t xml:space="preserve"> the bursary conditions</w:t>
      </w:r>
      <w:r>
        <w:rPr>
          <w:bCs/>
        </w:rPr>
        <w:t>.</w:t>
      </w:r>
      <w:r w:rsidR="00164A52">
        <w:rPr>
          <w:bCs/>
        </w:rPr>
        <w:t xml:space="preserve"> The</w:t>
      </w:r>
      <w:r>
        <w:rPr>
          <w:bCs/>
        </w:rPr>
        <w:t xml:space="preserve"> </w:t>
      </w:r>
      <w:r w:rsidR="00164A52">
        <w:rPr>
          <w:bCs/>
        </w:rPr>
        <w:t>USW Summer School Bursary is</w:t>
      </w:r>
      <w:r w:rsidRPr="00164A52" w:rsidR="00164A52">
        <w:rPr>
          <w:bCs/>
        </w:rPr>
        <w:t xml:space="preserve"> payable in </w:t>
      </w:r>
      <w:r w:rsidR="000C27B2">
        <w:rPr>
          <w:bCs/>
        </w:rPr>
        <w:t>the first year</w:t>
      </w:r>
      <w:r w:rsidRPr="00164A52" w:rsidR="00164A52">
        <w:rPr>
          <w:bCs/>
        </w:rPr>
        <w:t xml:space="preserve"> only for </w:t>
      </w:r>
      <w:proofErr w:type="gramStart"/>
      <w:r w:rsidRPr="00164A52" w:rsidR="00164A52">
        <w:rPr>
          <w:bCs/>
        </w:rPr>
        <w:t>students;</w:t>
      </w:r>
      <w:proofErr w:type="gramEnd"/>
    </w:p>
    <w:p w:rsidR="0084494F" w:rsidP="005B2606" w:rsidRDefault="0084494F" w14:paraId="51CF1A5F" w14:textId="77777777">
      <w:pPr>
        <w:pStyle w:val="NoSpacing"/>
        <w:rPr>
          <w:bCs/>
        </w:rPr>
      </w:pPr>
    </w:p>
    <w:p w:rsidRPr="00376C10" w:rsidR="0084494F" w:rsidP="0F9B43D7" w:rsidRDefault="00164A52" w14:paraId="113380DC" w14:textId="365DE86B">
      <w:pPr>
        <w:pStyle w:val="NoSpacing"/>
        <w:numPr>
          <w:ilvl w:val="0"/>
          <w:numId w:val="12"/>
        </w:numPr>
        <w:rPr>
          <w:rFonts w:ascii="Calibri" w:hAnsi="Calibri" w:eastAsia="Calibri" w:cs="Calibri" w:asciiTheme="minorAscii" w:hAnsiTheme="minorAscii" w:eastAsiaTheme="minorAscii" w:cstheme="minorAscii"/>
          <w:color w:val="000000" w:themeColor="text1"/>
          <w:sz w:val="22"/>
          <w:szCs w:val="22"/>
        </w:rPr>
      </w:pPr>
      <w:r w:rsidRPr="0F9B43D7" w:rsidR="00164A52">
        <w:rPr>
          <w:color w:val="000000" w:themeColor="text1" w:themeTint="FF" w:themeShade="FF"/>
        </w:rPr>
        <w:t>Who a</w:t>
      </w:r>
      <w:r w:rsidRPr="0F9B43D7" w:rsidR="0084494F">
        <w:rPr>
          <w:color w:val="000000" w:themeColor="text1" w:themeTint="FF" w:themeShade="FF"/>
        </w:rPr>
        <w:t xml:space="preserve">ttend </w:t>
      </w:r>
      <w:r w:rsidRPr="0F9B43D7" w:rsidR="00376C10">
        <w:rPr>
          <w:color w:val="000000" w:themeColor="text1" w:themeTint="FF" w:themeShade="FF"/>
        </w:rPr>
        <w:t xml:space="preserve">the USW Summer School at </w:t>
      </w:r>
      <w:r w:rsidRPr="0F9B43D7" w:rsidR="00376C10">
        <w:rPr>
          <w:color w:val="000000" w:themeColor="text1" w:themeTint="FF" w:themeShade="FF"/>
        </w:rPr>
        <w:t>Treforest</w:t>
      </w:r>
      <w:r w:rsidRPr="0F9B43D7" w:rsidR="00376C10">
        <w:rPr>
          <w:color w:val="000000" w:themeColor="text1" w:themeTint="FF" w:themeShade="FF"/>
        </w:rPr>
        <w:t xml:space="preserve"> Campus (10 August) </w:t>
      </w:r>
      <w:r w:rsidRPr="0F9B43D7" w:rsidR="00376C10">
        <w:rPr>
          <w:color w:val="000000" w:themeColor="text1" w:themeTint="FF" w:themeShade="FF"/>
          <w:u w:val="single"/>
        </w:rPr>
        <w:t>or</w:t>
      </w:r>
      <w:r w:rsidRPr="0F9B43D7" w:rsidR="00376C10">
        <w:rPr>
          <w:color w:val="000000" w:themeColor="text1" w:themeTint="FF" w:themeShade="FF"/>
        </w:rPr>
        <w:t xml:space="preserve"> Cardiff Campus (11 August</w:t>
      </w:r>
      <w:r w:rsidRPr="0F9B43D7" w:rsidR="00376C10">
        <w:rPr>
          <w:color w:val="000000" w:themeColor="text1" w:themeTint="FF" w:themeShade="FF"/>
        </w:rPr>
        <w:t>).</w:t>
      </w:r>
    </w:p>
    <w:p w:rsidR="0084494F" w:rsidP="0E18E9C9" w:rsidRDefault="00164A52" w14:paraId="7FE3434C" w14:textId="6C93C7FF">
      <w:pPr>
        <w:pStyle w:val="NoSpacing"/>
        <w:numPr>
          <w:ilvl w:val="0"/>
          <w:numId w:val="12"/>
        </w:numPr>
        <w:rPr/>
      </w:pPr>
      <w:r w:rsidR="00164A52">
        <w:rPr/>
        <w:t>Who a</w:t>
      </w:r>
      <w:r w:rsidR="0084494F">
        <w:rPr/>
        <w:t xml:space="preserve">pply to study </w:t>
      </w:r>
      <w:bookmarkStart w:name="_Hlk69480226" w:id="0"/>
      <w:r w:rsidR="0084494F">
        <w:rPr/>
        <w:t xml:space="preserve">any </w:t>
      </w:r>
      <w:r w:rsidR="00EF5A6D">
        <w:rPr/>
        <w:t xml:space="preserve">full-time </w:t>
      </w:r>
      <w:r w:rsidR="0040610D">
        <w:rPr/>
        <w:t>3 or 4 year</w:t>
      </w:r>
      <w:r w:rsidR="0040610D">
        <w:rPr/>
        <w:t xml:space="preserve"> </w:t>
      </w:r>
      <w:r w:rsidR="00EF5A6D">
        <w:rPr/>
        <w:t xml:space="preserve">undergraduate </w:t>
      </w:r>
      <w:r w:rsidR="0040610D">
        <w:rPr/>
        <w:t>Honours degree</w:t>
      </w:r>
      <w:r w:rsidR="00EF5A6D">
        <w:rPr/>
        <w:t xml:space="preserve"> </w:t>
      </w:r>
      <w:bookmarkEnd w:id="0"/>
      <w:r w:rsidR="0084494F">
        <w:rPr/>
        <w:t xml:space="preserve">starting in September 2023 at the University of South </w:t>
      </w:r>
      <w:r w:rsidR="0084494F">
        <w:rPr/>
        <w:t>Wales.</w:t>
      </w:r>
    </w:p>
    <w:p w:rsidRPr="0084494F" w:rsidR="0084494F" w:rsidP="0E18E9C9" w:rsidRDefault="0040610D" w14:paraId="4C99B079" w14:textId="6045AD16">
      <w:pPr>
        <w:pStyle w:val="NoSpacing"/>
        <w:numPr>
          <w:ilvl w:val="0"/>
          <w:numId w:val="12"/>
        </w:numPr>
        <w:rPr/>
      </w:pPr>
      <w:r w:rsidR="0040610D">
        <w:rPr/>
        <w:t>Who f</w:t>
      </w:r>
      <w:r w:rsidR="0084494F">
        <w:rPr/>
        <w:t xml:space="preserve">irmly accept the University’s conditional or unconditional offer of a place by </w:t>
      </w:r>
      <w:r w:rsidR="00164A52">
        <w:rPr/>
        <w:t>31</w:t>
      </w:r>
      <w:r w:rsidR="0084494F">
        <w:rPr/>
        <w:t xml:space="preserve"> May </w:t>
      </w:r>
      <w:r w:rsidR="0084494F">
        <w:rPr/>
        <w:t>2023</w:t>
      </w:r>
      <w:r w:rsidR="00696819">
        <w:rPr/>
        <w:t>.</w:t>
      </w:r>
    </w:p>
    <w:p w:rsidRPr="0040610D" w:rsidR="001E26F1" w:rsidP="00696819" w:rsidRDefault="0040610D" w14:paraId="3F13E128" w14:textId="0E651D91">
      <w:pPr>
        <w:pStyle w:val="NoSpacing"/>
        <w:numPr>
          <w:ilvl w:val="0"/>
          <w:numId w:val="12"/>
        </w:numPr>
        <w:rPr/>
      </w:pPr>
      <w:r w:rsidR="0040610D">
        <w:rPr/>
        <w:t>Who e</w:t>
      </w:r>
      <w:r w:rsidR="0084494F">
        <w:rPr/>
        <w:t xml:space="preserve">nrol on </w:t>
      </w:r>
      <w:r w:rsidR="0040610D">
        <w:rPr/>
        <w:t xml:space="preserve">any </w:t>
      </w:r>
      <w:r w:rsidR="0040610D">
        <w:rPr/>
        <w:t xml:space="preserve">full-time </w:t>
      </w:r>
      <w:r w:rsidR="0040610D">
        <w:rPr/>
        <w:t xml:space="preserve">3 or 4 year </w:t>
      </w:r>
      <w:r w:rsidR="0040610D">
        <w:rPr/>
        <w:t xml:space="preserve">undergraduate </w:t>
      </w:r>
      <w:r w:rsidR="0040610D">
        <w:rPr/>
        <w:t>Honours degree</w:t>
      </w:r>
      <w:r w:rsidR="0040610D">
        <w:rPr/>
        <w:t xml:space="preserve"> </w:t>
      </w:r>
      <w:r w:rsidR="0084494F">
        <w:rPr/>
        <w:t xml:space="preserve">at the University of South Wales in September </w:t>
      </w:r>
      <w:r w:rsidR="0084494F">
        <w:rPr/>
        <w:t>2023</w:t>
      </w:r>
      <w:r w:rsidR="0084494F">
        <w:rPr/>
        <w:t>.</w:t>
      </w:r>
    </w:p>
    <w:p w:rsidR="0040610D" w:rsidP="00696819" w:rsidRDefault="0040610D" w14:paraId="51036DE0" w14:textId="527F092D">
      <w:pPr>
        <w:pStyle w:val="NoSpacing"/>
        <w:numPr>
          <w:ilvl w:val="0"/>
          <w:numId w:val="12"/>
        </w:numPr>
      </w:pPr>
      <w:r>
        <w:rPr>
          <w:bCs/>
        </w:rPr>
        <w:t xml:space="preserve">Who are eligible for maintenance support via Student Finance Wales or Student Finance </w:t>
      </w:r>
      <w:proofErr w:type="gramStart"/>
      <w:r>
        <w:rPr>
          <w:bCs/>
        </w:rPr>
        <w:t>England.</w:t>
      </w:r>
      <w:proofErr w:type="gramEnd"/>
    </w:p>
    <w:p w:rsidR="0084494F" w:rsidP="005B2606" w:rsidRDefault="0084494F" w14:paraId="78B19524" w14:textId="77777777">
      <w:pPr>
        <w:pStyle w:val="NoSpacing"/>
      </w:pPr>
    </w:p>
    <w:p w:rsidR="00283FBE" w:rsidP="005B2606" w:rsidRDefault="00B614C3" w14:paraId="4FB38F92" w14:textId="72FD3CF6">
      <w:pPr>
        <w:pStyle w:val="NoSpacing"/>
      </w:pPr>
      <w:bookmarkStart w:name="_Hlk68788071" w:id="1"/>
      <w:r>
        <w:t>Please email</w:t>
      </w:r>
      <w:r w:rsidR="005B2606">
        <w:t>:</w:t>
      </w:r>
      <w:r>
        <w:t xml:space="preserve"> </w:t>
      </w:r>
      <w:hyperlink w:history="1" r:id="rId8">
        <w:r w:rsidRPr="00ED4626" w:rsidR="0040610D">
          <w:rPr>
            <w:rStyle w:val="Hyperlink"/>
          </w:rPr>
          <w:t>wideningparticipation@southwales.ac.uk</w:t>
        </w:r>
      </w:hyperlink>
      <w:r>
        <w:t xml:space="preserve"> with any questions about the </w:t>
      </w:r>
      <w:r w:rsidR="00812ABF">
        <w:t>USW</w:t>
      </w:r>
      <w:r w:rsidR="008B0DE5">
        <w:t xml:space="preserve"> </w:t>
      </w:r>
      <w:r w:rsidR="00812ABF">
        <w:t>Summer School Bursary</w:t>
      </w:r>
      <w:r w:rsidR="00696819">
        <w:t>.</w:t>
      </w:r>
    </w:p>
    <w:bookmarkEnd w:id="1"/>
    <w:p w:rsidR="001A4BBA" w:rsidP="00F448FD" w:rsidRDefault="001A4BBA" w14:paraId="3697B9DE" w14:textId="77777777">
      <w:pPr>
        <w:pStyle w:val="NoSpacing"/>
        <w:ind w:left="360"/>
        <w:rPr>
          <w:b/>
          <w:bCs/>
        </w:rPr>
      </w:pPr>
    </w:p>
    <w:p w:rsidRPr="00DD55D0" w:rsidR="00DD55D0" w:rsidP="005B2606" w:rsidRDefault="001A4BBA" w14:paraId="75C24DB7" w14:textId="77777777">
      <w:pPr>
        <w:pStyle w:val="NoSpacing"/>
        <w:numPr>
          <w:ilvl w:val="0"/>
          <w:numId w:val="4"/>
        </w:numPr>
        <w:ind w:left="360"/>
        <w:rPr>
          <w:b/>
          <w:bCs/>
        </w:rPr>
      </w:pPr>
      <w:r>
        <w:rPr>
          <w:b/>
          <w:bCs/>
        </w:rPr>
        <w:t>Bursary</w:t>
      </w:r>
      <w:r w:rsidRPr="00DD55D0" w:rsidR="00DD55D0">
        <w:rPr>
          <w:b/>
          <w:bCs/>
        </w:rPr>
        <w:t xml:space="preserve"> </w:t>
      </w:r>
      <w:r w:rsidR="00AC37B4">
        <w:rPr>
          <w:b/>
          <w:bCs/>
        </w:rPr>
        <w:t>payment</w:t>
      </w:r>
    </w:p>
    <w:p w:rsidR="00DB2170" w:rsidP="005B2606" w:rsidRDefault="00DB2170" w14:paraId="3A2C5E0A" w14:textId="77777777">
      <w:pPr>
        <w:pStyle w:val="NoSpacing"/>
        <w:rPr>
          <w:bCs/>
        </w:rPr>
      </w:pPr>
    </w:p>
    <w:p w:rsidR="001A4BBA" w:rsidP="001A4BBA" w:rsidRDefault="001A4BBA" w14:paraId="53208983" w14:textId="61491982">
      <w:pPr>
        <w:pStyle w:val="NoSpacing"/>
      </w:pPr>
      <w:r w:rsidR="001A4BBA">
        <w:rPr/>
        <w:t>The bursary is worth £500 and will be paid in one instalment during the first year of study</w:t>
      </w:r>
      <w:r w:rsidR="00812ABF">
        <w:rPr/>
        <w:t xml:space="preserve"> and</w:t>
      </w:r>
      <w:r w:rsidR="001A4BBA">
        <w:rPr/>
        <w:t xml:space="preserve"> </w:t>
      </w:r>
      <w:r w:rsidR="009E0682">
        <w:rPr/>
        <w:t>is</w:t>
      </w:r>
      <w:r w:rsidR="001A4BBA">
        <w:rPr/>
        <w:t xml:space="preserve"> </w:t>
      </w:r>
      <w:r w:rsidR="009E0682">
        <w:rPr/>
        <w:t>available</w:t>
      </w:r>
      <w:r w:rsidR="001A4BBA">
        <w:rPr/>
        <w:t xml:space="preserve"> to spend on technology or other course-related materials.</w:t>
      </w:r>
      <w:r w:rsidR="001A4BBA">
        <w:rPr/>
        <w:t xml:space="preserve"> </w:t>
      </w:r>
      <w:r w:rsidR="009E0682">
        <w:rPr/>
        <w:t xml:space="preserve">The list of retailers and the purchasing process will be confirmed by </w:t>
      </w:r>
      <w:r w:rsidR="009E0682">
        <w:rPr/>
        <w:t>November 2023, and</w:t>
      </w:r>
      <w:r w:rsidR="009E0682">
        <w:rPr/>
        <w:t xml:space="preserve"> will be communicated to all </w:t>
      </w:r>
      <w:r w:rsidR="000C27B2">
        <w:rPr/>
        <w:t xml:space="preserve">USW </w:t>
      </w:r>
      <w:r w:rsidR="009E0682">
        <w:rPr/>
        <w:t xml:space="preserve">Summer School attendees. </w:t>
      </w:r>
    </w:p>
    <w:p w:rsidR="00DD55D0" w:rsidP="005B2606" w:rsidRDefault="00DD55D0" w14:paraId="2248454D" w14:textId="77777777">
      <w:pPr>
        <w:pStyle w:val="NoSpacing"/>
        <w:rPr>
          <w:bCs/>
        </w:rPr>
      </w:pPr>
    </w:p>
    <w:p w:rsidR="00DD55D0" w:rsidP="0040610D" w:rsidRDefault="00DD55D0" w14:paraId="4997653A" w14:textId="16E2DE4F">
      <w:pPr>
        <w:pStyle w:val="NoSpacing"/>
      </w:pPr>
      <w:r w:rsidR="00DD55D0">
        <w:rPr/>
        <w:t xml:space="preserve">The </w:t>
      </w:r>
      <w:r w:rsidR="001A4BBA">
        <w:rPr/>
        <w:t>bursary</w:t>
      </w:r>
      <w:r w:rsidR="00DD55D0">
        <w:rPr/>
        <w:t xml:space="preserve"> will be paid </w:t>
      </w:r>
      <w:r w:rsidR="00B61075">
        <w:rPr/>
        <w:t>in November 20</w:t>
      </w:r>
      <w:r w:rsidR="002068E3">
        <w:rPr/>
        <w:t>23</w:t>
      </w:r>
      <w:r w:rsidR="00DD55D0">
        <w:rPr/>
        <w:t>, subject to confirmation that the student has enrolled</w:t>
      </w:r>
      <w:r w:rsidR="00AC37B4">
        <w:rPr/>
        <w:t xml:space="preserve"> on</w:t>
      </w:r>
      <w:r w:rsidR="00DD55D0">
        <w:rPr/>
        <w:t xml:space="preserve"> </w:t>
      </w:r>
      <w:r w:rsidR="00AC37B4">
        <w:rPr/>
        <w:t xml:space="preserve">and is satisfactorily attending </w:t>
      </w:r>
      <w:r w:rsidR="001A4BBA">
        <w:rPr/>
        <w:t xml:space="preserve">a </w:t>
      </w:r>
      <w:bookmarkStart w:name="_Hlk68788105" w:id="2"/>
      <w:r w:rsidR="001A4BBA">
        <w:rPr/>
        <w:t xml:space="preserve">full-time </w:t>
      </w:r>
      <w:r w:rsidR="001A4BBA">
        <w:rPr/>
        <w:t>undergraduate course</w:t>
      </w:r>
      <w:bookmarkEnd w:id="2"/>
      <w:r w:rsidR="00DD55D0">
        <w:rPr/>
        <w:t>.</w:t>
      </w:r>
    </w:p>
    <w:p w:rsidR="0040610D" w:rsidP="0040610D" w:rsidRDefault="0040610D" w14:paraId="2F5B2819" w14:textId="77777777">
      <w:pPr>
        <w:pStyle w:val="NoSpacing"/>
        <w:rPr>
          <w:bCs/>
        </w:rPr>
      </w:pPr>
    </w:p>
    <w:p w:rsidR="002C2735" w:rsidP="0040610D" w:rsidRDefault="00AC37B4" w14:paraId="1AA57D1B" w14:textId="77777777">
      <w:pPr>
        <w:pStyle w:val="NoSpacing"/>
        <w:rPr>
          <w:bCs/>
        </w:rPr>
      </w:pPr>
      <w:r>
        <w:rPr>
          <w:bCs/>
        </w:rPr>
        <w:t>If any overpayments are made, recipients must repay these in full.</w:t>
      </w:r>
    </w:p>
    <w:p w:rsidR="002C2735" w:rsidP="002C2735" w:rsidRDefault="002C2735" w14:paraId="59BD304D" w14:textId="77777777">
      <w:pPr>
        <w:pStyle w:val="ListParagraph"/>
        <w:rPr>
          <w:bCs/>
        </w:rPr>
      </w:pPr>
    </w:p>
    <w:p w:rsidR="00AC37B4" w:rsidP="002C2735" w:rsidRDefault="00AC37B4" w14:paraId="49F2DC5A" w14:textId="77777777">
      <w:pPr>
        <w:pStyle w:val="NoSpacing"/>
        <w:rPr>
          <w:bCs/>
        </w:rPr>
      </w:pPr>
      <w:r>
        <w:rPr>
          <w:bCs/>
        </w:rPr>
        <w:lastRenderedPageBreak/>
        <w:t xml:space="preserve"> </w:t>
      </w:r>
    </w:p>
    <w:p w:rsidRPr="006B5F41" w:rsidR="00DD55D0" w:rsidP="005B2606" w:rsidRDefault="00DD55D0" w14:paraId="5F6892B8" w14:textId="77777777">
      <w:pPr>
        <w:pStyle w:val="NoSpacing"/>
        <w:numPr>
          <w:ilvl w:val="0"/>
          <w:numId w:val="4"/>
        </w:numPr>
        <w:ind w:left="360"/>
        <w:rPr>
          <w:b/>
          <w:bCs/>
        </w:rPr>
      </w:pPr>
      <w:r w:rsidRPr="006B5F41">
        <w:rPr>
          <w:b/>
          <w:bCs/>
        </w:rPr>
        <w:t>Transferability</w:t>
      </w:r>
    </w:p>
    <w:p w:rsidR="00DD55D0" w:rsidP="005B2606" w:rsidRDefault="00DD55D0" w14:paraId="49D195C7" w14:textId="77777777">
      <w:pPr>
        <w:pStyle w:val="NoSpacing"/>
        <w:rPr>
          <w:bCs/>
        </w:rPr>
      </w:pPr>
    </w:p>
    <w:p w:rsidR="00DD55D0" w:rsidP="0040610D" w:rsidRDefault="006B5F41" w14:paraId="086BD394" w14:textId="77777777">
      <w:pPr>
        <w:pStyle w:val="NoSpacing"/>
        <w:rPr>
          <w:bCs/>
        </w:rPr>
      </w:pPr>
      <w:r>
        <w:rPr>
          <w:bCs/>
        </w:rPr>
        <w:t>A student will continue to be eligible for the</w:t>
      </w:r>
      <w:r w:rsidR="002C2735">
        <w:rPr>
          <w:bCs/>
        </w:rPr>
        <w:t xml:space="preserve"> bursary</w:t>
      </w:r>
      <w:r>
        <w:rPr>
          <w:bCs/>
        </w:rPr>
        <w:t xml:space="preserve"> if they transfer to another </w:t>
      </w:r>
      <w:r w:rsidRPr="0084494F" w:rsidR="002C2735">
        <w:rPr>
          <w:bCs/>
        </w:rPr>
        <w:t xml:space="preserve">full-time </w:t>
      </w:r>
      <w:r w:rsidR="002C2735">
        <w:rPr>
          <w:bCs/>
        </w:rPr>
        <w:t>undergraduate course</w:t>
      </w:r>
      <w:r>
        <w:rPr>
          <w:bCs/>
        </w:rPr>
        <w:t>.</w:t>
      </w:r>
    </w:p>
    <w:p w:rsidR="006B5F41" w:rsidP="005B2606" w:rsidRDefault="006B5F41" w14:paraId="2BA097E7" w14:textId="77777777">
      <w:pPr>
        <w:pStyle w:val="NoSpacing"/>
        <w:rPr>
          <w:bCs/>
        </w:rPr>
      </w:pPr>
    </w:p>
    <w:p w:rsidRPr="006B5F41" w:rsidR="006B5F41" w:rsidP="005B2606" w:rsidRDefault="002C2735" w14:paraId="4AF0492A" w14:textId="77777777">
      <w:pPr>
        <w:pStyle w:val="NoSpacing"/>
        <w:numPr>
          <w:ilvl w:val="0"/>
          <w:numId w:val="4"/>
        </w:numPr>
        <w:ind w:left="360"/>
        <w:rPr>
          <w:b/>
          <w:bCs/>
        </w:rPr>
      </w:pPr>
      <w:r>
        <w:rPr>
          <w:b/>
          <w:bCs/>
        </w:rPr>
        <w:t>Bursary</w:t>
      </w:r>
      <w:r w:rsidRPr="006B5F41" w:rsidR="006B5F41">
        <w:rPr>
          <w:b/>
          <w:bCs/>
        </w:rPr>
        <w:t xml:space="preserve"> termination</w:t>
      </w:r>
    </w:p>
    <w:p w:rsidR="006B5F41" w:rsidP="005B2606" w:rsidRDefault="006B5F41" w14:paraId="7F33BEB3" w14:textId="77777777">
      <w:pPr>
        <w:pStyle w:val="NoSpacing"/>
        <w:rPr>
          <w:bCs/>
        </w:rPr>
      </w:pPr>
    </w:p>
    <w:p w:rsidR="006B5F41" w:rsidP="0040610D" w:rsidRDefault="006B5F41" w14:paraId="7F27CF30" w14:textId="77777777">
      <w:pPr>
        <w:pStyle w:val="NoSpacing"/>
        <w:rPr>
          <w:bCs/>
        </w:rPr>
      </w:pPr>
      <w:r>
        <w:rPr>
          <w:bCs/>
        </w:rPr>
        <w:t xml:space="preserve">If a student does not meet the eligibility criteria outlined above, the University reserves the right to terminate the </w:t>
      </w:r>
      <w:r w:rsidR="002C2735">
        <w:rPr>
          <w:bCs/>
        </w:rPr>
        <w:t>bursary</w:t>
      </w:r>
      <w:r>
        <w:rPr>
          <w:bCs/>
        </w:rPr>
        <w:t xml:space="preserve">. If a student withdraws from his/her studies, or is required to withdraw, no further payments will be made. The </w:t>
      </w:r>
      <w:r w:rsidR="008A52F7">
        <w:rPr>
          <w:bCs/>
        </w:rPr>
        <w:t xml:space="preserve">bursary </w:t>
      </w:r>
      <w:r>
        <w:rPr>
          <w:bCs/>
        </w:rPr>
        <w:t xml:space="preserve">will be terminated if the student ceases to be registered as a student </w:t>
      </w:r>
      <w:proofErr w:type="gramStart"/>
      <w:r>
        <w:rPr>
          <w:bCs/>
        </w:rPr>
        <w:t>of</w:t>
      </w:r>
      <w:proofErr w:type="gramEnd"/>
      <w:r>
        <w:rPr>
          <w:bCs/>
        </w:rPr>
        <w:t xml:space="preserve"> the University. </w:t>
      </w:r>
    </w:p>
    <w:p w:rsidR="00B77F5C" w:rsidP="005B2606" w:rsidRDefault="00B77F5C" w14:paraId="35444F83" w14:textId="77777777">
      <w:pPr>
        <w:pStyle w:val="NoSpacing"/>
        <w:rPr>
          <w:bCs/>
        </w:rPr>
      </w:pPr>
    </w:p>
    <w:p w:rsidRPr="000D40D8" w:rsidR="00B77F5C" w:rsidP="005B2606" w:rsidRDefault="00B77F5C" w14:paraId="18AB1DCC" w14:textId="77777777">
      <w:pPr>
        <w:pStyle w:val="NoSpacing"/>
        <w:numPr>
          <w:ilvl w:val="0"/>
          <w:numId w:val="4"/>
        </w:numPr>
        <w:ind w:left="360"/>
        <w:rPr>
          <w:b/>
          <w:bCs/>
        </w:rPr>
      </w:pPr>
      <w:r w:rsidRPr="000D40D8">
        <w:rPr>
          <w:b/>
          <w:bCs/>
        </w:rPr>
        <w:t>Payment arrangements</w:t>
      </w:r>
    </w:p>
    <w:p w:rsidR="00B77F5C" w:rsidP="005B2606" w:rsidRDefault="00B77F5C" w14:paraId="77A2E057" w14:textId="77777777">
      <w:pPr>
        <w:pStyle w:val="NoSpacing"/>
        <w:rPr>
          <w:bCs/>
        </w:rPr>
      </w:pPr>
    </w:p>
    <w:p w:rsidR="00B77F5C" w:rsidP="0040610D" w:rsidRDefault="009E0682" w14:paraId="3E856384" w14:textId="12F5F9F1">
      <w:pPr>
        <w:pStyle w:val="NoSpacing"/>
      </w:pPr>
      <w:r w:rsidR="009E0682">
        <w:rPr/>
        <w:t xml:space="preserve">The list of available retailers, purchase and payment details will be confirmed by November 2023 to all Summer School attendees. </w:t>
      </w:r>
    </w:p>
    <w:p w:rsidR="00B77F5C" w:rsidP="005B2606" w:rsidRDefault="00B77F5C" w14:paraId="1E4786D0" w14:textId="77777777">
      <w:pPr>
        <w:pStyle w:val="NoSpacing"/>
        <w:rPr>
          <w:bCs/>
        </w:rPr>
      </w:pPr>
    </w:p>
    <w:p w:rsidRPr="000D40D8" w:rsidR="00B77F5C" w:rsidP="005B2606" w:rsidRDefault="00B77F5C" w14:paraId="390B9475" w14:textId="77777777">
      <w:pPr>
        <w:pStyle w:val="NoSpacing"/>
        <w:numPr>
          <w:ilvl w:val="0"/>
          <w:numId w:val="4"/>
        </w:numPr>
        <w:ind w:left="360"/>
        <w:rPr>
          <w:b/>
          <w:bCs/>
        </w:rPr>
      </w:pPr>
      <w:r w:rsidRPr="000D40D8">
        <w:rPr>
          <w:b/>
          <w:bCs/>
        </w:rPr>
        <w:t>Use of Data</w:t>
      </w:r>
    </w:p>
    <w:p w:rsidR="00B77F5C" w:rsidP="005B2606" w:rsidRDefault="00B77F5C" w14:paraId="0C4B1D81" w14:textId="77777777">
      <w:pPr>
        <w:pStyle w:val="NoSpacing"/>
        <w:rPr>
          <w:bCs/>
        </w:rPr>
      </w:pPr>
    </w:p>
    <w:p w:rsidR="00B77F5C" w:rsidP="0040610D" w:rsidRDefault="000D40D8" w14:paraId="38B79EE7" w14:textId="77777777">
      <w:pPr>
        <w:pStyle w:val="NoSpacing"/>
        <w:rPr>
          <w:bCs/>
        </w:rPr>
      </w:pPr>
      <w:r>
        <w:rPr>
          <w:bCs/>
        </w:rPr>
        <w:t xml:space="preserve">By accepting this </w:t>
      </w:r>
      <w:r w:rsidR="008A52F7">
        <w:rPr>
          <w:bCs/>
        </w:rPr>
        <w:t>bursary</w:t>
      </w:r>
      <w:r>
        <w:rPr>
          <w:bCs/>
        </w:rPr>
        <w:t>, students give the University permission to use their details for promotional purposes and may be asked to provide a case study which may be used in University publications or on the website.</w:t>
      </w:r>
    </w:p>
    <w:p w:rsidR="000D40D8" w:rsidP="005B2606" w:rsidRDefault="000D40D8" w14:paraId="7757D0DE" w14:textId="77777777">
      <w:pPr>
        <w:pStyle w:val="NoSpacing"/>
        <w:rPr>
          <w:bCs/>
        </w:rPr>
      </w:pPr>
    </w:p>
    <w:p w:rsidRPr="0040610D" w:rsidR="00BE1E5A" w:rsidP="005B2606" w:rsidRDefault="0040610D" w14:paraId="0EF8BF27" w14:textId="57545CCD">
      <w:pPr>
        <w:pStyle w:val="NoSpacing"/>
        <w:rPr>
          <w:b/>
          <w:bCs/>
        </w:rPr>
      </w:pPr>
      <w:r w:rsidRPr="0040610D">
        <w:rPr>
          <w:b/>
          <w:bCs/>
        </w:rPr>
        <w:t>Please note: University of South Wales scholarships and bursaries are offered on the basis that they are potentially subject to change. The University also reserves the right to limit the number of scholarships and bursaries available.</w:t>
      </w:r>
    </w:p>
    <w:p w:rsidR="0040610D" w:rsidP="005B2606" w:rsidRDefault="0040610D" w14:paraId="6C49790E" w14:textId="77777777">
      <w:pPr>
        <w:pStyle w:val="NoSpacing"/>
        <w:rPr>
          <w:b/>
          <w:bCs/>
          <w:sz w:val="28"/>
        </w:rPr>
      </w:pPr>
    </w:p>
    <w:p w:rsidRPr="005B2606" w:rsidR="006B5F41" w:rsidP="005B2606" w:rsidRDefault="006B5F41" w14:paraId="77C9FD54" w14:textId="77777777">
      <w:pPr>
        <w:pStyle w:val="NoSpacing"/>
        <w:rPr>
          <w:b/>
          <w:bCs/>
          <w:sz w:val="28"/>
        </w:rPr>
      </w:pPr>
      <w:r w:rsidRPr="005B2606">
        <w:rPr>
          <w:b/>
          <w:bCs/>
          <w:sz w:val="28"/>
        </w:rPr>
        <w:t>FAQs</w:t>
      </w:r>
    </w:p>
    <w:p w:rsidR="006B5F41" w:rsidP="005B2606" w:rsidRDefault="006B5F41" w14:paraId="1B086845" w14:textId="77777777">
      <w:pPr>
        <w:pStyle w:val="NoSpacing"/>
        <w:rPr>
          <w:bCs/>
        </w:rPr>
      </w:pPr>
    </w:p>
    <w:p w:rsidR="007100E1" w:rsidP="005B2606" w:rsidRDefault="007100E1" w14:paraId="2C94D025" w14:textId="77777777">
      <w:pPr>
        <w:pStyle w:val="NoSpacing"/>
        <w:rPr>
          <w:b/>
          <w:bCs/>
        </w:rPr>
      </w:pPr>
      <w:r w:rsidRPr="007100E1">
        <w:rPr>
          <w:b/>
          <w:bCs/>
        </w:rPr>
        <w:t>How do I apply?</w:t>
      </w:r>
    </w:p>
    <w:p w:rsidR="00AF0AF7" w:rsidP="005B2606" w:rsidRDefault="00AF0AF7" w14:paraId="7F4F7297" w14:textId="77777777">
      <w:pPr>
        <w:pStyle w:val="NoSpacing"/>
        <w:rPr>
          <w:bCs/>
        </w:rPr>
      </w:pPr>
    </w:p>
    <w:p w:rsidR="00FF0B80" w:rsidP="005B2606" w:rsidRDefault="00812ABF" w14:paraId="6401F44E" w14:textId="0881A911">
      <w:pPr>
        <w:pStyle w:val="NoSpacing"/>
        <w:rPr>
          <w:bCs/>
        </w:rPr>
      </w:pPr>
      <w:r w:rsidRPr="00812ABF">
        <w:rPr>
          <w:bCs/>
        </w:rPr>
        <w:t xml:space="preserve">Eligible students do not need to apply for the USW Summer School Bursary. The bursary will </w:t>
      </w:r>
      <w:r w:rsidR="00ED421D">
        <w:rPr>
          <w:bCs/>
        </w:rPr>
        <w:t xml:space="preserve">be </w:t>
      </w:r>
      <w:r w:rsidRPr="00812ABF">
        <w:rPr>
          <w:bCs/>
        </w:rPr>
        <w:t xml:space="preserve">automatically allocated to students who meet </w:t>
      </w:r>
      <w:proofErr w:type="gramStart"/>
      <w:r w:rsidRPr="00812ABF">
        <w:rPr>
          <w:bCs/>
        </w:rPr>
        <w:t>all of</w:t>
      </w:r>
      <w:proofErr w:type="gramEnd"/>
      <w:r w:rsidRPr="00812ABF">
        <w:rPr>
          <w:bCs/>
        </w:rPr>
        <w:t xml:space="preserve"> the </w:t>
      </w:r>
      <w:r>
        <w:rPr>
          <w:bCs/>
        </w:rPr>
        <w:t>Eligibility Criteria outlined in the USW Summer School Bursary 2022-23 Terms and Conditions.</w:t>
      </w:r>
    </w:p>
    <w:p w:rsidR="00812ABF" w:rsidP="005B2606" w:rsidRDefault="00812ABF" w14:paraId="3A063E83" w14:textId="77777777">
      <w:pPr>
        <w:pStyle w:val="NoSpacing"/>
        <w:rPr>
          <w:b/>
          <w:bCs/>
        </w:rPr>
      </w:pPr>
    </w:p>
    <w:p w:rsidR="007100E1" w:rsidP="005B2606" w:rsidRDefault="007100E1" w14:paraId="1C98E9D4" w14:textId="74A92A78">
      <w:pPr>
        <w:pStyle w:val="NoSpacing"/>
        <w:rPr>
          <w:b/>
          <w:bCs/>
        </w:rPr>
      </w:pPr>
      <w:r w:rsidRPr="007100E1">
        <w:rPr>
          <w:b/>
          <w:bCs/>
        </w:rPr>
        <w:t xml:space="preserve">How is the </w:t>
      </w:r>
      <w:r w:rsidR="004636E2">
        <w:rPr>
          <w:b/>
          <w:bCs/>
        </w:rPr>
        <w:t>bursary</w:t>
      </w:r>
      <w:r w:rsidRPr="007100E1">
        <w:rPr>
          <w:b/>
          <w:bCs/>
        </w:rPr>
        <w:t xml:space="preserve"> paid?</w:t>
      </w:r>
    </w:p>
    <w:p w:rsidR="00AF0AF7" w:rsidP="005B2606" w:rsidRDefault="00AF0AF7" w14:paraId="684C3468" w14:textId="77777777">
      <w:pPr>
        <w:pStyle w:val="NoSpacing"/>
        <w:rPr>
          <w:bCs/>
        </w:rPr>
      </w:pPr>
    </w:p>
    <w:p w:rsidR="00FD2915" w:rsidP="005B2606" w:rsidRDefault="00812ABF" w14:paraId="314F335F" w14:textId="351F11A6">
      <w:pPr>
        <w:pStyle w:val="NoSpacing"/>
      </w:pPr>
      <w:r w:rsidR="00812ABF">
        <w:rPr/>
        <w:t xml:space="preserve">The bursary is worth £500 and will be paid in one instalment during the first year of study </w:t>
      </w:r>
      <w:r w:rsidR="00812ABF">
        <w:rPr/>
        <w:t xml:space="preserve">and </w:t>
      </w:r>
      <w:r w:rsidR="009E0682">
        <w:rPr/>
        <w:t>is available</w:t>
      </w:r>
      <w:r w:rsidR="00812ABF">
        <w:rPr/>
        <w:t xml:space="preserve"> to spend on technology or other course-related materials.</w:t>
      </w:r>
      <w:r w:rsidR="009E0682">
        <w:rPr/>
        <w:t xml:space="preserve"> The list of available retailers, purchase and payment details will be confirmed by November 2022 to all Summer School attendees.</w:t>
      </w:r>
    </w:p>
    <w:p w:rsidRPr="007100E1" w:rsidR="00812ABF" w:rsidP="005B2606" w:rsidRDefault="00812ABF" w14:paraId="467296AF" w14:textId="77777777">
      <w:pPr>
        <w:pStyle w:val="NoSpacing"/>
        <w:rPr>
          <w:b/>
          <w:bCs/>
        </w:rPr>
      </w:pPr>
    </w:p>
    <w:p w:rsidRPr="007100E1" w:rsidR="007100E1" w:rsidP="005B2606" w:rsidRDefault="007100E1" w14:paraId="350B82E1" w14:textId="77777777">
      <w:pPr>
        <w:pStyle w:val="NoSpacing"/>
        <w:rPr>
          <w:b/>
          <w:bCs/>
        </w:rPr>
      </w:pPr>
      <w:r w:rsidRPr="007100E1">
        <w:rPr>
          <w:b/>
          <w:bCs/>
        </w:rPr>
        <w:t>What happens if I change course?</w:t>
      </w:r>
    </w:p>
    <w:p w:rsidR="00AF0AF7" w:rsidP="005B2606" w:rsidRDefault="00AF0AF7" w14:paraId="2098DC03" w14:textId="77777777">
      <w:pPr>
        <w:pStyle w:val="NoSpacing"/>
        <w:rPr>
          <w:bCs/>
        </w:rPr>
      </w:pPr>
    </w:p>
    <w:p w:rsidR="007100E1" w:rsidP="005B2606" w:rsidRDefault="00812ABF" w14:paraId="15A8BA46" w14:textId="4E835D23">
      <w:pPr>
        <w:pStyle w:val="NoSpacing"/>
        <w:rPr>
          <w:bCs/>
        </w:rPr>
      </w:pPr>
      <w:r w:rsidRPr="00812ABF">
        <w:rPr>
          <w:bCs/>
        </w:rPr>
        <w:t>A student will continue to be eligible for the bursary if they transfer to another full-time undergraduate course.</w:t>
      </w:r>
    </w:p>
    <w:p w:rsidR="000C27B2" w:rsidP="005B2606" w:rsidRDefault="000C27B2" w14:paraId="39C21E7C" w14:textId="77777777">
      <w:pPr>
        <w:pStyle w:val="NoSpacing"/>
        <w:rPr>
          <w:bCs/>
        </w:rPr>
      </w:pPr>
    </w:p>
    <w:p w:rsidR="000C27B2" w:rsidP="005B2606" w:rsidRDefault="000C27B2" w14:paraId="4B8DAE2E" w14:textId="77777777">
      <w:pPr>
        <w:pStyle w:val="NoSpacing"/>
        <w:rPr>
          <w:b/>
          <w:bCs/>
        </w:rPr>
      </w:pPr>
    </w:p>
    <w:p w:rsidR="006B5F41" w:rsidP="005B2606" w:rsidRDefault="006B5F41" w14:paraId="3B8B1B56" w14:textId="40CEE966">
      <w:pPr>
        <w:pStyle w:val="NoSpacing"/>
        <w:rPr>
          <w:b/>
          <w:bCs/>
        </w:rPr>
      </w:pPr>
      <w:r w:rsidRPr="000D40D8">
        <w:rPr>
          <w:b/>
          <w:bCs/>
        </w:rPr>
        <w:lastRenderedPageBreak/>
        <w:t xml:space="preserve">Am I also eligible to apply for another scholarship </w:t>
      </w:r>
      <w:r w:rsidR="00812ABF">
        <w:rPr>
          <w:b/>
          <w:bCs/>
        </w:rPr>
        <w:t xml:space="preserve">or bursary </w:t>
      </w:r>
      <w:r w:rsidRPr="000D40D8">
        <w:rPr>
          <w:b/>
          <w:bCs/>
        </w:rPr>
        <w:t>offered by the University of South Wales?</w:t>
      </w:r>
    </w:p>
    <w:p w:rsidR="00AF0AF7" w:rsidP="005B2606" w:rsidRDefault="00AF0AF7" w14:paraId="7AFADF74" w14:textId="77777777">
      <w:pPr>
        <w:pStyle w:val="NoSpacing"/>
        <w:rPr>
          <w:bCs/>
        </w:rPr>
      </w:pPr>
    </w:p>
    <w:p w:rsidRPr="00072747" w:rsidR="00072747" w:rsidP="005B2606" w:rsidRDefault="00072747" w14:paraId="62A476A6" w14:textId="00FFCEDC">
      <w:pPr>
        <w:pStyle w:val="NoSpacing"/>
        <w:rPr>
          <w:bCs/>
        </w:rPr>
      </w:pPr>
      <w:r w:rsidRPr="00072747">
        <w:rPr>
          <w:bCs/>
        </w:rPr>
        <w:t>Yes.</w:t>
      </w:r>
      <w:r w:rsidR="009C20DD">
        <w:rPr>
          <w:bCs/>
        </w:rPr>
        <w:t xml:space="preserve"> Students are also eligible to apply for and receive other scholarships</w:t>
      </w:r>
      <w:r w:rsidR="00812ABF">
        <w:rPr>
          <w:bCs/>
        </w:rPr>
        <w:t xml:space="preserve"> and bursaries</w:t>
      </w:r>
      <w:r w:rsidR="009C20DD">
        <w:rPr>
          <w:bCs/>
        </w:rPr>
        <w:t xml:space="preserve"> </w:t>
      </w:r>
      <w:r w:rsidR="006845B0">
        <w:rPr>
          <w:bCs/>
        </w:rPr>
        <w:t>offered</w:t>
      </w:r>
      <w:r w:rsidR="009C20DD">
        <w:rPr>
          <w:bCs/>
        </w:rPr>
        <w:t xml:space="preserve"> by the University of South Wales.</w:t>
      </w:r>
    </w:p>
    <w:p w:rsidRPr="000D40D8" w:rsidR="006B5F41" w:rsidP="005B2606" w:rsidRDefault="006B5F41" w14:paraId="5A68B849" w14:textId="77777777">
      <w:pPr>
        <w:pStyle w:val="NoSpacing"/>
        <w:rPr>
          <w:b/>
          <w:bCs/>
        </w:rPr>
      </w:pPr>
    </w:p>
    <w:p w:rsidRPr="00A44849" w:rsidR="00A44849" w:rsidP="00A44849" w:rsidRDefault="00A44849" w14:paraId="7E72BDA1" w14:textId="77777777">
      <w:pPr>
        <w:pStyle w:val="NoSpacing"/>
        <w:rPr>
          <w:b/>
          <w:bCs/>
        </w:rPr>
      </w:pPr>
      <w:r w:rsidRPr="00A44849">
        <w:rPr>
          <w:b/>
          <w:bCs/>
        </w:rPr>
        <w:t xml:space="preserve">Can I appeal against any decisions regarding my eligibility? </w:t>
      </w:r>
    </w:p>
    <w:p w:rsidR="00AF0AF7" w:rsidP="00A44849" w:rsidRDefault="00AF0AF7" w14:paraId="1E265479" w14:textId="77777777">
      <w:pPr>
        <w:pStyle w:val="NoSpacing"/>
        <w:rPr>
          <w:bCs/>
        </w:rPr>
      </w:pPr>
    </w:p>
    <w:p w:rsidR="007100E1" w:rsidP="00A44849" w:rsidRDefault="00A44849" w14:paraId="12E1C606" w14:textId="601CC591">
      <w:pPr>
        <w:pStyle w:val="NoSpacing"/>
        <w:rPr>
          <w:bCs/>
        </w:rPr>
      </w:pPr>
      <w:r w:rsidRPr="00A44849">
        <w:rPr>
          <w:bCs/>
        </w:rPr>
        <w:t>All students have the right to appeal decisions made by the Student Money Advice Team regarding their eligibili</w:t>
      </w:r>
      <w:r>
        <w:rPr>
          <w:bCs/>
        </w:rPr>
        <w:t xml:space="preserve">ty for the </w:t>
      </w:r>
      <w:r w:rsidRPr="00812ABF" w:rsidR="00812ABF">
        <w:rPr>
          <w:bCs/>
        </w:rPr>
        <w:t>USW Summer School Bursary</w:t>
      </w:r>
      <w:r>
        <w:rPr>
          <w:bCs/>
        </w:rPr>
        <w:t xml:space="preserve">. </w:t>
      </w:r>
      <w:r w:rsidRPr="00A44849">
        <w:rPr>
          <w:bCs/>
        </w:rPr>
        <w:t xml:space="preserve">Full details regarding the Scholarship / Bursary Appeal process are available here: </w:t>
      </w:r>
      <w:hyperlink w:history="1" r:id="rId9">
        <w:r w:rsidRPr="003F3719" w:rsidR="00FC757B">
          <w:rPr>
            <w:rStyle w:val="Hyperlink"/>
          </w:rPr>
          <w:t>https://www.southwales.ac.uk/study/fees-and-funding/scholarship-bursary-appeal-process/</w:t>
        </w:r>
      </w:hyperlink>
      <w:r w:rsidR="00FC757B">
        <w:t xml:space="preserve"> </w:t>
      </w:r>
    </w:p>
    <w:p w:rsidRPr="00072747" w:rsidR="00A44849" w:rsidP="00A44849" w:rsidRDefault="00A44849" w14:paraId="7A768375" w14:textId="77777777">
      <w:pPr>
        <w:pStyle w:val="NoSpacing"/>
        <w:rPr>
          <w:bCs/>
        </w:rPr>
      </w:pPr>
    </w:p>
    <w:p w:rsidR="00812ABF" w:rsidP="00812ABF" w:rsidRDefault="00812ABF" w14:paraId="2F9E10F2" w14:textId="31BC0AEB">
      <w:pPr>
        <w:pStyle w:val="NoSpacing"/>
      </w:pPr>
      <w:r>
        <w:t xml:space="preserve">Please email: </w:t>
      </w:r>
      <w:hyperlink w:history="1" r:id="rId10">
        <w:r w:rsidRPr="00ED4626" w:rsidR="0040610D">
          <w:rPr>
            <w:rStyle w:val="Hyperlink"/>
          </w:rPr>
          <w:t>wideningparticipation@southwales.ac.uk</w:t>
        </w:r>
      </w:hyperlink>
      <w:r>
        <w:t xml:space="preserve"> with any questions about the USW Summer School Bursary.</w:t>
      </w:r>
    </w:p>
    <w:p w:rsidR="00AC7D85" w:rsidP="00812ABF" w:rsidRDefault="00AC7D85" w14:paraId="5DFCEE0D" w14:textId="77777777">
      <w:pPr>
        <w:pStyle w:val="NoSpacing"/>
      </w:pPr>
    </w:p>
    <w:sectPr w:rsidR="00AC7D85" w:rsidSect="00AC7D85">
      <w:headerReference w:type="default" r:id="rId11"/>
      <w:footerReference w:type="default" r:id="rId12"/>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74814" w:rsidP="009F7142" w:rsidRDefault="00474814" w14:paraId="6B2ACE39" w14:textId="77777777">
      <w:pPr>
        <w:spacing w:after="0" w:line="240" w:lineRule="auto"/>
      </w:pPr>
      <w:r>
        <w:separator/>
      </w:r>
    </w:p>
  </w:endnote>
  <w:endnote w:type="continuationSeparator" w:id="0">
    <w:p w:rsidR="00474814" w:rsidP="009F7142" w:rsidRDefault="00474814" w14:paraId="154A7B2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62628"/>
      <w:docPartObj>
        <w:docPartGallery w:val="Page Numbers (Bottom of Page)"/>
        <w:docPartUnique/>
      </w:docPartObj>
    </w:sdtPr>
    <w:sdtEndPr/>
    <w:sdtContent>
      <w:p w:rsidR="004B50E8" w:rsidRDefault="00E96F2C" w14:paraId="0499B565" w14:textId="77777777">
        <w:pPr>
          <w:pStyle w:val="Footer"/>
          <w:jc w:val="center"/>
        </w:pPr>
        <w:r>
          <w:fldChar w:fldCharType="begin"/>
        </w:r>
        <w:r>
          <w:instrText xml:space="preserve"> PAGE   \* MERGEFORMAT </w:instrText>
        </w:r>
        <w:r>
          <w:fldChar w:fldCharType="separate"/>
        </w:r>
        <w:r w:rsidR="00F45859">
          <w:rPr>
            <w:noProof/>
          </w:rPr>
          <w:t>1</w:t>
        </w:r>
        <w:r>
          <w:rPr>
            <w:noProof/>
          </w:rPr>
          <w:fldChar w:fldCharType="end"/>
        </w:r>
      </w:p>
    </w:sdtContent>
  </w:sdt>
  <w:p w:rsidR="0084494F" w:rsidRDefault="0084494F" w14:paraId="17D0A46F" w14:textId="138F0AA9">
    <w:pPr>
      <w:pStyle w:val="Footer"/>
      <w:rPr>
        <w:b/>
        <w:sz w:val="18"/>
      </w:rPr>
    </w:pPr>
    <w:r w:rsidRPr="0084494F">
      <w:rPr>
        <w:b/>
        <w:sz w:val="18"/>
      </w:rPr>
      <w:t>USW Summer School Bursary</w:t>
    </w:r>
    <w:r w:rsidR="000C27B2">
      <w:rPr>
        <w:b/>
        <w:sz w:val="18"/>
      </w:rPr>
      <w:t xml:space="preserve"> </w:t>
    </w:r>
  </w:p>
  <w:p w:rsidRPr="004B50E8" w:rsidR="004B50E8" w:rsidRDefault="000C27B2" w14:paraId="3A40E767" w14:textId="11EF4F62">
    <w:pPr>
      <w:pStyle w:val="Footer"/>
      <w:rPr>
        <w:b/>
        <w:sz w:val="18"/>
      </w:rPr>
    </w:pPr>
    <w:r>
      <w:rPr>
        <w:b/>
        <w:sz w:val="18"/>
      </w:rPr>
      <w:t xml:space="preserve">2022-23 </w:t>
    </w:r>
    <w:r w:rsidR="00684800">
      <w:rPr>
        <w:b/>
        <w:sz w:val="18"/>
      </w:rPr>
      <w:t xml:space="preserve">Terms &amp; Conditions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74814" w:rsidP="009F7142" w:rsidRDefault="00474814" w14:paraId="705F619A" w14:textId="77777777">
      <w:pPr>
        <w:spacing w:after="0" w:line="240" w:lineRule="auto"/>
      </w:pPr>
      <w:r>
        <w:separator/>
      </w:r>
    </w:p>
  </w:footnote>
  <w:footnote w:type="continuationSeparator" w:id="0">
    <w:p w:rsidR="00474814" w:rsidP="009F7142" w:rsidRDefault="00474814" w14:paraId="52EE7B48"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FD2915" w:rsidRDefault="00E75369" w14:paraId="5798987E" w14:textId="2DC77555">
    <w:pPr>
      <w:pStyle w:val="Header"/>
    </w:pPr>
    <w:r>
      <w:rPr>
        <w:noProof/>
        <w:lang w:eastAsia="en-GB"/>
      </w:rPr>
      <w:drawing>
        <wp:inline distT="0" distB="0" distL="0" distR="0" wp14:anchorId="5169BE41" wp14:editId="60B496C8">
          <wp:extent cx="1009650" cy="1009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W logo Colour BILINGUA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9730" cy="100973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8489E"/>
    <w:multiLevelType w:val="hybridMultilevel"/>
    <w:tmpl w:val="439C11B0"/>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 w15:restartNumberingAfterBreak="0">
    <w:nsid w:val="1F0F47C7"/>
    <w:multiLevelType w:val="hybridMultilevel"/>
    <w:tmpl w:val="B776E242"/>
    <w:lvl w:ilvl="0" w:tplc="08090001">
      <w:start w:val="1"/>
      <w:numFmt w:val="bullet"/>
      <w:lvlText w:val=""/>
      <w:lvlJc w:val="left"/>
      <w:pPr>
        <w:ind w:left="1080" w:hanging="360"/>
      </w:pPr>
      <w:rPr>
        <w:rFonts w:hint="default" w:ascii="Symbol" w:hAnsi="Symbol"/>
      </w:rPr>
    </w:lvl>
    <w:lvl w:ilvl="1" w:tplc="08090003">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 w15:restartNumberingAfterBreak="0">
    <w:nsid w:val="225B3292"/>
    <w:multiLevelType w:val="hybridMultilevel"/>
    <w:tmpl w:val="9E7204B8"/>
    <w:lvl w:ilvl="0" w:tplc="817284C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333117AF"/>
    <w:multiLevelType w:val="hybridMultilevel"/>
    <w:tmpl w:val="A844D212"/>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4" w15:restartNumberingAfterBreak="0">
    <w:nsid w:val="495D41E4"/>
    <w:multiLevelType w:val="hybridMultilevel"/>
    <w:tmpl w:val="788035D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5" w15:restartNumberingAfterBreak="0">
    <w:nsid w:val="4AA32374"/>
    <w:multiLevelType w:val="hybridMultilevel"/>
    <w:tmpl w:val="8DC89D7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4B996673"/>
    <w:multiLevelType w:val="multilevel"/>
    <w:tmpl w:val="5148983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 w15:restartNumberingAfterBreak="0">
    <w:nsid w:val="63DC4C38"/>
    <w:multiLevelType w:val="hybridMultilevel"/>
    <w:tmpl w:val="99DE77A6"/>
    <w:lvl w:ilvl="0" w:tplc="08090001">
      <w:start w:val="1"/>
      <w:numFmt w:val="bullet"/>
      <w:lvlText w:val=""/>
      <w:lvlJc w:val="left"/>
      <w:pPr>
        <w:ind w:left="1080" w:hanging="360"/>
      </w:pPr>
      <w:rPr>
        <w:rFonts w:hint="default" w:ascii="Symbol" w:hAnsi="Symbol"/>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8" w15:restartNumberingAfterBreak="0">
    <w:nsid w:val="678E0938"/>
    <w:multiLevelType w:val="hybridMultilevel"/>
    <w:tmpl w:val="C18A72B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68F54EE6"/>
    <w:multiLevelType w:val="hybridMultilevel"/>
    <w:tmpl w:val="C6A2F15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737F0EB2"/>
    <w:multiLevelType w:val="hybridMultilevel"/>
    <w:tmpl w:val="CB6202DC"/>
    <w:lvl w:ilvl="0" w:tplc="08090001">
      <w:start w:val="1"/>
      <w:numFmt w:val="bullet"/>
      <w:lvlText w:val=""/>
      <w:lvlJc w:val="left"/>
      <w:pPr>
        <w:ind w:left="1440" w:hanging="360"/>
      </w:pPr>
      <w:rPr>
        <w:rFonts w:hint="default" w:ascii="Symbol" w:hAnsi="Symbol"/>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1" w15:restartNumberingAfterBreak="0">
    <w:nsid w:val="7B59652B"/>
    <w:multiLevelType w:val="hybridMultilevel"/>
    <w:tmpl w:val="6C0A42F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14313166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1881176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4509391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50571217">
    <w:abstractNumId w:val="2"/>
  </w:num>
  <w:num w:numId="5" w16cid:durableId="262109322">
    <w:abstractNumId w:val="7"/>
  </w:num>
  <w:num w:numId="6" w16cid:durableId="1131434523">
    <w:abstractNumId w:val="0"/>
  </w:num>
  <w:num w:numId="7" w16cid:durableId="721904276">
    <w:abstractNumId w:val="9"/>
  </w:num>
  <w:num w:numId="8" w16cid:durableId="1659649320">
    <w:abstractNumId w:val="3"/>
  </w:num>
  <w:num w:numId="9" w16cid:durableId="1504393634">
    <w:abstractNumId w:val="8"/>
  </w:num>
  <w:num w:numId="10" w16cid:durableId="1992631093">
    <w:abstractNumId w:val="11"/>
  </w:num>
  <w:num w:numId="11" w16cid:durableId="1937592696">
    <w:abstractNumId w:val="1"/>
  </w:num>
  <w:num w:numId="12" w16cid:durableId="1813210672">
    <w:abstractNumId w:val="5"/>
  </w:num>
  <w:num w:numId="13" w16cid:durableId="17558506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6521"/>
    <w:rsid w:val="00000017"/>
    <w:rsid w:val="00000E2B"/>
    <w:rsid w:val="000015D0"/>
    <w:rsid w:val="00001A3F"/>
    <w:rsid w:val="00001CF9"/>
    <w:rsid w:val="00001E5F"/>
    <w:rsid w:val="00002511"/>
    <w:rsid w:val="000040FE"/>
    <w:rsid w:val="00004142"/>
    <w:rsid w:val="00005090"/>
    <w:rsid w:val="000057F8"/>
    <w:rsid w:val="000069B6"/>
    <w:rsid w:val="00007E7F"/>
    <w:rsid w:val="0001037A"/>
    <w:rsid w:val="0001048C"/>
    <w:rsid w:val="00010A27"/>
    <w:rsid w:val="00010F03"/>
    <w:rsid w:val="0001174D"/>
    <w:rsid w:val="00011EFF"/>
    <w:rsid w:val="0001272D"/>
    <w:rsid w:val="00012AAB"/>
    <w:rsid w:val="000134EE"/>
    <w:rsid w:val="00013BBC"/>
    <w:rsid w:val="00014AC6"/>
    <w:rsid w:val="00015791"/>
    <w:rsid w:val="00016333"/>
    <w:rsid w:val="0001651A"/>
    <w:rsid w:val="000169B1"/>
    <w:rsid w:val="000173F6"/>
    <w:rsid w:val="000174B9"/>
    <w:rsid w:val="00017A13"/>
    <w:rsid w:val="00020120"/>
    <w:rsid w:val="00020306"/>
    <w:rsid w:val="00020447"/>
    <w:rsid w:val="00020B32"/>
    <w:rsid w:val="00020D1B"/>
    <w:rsid w:val="00020E3C"/>
    <w:rsid w:val="000211A0"/>
    <w:rsid w:val="00021629"/>
    <w:rsid w:val="00021F63"/>
    <w:rsid w:val="00022119"/>
    <w:rsid w:val="00022150"/>
    <w:rsid w:val="000229C8"/>
    <w:rsid w:val="00022F81"/>
    <w:rsid w:val="00022FC6"/>
    <w:rsid w:val="0002344B"/>
    <w:rsid w:val="00023B47"/>
    <w:rsid w:val="00025015"/>
    <w:rsid w:val="000250BA"/>
    <w:rsid w:val="00025262"/>
    <w:rsid w:val="00025CE7"/>
    <w:rsid w:val="00025D4F"/>
    <w:rsid w:val="00026153"/>
    <w:rsid w:val="000263A9"/>
    <w:rsid w:val="0002692A"/>
    <w:rsid w:val="00026F8D"/>
    <w:rsid w:val="00027A42"/>
    <w:rsid w:val="00030328"/>
    <w:rsid w:val="00030E7A"/>
    <w:rsid w:val="00031974"/>
    <w:rsid w:val="00031D7C"/>
    <w:rsid w:val="000322D7"/>
    <w:rsid w:val="000326B6"/>
    <w:rsid w:val="00033961"/>
    <w:rsid w:val="00033B1B"/>
    <w:rsid w:val="00033ECD"/>
    <w:rsid w:val="000342E8"/>
    <w:rsid w:val="000343BC"/>
    <w:rsid w:val="0003459D"/>
    <w:rsid w:val="000347A7"/>
    <w:rsid w:val="000348B5"/>
    <w:rsid w:val="000350E0"/>
    <w:rsid w:val="000356B8"/>
    <w:rsid w:val="00035A01"/>
    <w:rsid w:val="00035D03"/>
    <w:rsid w:val="00036824"/>
    <w:rsid w:val="0003748E"/>
    <w:rsid w:val="00037CAE"/>
    <w:rsid w:val="00040379"/>
    <w:rsid w:val="00040E6B"/>
    <w:rsid w:val="0004107E"/>
    <w:rsid w:val="00041316"/>
    <w:rsid w:val="00041C1A"/>
    <w:rsid w:val="00042084"/>
    <w:rsid w:val="00042141"/>
    <w:rsid w:val="000427B0"/>
    <w:rsid w:val="0004283A"/>
    <w:rsid w:val="00042DAD"/>
    <w:rsid w:val="000444B4"/>
    <w:rsid w:val="00044B23"/>
    <w:rsid w:val="00044D4A"/>
    <w:rsid w:val="00044F39"/>
    <w:rsid w:val="00046C2D"/>
    <w:rsid w:val="00046D51"/>
    <w:rsid w:val="00046EFB"/>
    <w:rsid w:val="00047441"/>
    <w:rsid w:val="00050515"/>
    <w:rsid w:val="00050553"/>
    <w:rsid w:val="00050BDE"/>
    <w:rsid w:val="00051730"/>
    <w:rsid w:val="000517DD"/>
    <w:rsid w:val="00051A09"/>
    <w:rsid w:val="00051F0B"/>
    <w:rsid w:val="00052819"/>
    <w:rsid w:val="00052B49"/>
    <w:rsid w:val="00052BBD"/>
    <w:rsid w:val="00053F50"/>
    <w:rsid w:val="0005417E"/>
    <w:rsid w:val="00054199"/>
    <w:rsid w:val="00054362"/>
    <w:rsid w:val="00055A25"/>
    <w:rsid w:val="00055E76"/>
    <w:rsid w:val="000560E6"/>
    <w:rsid w:val="00056C9B"/>
    <w:rsid w:val="00056ECC"/>
    <w:rsid w:val="0006033B"/>
    <w:rsid w:val="0006097B"/>
    <w:rsid w:val="00060FA4"/>
    <w:rsid w:val="00062914"/>
    <w:rsid w:val="00062A47"/>
    <w:rsid w:val="00062EB6"/>
    <w:rsid w:val="0006317A"/>
    <w:rsid w:val="000635CE"/>
    <w:rsid w:val="00063CBA"/>
    <w:rsid w:val="00064445"/>
    <w:rsid w:val="00064873"/>
    <w:rsid w:val="000652B4"/>
    <w:rsid w:val="0006568A"/>
    <w:rsid w:val="0006619D"/>
    <w:rsid w:val="000700D5"/>
    <w:rsid w:val="00070199"/>
    <w:rsid w:val="00070964"/>
    <w:rsid w:val="00071334"/>
    <w:rsid w:val="00071517"/>
    <w:rsid w:val="00071CEA"/>
    <w:rsid w:val="00071F00"/>
    <w:rsid w:val="000723C5"/>
    <w:rsid w:val="00072747"/>
    <w:rsid w:val="000729DC"/>
    <w:rsid w:val="000733B1"/>
    <w:rsid w:val="0007378A"/>
    <w:rsid w:val="00073974"/>
    <w:rsid w:val="00074398"/>
    <w:rsid w:val="00074F88"/>
    <w:rsid w:val="00075542"/>
    <w:rsid w:val="00075BAB"/>
    <w:rsid w:val="00075BB9"/>
    <w:rsid w:val="00076238"/>
    <w:rsid w:val="00076436"/>
    <w:rsid w:val="00076A7F"/>
    <w:rsid w:val="00076CF0"/>
    <w:rsid w:val="00077023"/>
    <w:rsid w:val="00077754"/>
    <w:rsid w:val="00077769"/>
    <w:rsid w:val="00077933"/>
    <w:rsid w:val="00077C9E"/>
    <w:rsid w:val="00077FAB"/>
    <w:rsid w:val="000808B7"/>
    <w:rsid w:val="00081101"/>
    <w:rsid w:val="00081421"/>
    <w:rsid w:val="0008169E"/>
    <w:rsid w:val="000817EB"/>
    <w:rsid w:val="000829F5"/>
    <w:rsid w:val="00083618"/>
    <w:rsid w:val="00083DD3"/>
    <w:rsid w:val="00084381"/>
    <w:rsid w:val="0008454D"/>
    <w:rsid w:val="000846FB"/>
    <w:rsid w:val="00085017"/>
    <w:rsid w:val="00085071"/>
    <w:rsid w:val="00085ABC"/>
    <w:rsid w:val="00085EBA"/>
    <w:rsid w:val="0008663C"/>
    <w:rsid w:val="0008761B"/>
    <w:rsid w:val="00087D3F"/>
    <w:rsid w:val="00090159"/>
    <w:rsid w:val="00091116"/>
    <w:rsid w:val="00091179"/>
    <w:rsid w:val="000912BD"/>
    <w:rsid w:val="00091317"/>
    <w:rsid w:val="0009173E"/>
    <w:rsid w:val="00091990"/>
    <w:rsid w:val="0009271F"/>
    <w:rsid w:val="00092EDE"/>
    <w:rsid w:val="000930F8"/>
    <w:rsid w:val="00093123"/>
    <w:rsid w:val="000936E6"/>
    <w:rsid w:val="0009447D"/>
    <w:rsid w:val="00094F84"/>
    <w:rsid w:val="00094FB0"/>
    <w:rsid w:val="00095EF8"/>
    <w:rsid w:val="000962F5"/>
    <w:rsid w:val="00096510"/>
    <w:rsid w:val="00096DC3"/>
    <w:rsid w:val="00097224"/>
    <w:rsid w:val="00097B13"/>
    <w:rsid w:val="000A0C6A"/>
    <w:rsid w:val="000A14E8"/>
    <w:rsid w:val="000A15FB"/>
    <w:rsid w:val="000A2435"/>
    <w:rsid w:val="000A2DFB"/>
    <w:rsid w:val="000A31F9"/>
    <w:rsid w:val="000A399F"/>
    <w:rsid w:val="000A3F10"/>
    <w:rsid w:val="000A42F9"/>
    <w:rsid w:val="000A5816"/>
    <w:rsid w:val="000A723D"/>
    <w:rsid w:val="000A7385"/>
    <w:rsid w:val="000B058A"/>
    <w:rsid w:val="000B10E9"/>
    <w:rsid w:val="000B1321"/>
    <w:rsid w:val="000B1BA1"/>
    <w:rsid w:val="000B1D07"/>
    <w:rsid w:val="000B28C6"/>
    <w:rsid w:val="000B3123"/>
    <w:rsid w:val="000B430E"/>
    <w:rsid w:val="000B575F"/>
    <w:rsid w:val="000B5CE6"/>
    <w:rsid w:val="000B6417"/>
    <w:rsid w:val="000B6F23"/>
    <w:rsid w:val="000B785A"/>
    <w:rsid w:val="000B7B5D"/>
    <w:rsid w:val="000B7CE0"/>
    <w:rsid w:val="000C064C"/>
    <w:rsid w:val="000C0753"/>
    <w:rsid w:val="000C1063"/>
    <w:rsid w:val="000C1777"/>
    <w:rsid w:val="000C21C4"/>
    <w:rsid w:val="000C22A0"/>
    <w:rsid w:val="000C22ED"/>
    <w:rsid w:val="000C27B2"/>
    <w:rsid w:val="000C29F6"/>
    <w:rsid w:val="000C32D5"/>
    <w:rsid w:val="000C33A9"/>
    <w:rsid w:val="000C399A"/>
    <w:rsid w:val="000C3FF1"/>
    <w:rsid w:val="000C41DB"/>
    <w:rsid w:val="000C4656"/>
    <w:rsid w:val="000C4ABE"/>
    <w:rsid w:val="000C52A0"/>
    <w:rsid w:val="000C6075"/>
    <w:rsid w:val="000C61CA"/>
    <w:rsid w:val="000C6272"/>
    <w:rsid w:val="000C69B1"/>
    <w:rsid w:val="000C726F"/>
    <w:rsid w:val="000C72C7"/>
    <w:rsid w:val="000C76C7"/>
    <w:rsid w:val="000C77B3"/>
    <w:rsid w:val="000C7C5C"/>
    <w:rsid w:val="000D00B5"/>
    <w:rsid w:val="000D022A"/>
    <w:rsid w:val="000D08E3"/>
    <w:rsid w:val="000D0A69"/>
    <w:rsid w:val="000D10C8"/>
    <w:rsid w:val="000D14E6"/>
    <w:rsid w:val="000D16EC"/>
    <w:rsid w:val="000D1EE9"/>
    <w:rsid w:val="000D287B"/>
    <w:rsid w:val="000D34FA"/>
    <w:rsid w:val="000D372E"/>
    <w:rsid w:val="000D40D8"/>
    <w:rsid w:val="000D4699"/>
    <w:rsid w:val="000D46F8"/>
    <w:rsid w:val="000D4E33"/>
    <w:rsid w:val="000D51C4"/>
    <w:rsid w:val="000D6ED6"/>
    <w:rsid w:val="000E0382"/>
    <w:rsid w:val="000E05A2"/>
    <w:rsid w:val="000E0698"/>
    <w:rsid w:val="000E1BE6"/>
    <w:rsid w:val="000E22CC"/>
    <w:rsid w:val="000E35FE"/>
    <w:rsid w:val="000E3750"/>
    <w:rsid w:val="000E423F"/>
    <w:rsid w:val="000E4A21"/>
    <w:rsid w:val="000E5B7B"/>
    <w:rsid w:val="000E60BE"/>
    <w:rsid w:val="000E6AAE"/>
    <w:rsid w:val="000E7143"/>
    <w:rsid w:val="000E7802"/>
    <w:rsid w:val="000E783A"/>
    <w:rsid w:val="000E78A7"/>
    <w:rsid w:val="000E7BB3"/>
    <w:rsid w:val="000E7E5B"/>
    <w:rsid w:val="000F009B"/>
    <w:rsid w:val="000F1910"/>
    <w:rsid w:val="000F1B7A"/>
    <w:rsid w:val="000F1D9F"/>
    <w:rsid w:val="000F1E23"/>
    <w:rsid w:val="000F24A7"/>
    <w:rsid w:val="000F24E7"/>
    <w:rsid w:val="000F2B9E"/>
    <w:rsid w:val="000F3551"/>
    <w:rsid w:val="000F3797"/>
    <w:rsid w:val="000F3968"/>
    <w:rsid w:val="000F3BD6"/>
    <w:rsid w:val="000F44D3"/>
    <w:rsid w:val="000F468F"/>
    <w:rsid w:val="000F472E"/>
    <w:rsid w:val="000F477A"/>
    <w:rsid w:val="000F48DB"/>
    <w:rsid w:val="000F51D0"/>
    <w:rsid w:val="000F5C9A"/>
    <w:rsid w:val="000F6F92"/>
    <w:rsid w:val="000F7561"/>
    <w:rsid w:val="000F7FC0"/>
    <w:rsid w:val="001000E8"/>
    <w:rsid w:val="001003EB"/>
    <w:rsid w:val="00100ADB"/>
    <w:rsid w:val="00100CB0"/>
    <w:rsid w:val="00100F1E"/>
    <w:rsid w:val="00100F21"/>
    <w:rsid w:val="00100F58"/>
    <w:rsid w:val="00101742"/>
    <w:rsid w:val="00102BF5"/>
    <w:rsid w:val="00102C2F"/>
    <w:rsid w:val="001043E1"/>
    <w:rsid w:val="00104584"/>
    <w:rsid w:val="001048B4"/>
    <w:rsid w:val="00104C3B"/>
    <w:rsid w:val="00104D22"/>
    <w:rsid w:val="001066B0"/>
    <w:rsid w:val="001072E8"/>
    <w:rsid w:val="00107D5C"/>
    <w:rsid w:val="00107EA2"/>
    <w:rsid w:val="0011064C"/>
    <w:rsid w:val="00110E09"/>
    <w:rsid w:val="00110E97"/>
    <w:rsid w:val="00111304"/>
    <w:rsid w:val="001115B3"/>
    <w:rsid w:val="00111B6D"/>
    <w:rsid w:val="00111E5D"/>
    <w:rsid w:val="0011205A"/>
    <w:rsid w:val="00112738"/>
    <w:rsid w:val="00112D16"/>
    <w:rsid w:val="00112DD1"/>
    <w:rsid w:val="00113ADD"/>
    <w:rsid w:val="0011481E"/>
    <w:rsid w:val="001155E5"/>
    <w:rsid w:val="001172B7"/>
    <w:rsid w:val="001200AF"/>
    <w:rsid w:val="00121356"/>
    <w:rsid w:val="0012138A"/>
    <w:rsid w:val="001220A5"/>
    <w:rsid w:val="0012267F"/>
    <w:rsid w:val="0012395E"/>
    <w:rsid w:val="00123AE8"/>
    <w:rsid w:val="00124B0D"/>
    <w:rsid w:val="00125BA6"/>
    <w:rsid w:val="001267DB"/>
    <w:rsid w:val="00126A7F"/>
    <w:rsid w:val="00126D1E"/>
    <w:rsid w:val="00126E61"/>
    <w:rsid w:val="00126FD1"/>
    <w:rsid w:val="001273CA"/>
    <w:rsid w:val="001276DA"/>
    <w:rsid w:val="00127928"/>
    <w:rsid w:val="00127961"/>
    <w:rsid w:val="001300D3"/>
    <w:rsid w:val="001308AB"/>
    <w:rsid w:val="00130A93"/>
    <w:rsid w:val="00130D1B"/>
    <w:rsid w:val="00131ABB"/>
    <w:rsid w:val="00131E50"/>
    <w:rsid w:val="00132872"/>
    <w:rsid w:val="001328C9"/>
    <w:rsid w:val="001345A4"/>
    <w:rsid w:val="001346EA"/>
    <w:rsid w:val="00134B6D"/>
    <w:rsid w:val="00134E64"/>
    <w:rsid w:val="00135C0A"/>
    <w:rsid w:val="00136E91"/>
    <w:rsid w:val="00137BBC"/>
    <w:rsid w:val="0014036C"/>
    <w:rsid w:val="00140CBC"/>
    <w:rsid w:val="00140DFE"/>
    <w:rsid w:val="0014136E"/>
    <w:rsid w:val="00141376"/>
    <w:rsid w:val="0014156A"/>
    <w:rsid w:val="00141D17"/>
    <w:rsid w:val="001425E7"/>
    <w:rsid w:val="00142E88"/>
    <w:rsid w:val="001435D6"/>
    <w:rsid w:val="00143950"/>
    <w:rsid w:val="00144909"/>
    <w:rsid w:val="00144A03"/>
    <w:rsid w:val="00144AB3"/>
    <w:rsid w:val="00145245"/>
    <w:rsid w:val="00145A7E"/>
    <w:rsid w:val="00146420"/>
    <w:rsid w:val="00146813"/>
    <w:rsid w:val="00147351"/>
    <w:rsid w:val="00147E14"/>
    <w:rsid w:val="00147E20"/>
    <w:rsid w:val="00150357"/>
    <w:rsid w:val="001506A9"/>
    <w:rsid w:val="00151BB1"/>
    <w:rsid w:val="00151E67"/>
    <w:rsid w:val="001521BF"/>
    <w:rsid w:val="00152CA3"/>
    <w:rsid w:val="00152F07"/>
    <w:rsid w:val="00152F3E"/>
    <w:rsid w:val="00153AAC"/>
    <w:rsid w:val="00154287"/>
    <w:rsid w:val="001545A8"/>
    <w:rsid w:val="00154F02"/>
    <w:rsid w:val="0015521F"/>
    <w:rsid w:val="00155B90"/>
    <w:rsid w:val="00155CCD"/>
    <w:rsid w:val="0015648D"/>
    <w:rsid w:val="0015695A"/>
    <w:rsid w:val="00156D32"/>
    <w:rsid w:val="00156DAB"/>
    <w:rsid w:val="00156E6E"/>
    <w:rsid w:val="001575C0"/>
    <w:rsid w:val="00157968"/>
    <w:rsid w:val="00157BB8"/>
    <w:rsid w:val="00157FF2"/>
    <w:rsid w:val="0016245E"/>
    <w:rsid w:val="00162B79"/>
    <w:rsid w:val="001638C0"/>
    <w:rsid w:val="00163B40"/>
    <w:rsid w:val="0016424D"/>
    <w:rsid w:val="00164A52"/>
    <w:rsid w:val="00164C75"/>
    <w:rsid w:val="00165551"/>
    <w:rsid w:val="00165D25"/>
    <w:rsid w:val="00165ED0"/>
    <w:rsid w:val="001678A8"/>
    <w:rsid w:val="00167BB0"/>
    <w:rsid w:val="00167EAE"/>
    <w:rsid w:val="00170119"/>
    <w:rsid w:val="0017022E"/>
    <w:rsid w:val="00170796"/>
    <w:rsid w:val="00170821"/>
    <w:rsid w:val="00170FAB"/>
    <w:rsid w:val="0017137A"/>
    <w:rsid w:val="0017162B"/>
    <w:rsid w:val="0017208C"/>
    <w:rsid w:val="00173B27"/>
    <w:rsid w:val="00173BC0"/>
    <w:rsid w:val="0017408D"/>
    <w:rsid w:val="0017418A"/>
    <w:rsid w:val="001747F0"/>
    <w:rsid w:val="00174A06"/>
    <w:rsid w:val="00174A49"/>
    <w:rsid w:val="0017592B"/>
    <w:rsid w:val="001763FF"/>
    <w:rsid w:val="00177916"/>
    <w:rsid w:val="00177A22"/>
    <w:rsid w:val="001803D3"/>
    <w:rsid w:val="001806A9"/>
    <w:rsid w:val="001808A9"/>
    <w:rsid w:val="00180B28"/>
    <w:rsid w:val="001816AB"/>
    <w:rsid w:val="00181778"/>
    <w:rsid w:val="00181F9C"/>
    <w:rsid w:val="0018268F"/>
    <w:rsid w:val="00182AB6"/>
    <w:rsid w:val="00183F60"/>
    <w:rsid w:val="00184EDF"/>
    <w:rsid w:val="0018523C"/>
    <w:rsid w:val="00185473"/>
    <w:rsid w:val="0018577C"/>
    <w:rsid w:val="00185ACF"/>
    <w:rsid w:val="00185AF5"/>
    <w:rsid w:val="00185B46"/>
    <w:rsid w:val="00185CA3"/>
    <w:rsid w:val="00186224"/>
    <w:rsid w:val="0018695C"/>
    <w:rsid w:val="0018704F"/>
    <w:rsid w:val="001875E0"/>
    <w:rsid w:val="001876FF"/>
    <w:rsid w:val="001908B6"/>
    <w:rsid w:val="00190A4D"/>
    <w:rsid w:val="00190C6A"/>
    <w:rsid w:val="00190DBF"/>
    <w:rsid w:val="00191C7B"/>
    <w:rsid w:val="00192400"/>
    <w:rsid w:val="0019394C"/>
    <w:rsid w:val="00193BA4"/>
    <w:rsid w:val="00193C02"/>
    <w:rsid w:val="00193DAD"/>
    <w:rsid w:val="00194451"/>
    <w:rsid w:val="001944A7"/>
    <w:rsid w:val="00195329"/>
    <w:rsid w:val="0019577B"/>
    <w:rsid w:val="001962FB"/>
    <w:rsid w:val="001A06EB"/>
    <w:rsid w:val="001A0CA8"/>
    <w:rsid w:val="001A1479"/>
    <w:rsid w:val="001A17FB"/>
    <w:rsid w:val="001A2175"/>
    <w:rsid w:val="001A27F5"/>
    <w:rsid w:val="001A293E"/>
    <w:rsid w:val="001A3354"/>
    <w:rsid w:val="001A44A1"/>
    <w:rsid w:val="001A4BBA"/>
    <w:rsid w:val="001A4C5A"/>
    <w:rsid w:val="001A51C4"/>
    <w:rsid w:val="001A55E5"/>
    <w:rsid w:val="001A56A5"/>
    <w:rsid w:val="001A5DF5"/>
    <w:rsid w:val="001A5EF2"/>
    <w:rsid w:val="001A6E2F"/>
    <w:rsid w:val="001A7167"/>
    <w:rsid w:val="001A729F"/>
    <w:rsid w:val="001A741C"/>
    <w:rsid w:val="001A745A"/>
    <w:rsid w:val="001B037C"/>
    <w:rsid w:val="001B044D"/>
    <w:rsid w:val="001B0687"/>
    <w:rsid w:val="001B068B"/>
    <w:rsid w:val="001B0777"/>
    <w:rsid w:val="001B199B"/>
    <w:rsid w:val="001B1A98"/>
    <w:rsid w:val="001B1AC1"/>
    <w:rsid w:val="001B1BB6"/>
    <w:rsid w:val="001B2438"/>
    <w:rsid w:val="001B2704"/>
    <w:rsid w:val="001B3310"/>
    <w:rsid w:val="001B34B5"/>
    <w:rsid w:val="001B354A"/>
    <w:rsid w:val="001B39B1"/>
    <w:rsid w:val="001B3D1C"/>
    <w:rsid w:val="001B4473"/>
    <w:rsid w:val="001B44C5"/>
    <w:rsid w:val="001B4849"/>
    <w:rsid w:val="001B4C7A"/>
    <w:rsid w:val="001B5319"/>
    <w:rsid w:val="001B6233"/>
    <w:rsid w:val="001B6281"/>
    <w:rsid w:val="001B685F"/>
    <w:rsid w:val="001B690A"/>
    <w:rsid w:val="001B69C2"/>
    <w:rsid w:val="001B6E61"/>
    <w:rsid w:val="001B707E"/>
    <w:rsid w:val="001B7173"/>
    <w:rsid w:val="001B746D"/>
    <w:rsid w:val="001B7CE5"/>
    <w:rsid w:val="001C0883"/>
    <w:rsid w:val="001C0A78"/>
    <w:rsid w:val="001C1F43"/>
    <w:rsid w:val="001C2353"/>
    <w:rsid w:val="001C2ECE"/>
    <w:rsid w:val="001C2FDA"/>
    <w:rsid w:val="001C3128"/>
    <w:rsid w:val="001C3561"/>
    <w:rsid w:val="001C4B12"/>
    <w:rsid w:val="001C4E7F"/>
    <w:rsid w:val="001C6050"/>
    <w:rsid w:val="001C6877"/>
    <w:rsid w:val="001C6A63"/>
    <w:rsid w:val="001C6EA2"/>
    <w:rsid w:val="001C71D3"/>
    <w:rsid w:val="001C7AF3"/>
    <w:rsid w:val="001C7F73"/>
    <w:rsid w:val="001D076A"/>
    <w:rsid w:val="001D0780"/>
    <w:rsid w:val="001D0B30"/>
    <w:rsid w:val="001D0C4A"/>
    <w:rsid w:val="001D0DC0"/>
    <w:rsid w:val="001D10B4"/>
    <w:rsid w:val="001D133D"/>
    <w:rsid w:val="001D146C"/>
    <w:rsid w:val="001D1567"/>
    <w:rsid w:val="001D16E1"/>
    <w:rsid w:val="001D18C8"/>
    <w:rsid w:val="001D1D4C"/>
    <w:rsid w:val="001D1DAF"/>
    <w:rsid w:val="001D2138"/>
    <w:rsid w:val="001D234A"/>
    <w:rsid w:val="001D28E8"/>
    <w:rsid w:val="001D2C33"/>
    <w:rsid w:val="001D2D43"/>
    <w:rsid w:val="001D2E2D"/>
    <w:rsid w:val="001D374A"/>
    <w:rsid w:val="001D4437"/>
    <w:rsid w:val="001D4B8B"/>
    <w:rsid w:val="001D54B6"/>
    <w:rsid w:val="001D6747"/>
    <w:rsid w:val="001D6A8F"/>
    <w:rsid w:val="001D6C61"/>
    <w:rsid w:val="001D6FFD"/>
    <w:rsid w:val="001D7535"/>
    <w:rsid w:val="001D7819"/>
    <w:rsid w:val="001D7E53"/>
    <w:rsid w:val="001E0F33"/>
    <w:rsid w:val="001E100B"/>
    <w:rsid w:val="001E14DA"/>
    <w:rsid w:val="001E25C6"/>
    <w:rsid w:val="001E2604"/>
    <w:rsid w:val="001E26F1"/>
    <w:rsid w:val="001E27CD"/>
    <w:rsid w:val="001E2A1B"/>
    <w:rsid w:val="001E337A"/>
    <w:rsid w:val="001E3EE5"/>
    <w:rsid w:val="001E443F"/>
    <w:rsid w:val="001E55D9"/>
    <w:rsid w:val="001E5CE8"/>
    <w:rsid w:val="001E7045"/>
    <w:rsid w:val="001E79D4"/>
    <w:rsid w:val="001E7A80"/>
    <w:rsid w:val="001E7B12"/>
    <w:rsid w:val="001F0052"/>
    <w:rsid w:val="001F0931"/>
    <w:rsid w:val="001F1652"/>
    <w:rsid w:val="001F1A94"/>
    <w:rsid w:val="001F2785"/>
    <w:rsid w:val="001F2F5A"/>
    <w:rsid w:val="001F35DD"/>
    <w:rsid w:val="001F3A2B"/>
    <w:rsid w:val="001F3BE6"/>
    <w:rsid w:val="001F54DA"/>
    <w:rsid w:val="001F5A8B"/>
    <w:rsid w:val="001F65C1"/>
    <w:rsid w:val="001F6987"/>
    <w:rsid w:val="001F6ABC"/>
    <w:rsid w:val="0020019F"/>
    <w:rsid w:val="00200E3B"/>
    <w:rsid w:val="00200F8B"/>
    <w:rsid w:val="002010D2"/>
    <w:rsid w:val="00201677"/>
    <w:rsid w:val="0020341F"/>
    <w:rsid w:val="00203851"/>
    <w:rsid w:val="00204238"/>
    <w:rsid w:val="0020476F"/>
    <w:rsid w:val="00205664"/>
    <w:rsid w:val="002060C6"/>
    <w:rsid w:val="002068E3"/>
    <w:rsid w:val="0020718B"/>
    <w:rsid w:val="0020749B"/>
    <w:rsid w:val="00207548"/>
    <w:rsid w:val="0021046B"/>
    <w:rsid w:val="00210D0C"/>
    <w:rsid w:val="00211012"/>
    <w:rsid w:val="0021126A"/>
    <w:rsid w:val="00211DB6"/>
    <w:rsid w:val="002130A0"/>
    <w:rsid w:val="00213559"/>
    <w:rsid w:val="00214253"/>
    <w:rsid w:val="00214A66"/>
    <w:rsid w:val="00214D7F"/>
    <w:rsid w:val="0021550D"/>
    <w:rsid w:val="00217AD0"/>
    <w:rsid w:val="00221790"/>
    <w:rsid w:val="00221E87"/>
    <w:rsid w:val="002221D3"/>
    <w:rsid w:val="002234E4"/>
    <w:rsid w:val="00224193"/>
    <w:rsid w:val="002242C2"/>
    <w:rsid w:val="00224CA1"/>
    <w:rsid w:val="00225286"/>
    <w:rsid w:val="0022602A"/>
    <w:rsid w:val="0022674C"/>
    <w:rsid w:val="00226877"/>
    <w:rsid w:val="00226F9A"/>
    <w:rsid w:val="00227110"/>
    <w:rsid w:val="00227494"/>
    <w:rsid w:val="002277E0"/>
    <w:rsid w:val="00230A3E"/>
    <w:rsid w:val="00230AE6"/>
    <w:rsid w:val="00230FEC"/>
    <w:rsid w:val="00231106"/>
    <w:rsid w:val="00231CE5"/>
    <w:rsid w:val="00231EA3"/>
    <w:rsid w:val="002331AB"/>
    <w:rsid w:val="00234B31"/>
    <w:rsid w:val="00234E39"/>
    <w:rsid w:val="00235A15"/>
    <w:rsid w:val="002360AF"/>
    <w:rsid w:val="00236BD6"/>
    <w:rsid w:val="00236D02"/>
    <w:rsid w:val="00236DB8"/>
    <w:rsid w:val="00236FA4"/>
    <w:rsid w:val="002370A3"/>
    <w:rsid w:val="002378DE"/>
    <w:rsid w:val="00237D33"/>
    <w:rsid w:val="0024033B"/>
    <w:rsid w:val="00240A16"/>
    <w:rsid w:val="002411DB"/>
    <w:rsid w:val="00241795"/>
    <w:rsid w:val="00242081"/>
    <w:rsid w:val="002424D1"/>
    <w:rsid w:val="002425B4"/>
    <w:rsid w:val="00242969"/>
    <w:rsid w:val="00242EAA"/>
    <w:rsid w:val="00244109"/>
    <w:rsid w:val="002448EF"/>
    <w:rsid w:val="00244F1F"/>
    <w:rsid w:val="00245010"/>
    <w:rsid w:val="002453E9"/>
    <w:rsid w:val="0024634C"/>
    <w:rsid w:val="002473D9"/>
    <w:rsid w:val="00247AE7"/>
    <w:rsid w:val="00247B10"/>
    <w:rsid w:val="00247C91"/>
    <w:rsid w:val="002514E8"/>
    <w:rsid w:val="002515EE"/>
    <w:rsid w:val="00251ECD"/>
    <w:rsid w:val="00252CE2"/>
    <w:rsid w:val="00252E74"/>
    <w:rsid w:val="00253FAA"/>
    <w:rsid w:val="0025485C"/>
    <w:rsid w:val="00254B18"/>
    <w:rsid w:val="00254DAE"/>
    <w:rsid w:val="002552DD"/>
    <w:rsid w:val="00255ABC"/>
    <w:rsid w:val="002565A0"/>
    <w:rsid w:val="002567A3"/>
    <w:rsid w:val="002572DC"/>
    <w:rsid w:val="00257547"/>
    <w:rsid w:val="00257663"/>
    <w:rsid w:val="00257668"/>
    <w:rsid w:val="00257AA3"/>
    <w:rsid w:val="00257CA6"/>
    <w:rsid w:val="002600B6"/>
    <w:rsid w:val="00260852"/>
    <w:rsid w:val="00260CFC"/>
    <w:rsid w:val="00260D76"/>
    <w:rsid w:val="002624C5"/>
    <w:rsid w:val="00262BE2"/>
    <w:rsid w:val="00262FB1"/>
    <w:rsid w:val="00263441"/>
    <w:rsid w:val="0026354F"/>
    <w:rsid w:val="002643D3"/>
    <w:rsid w:val="00264657"/>
    <w:rsid w:val="00264692"/>
    <w:rsid w:val="00264EF3"/>
    <w:rsid w:val="0026514D"/>
    <w:rsid w:val="002652E8"/>
    <w:rsid w:val="00267069"/>
    <w:rsid w:val="00267B25"/>
    <w:rsid w:val="00267CA5"/>
    <w:rsid w:val="00267D19"/>
    <w:rsid w:val="00267D9C"/>
    <w:rsid w:val="00270260"/>
    <w:rsid w:val="00270A4F"/>
    <w:rsid w:val="00270AE2"/>
    <w:rsid w:val="00271056"/>
    <w:rsid w:val="0027144E"/>
    <w:rsid w:val="002719BA"/>
    <w:rsid w:val="0027214E"/>
    <w:rsid w:val="0027285B"/>
    <w:rsid w:val="0027323C"/>
    <w:rsid w:val="002736A6"/>
    <w:rsid w:val="0027390E"/>
    <w:rsid w:val="002739AD"/>
    <w:rsid w:val="00273C9A"/>
    <w:rsid w:val="00273FA6"/>
    <w:rsid w:val="00274051"/>
    <w:rsid w:val="002741EC"/>
    <w:rsid w:val="002747E0"/>
    <w:rsid w:val="00274972"/>
    <w:rsid w:val="00274A97"/>
    <w:rsid w:val="00274CD6"/>
    <w:rsid w:val="0027509D"/>
    <w:rsid w:val="00275B22"/>
    <w:rsid w:val="00275B72"/>
    <w:rsid w:val="002763FC"/>
    <w:rsid w:val="0027676B"/>
    <w:rsid w:val="002772DC"/>
    <w:rsid w:val="0027733A"/>
    <w:rsid w:val="00277AEE"/>
    <w:rsid w:val="00277D61"/>
    <w:rsid w:val="00280912"/>
    <w:rsid w:val="00280CE7"/>
    <w:rsid w:val="0028215A"/>
    <w:rsid w:val="00282C08"/>
    <w:rsid w:val="00282C6D"/>
    <w:rsid w:val="002831C0"/>
    <w:rsid w:val="0028362E"/>
    <w:rsid w:val="002838D4"/>
    <w:rsid w:val="00283D11"/>
    <w:rsid w:val="00283FBE"/>
    <w:rsid w:val="0028417E"/>
    <w:rsid w:val="00284422"/>
    <w:rsid w:val="0028507F"/>
    <w:rsid w:val="002858FB"/>
    <w:rsid w:val="002868AC"/>
    <w:rsid w:val="002874AC"/>
    <w:rsid w:val="002879A9"/>
    <w:rsid w:val="00287DBD"/>
    <w:rsid w:val="00287EED"/>
    <w:rsid w:val="002901EF"/>
    <w:rsid w:val="00290310"/>
    <w:rsid w:val="002906E9"/>
    <w:rsid w:val="00290E74"/>
    <w:rsid w:val="00291DE5"/>
    <w:rsid w:val="00291DEE"/>
    <w:rsid w:val="00292F60"/>
    <w:rsid w:val="00292F69"/>
    <w:rsid w:val="00293470"/>
    <w:rsid w:val="002938A1"/>
    <w:rsid w:val="00293CA5"/>
    <w:rsid w:val="00294347"/>
    <w:rsid w:val="00294802"/>
    <w:rsid w:val="002949EB"/>
    <w:rsid w:val="0029629C"/>
    <w:rsid w:val="0029653B"/>
    <w:rsid w:val="002976AC"/>
    <w:rsid w:val="00297EB5"/>
    <w:rsid w:val="002A0765"/>
    <w:rsid w:val="002A0EE1"/>
    <w:rsid w:val="002A1B7C"/>
    <w:rsid w:val="002A2E4D"/>
    <w:rsid w:val="002A3536"/>
    <w:rsid w:val="002A4440"/>
    <w:rsid w:val="002A479B"/>
    <w:rsid w:val="002A4AB7"/>
    <w:rsid w:val="002A4C35"/>
    <w:rsid w:val="002A5435"/>
    <w:rsid w:val="002A55B3"/>
    <w:rsid w:val="002A5A88"/>
    <w:rsid w:val="002A5C02"/>
    <w:rsid w:val="002A5E45"/>
    <w:rsid w:val="002A5FAE"/>
    <w:rsid w:val="002A607E"/>
    <w:rsid w:val="002A6BD8"/>
    <w:rsid w:val="002A6C9A"/>
    <w:rsid w:val="002A741A"/>
    <w:rsid w:val="002A7FE8"/>
    <w:rsid w:val="002B0492"/>
    <w:rsid w:val="002B07F1"/>
    <w:rsid w:val="002B0D20"/>
    <w:rsid w:val="002B12C4"/>
    <w:rsid w:val="002B1512"/>
    <w:rsid w:val="002B23B6"/>
    <w:rsid w:val="002B241B"/>
    <w:rsid w:val="002B2451"/>
    <w:rsid w:val="002B2896"/>
    <w:rsid w:val="002B2A8D"/>
    <w:rsid w:val="002B4948"/>
    <w:rsid w:val="002B5077"/>
    <w:rsid w:val="002B50EC"/>
    <w:rsid w:val="002B51ED"/>
    <w:rsid w:val="002B5B42"/>
    <w:rsid w:val="002B60C5"/>
    <w:rsid w:val="002B60FF"/>
    <w:rsid w:val="002B67E3"/>
    <w:rsid w:val="002B6A98"/>
    <w:rsid w:val="002B727F"/>
    <w:rsid w:val="002B7B1A"/>
    <w:rsid w:val="002C071B"/>
    <w:rsid w:val="002C0C2A"/>
    <w:rsid w:val="002C0D03"/>
    <w:rsid w:val="002C0DFF"/>
    <w:rsid w:val="002C1535"/>
    <w:rsid w:val="002C19F6"/>
    <w:rsid w:val="002C1A96"/>
    <w:rsid w:val="002C2735"/>
    <w:rsid w:val="002C2CD9"/>
    <w:rsid w:val="002C2F03"/>
    <w:rsid w:val="002C572A"/>
    <w:rsid w:val="002C5B56"/>
    <w:rsid w:val="002C5C5F"/>
    <w:rsid w:val="002C6069"/>
    <w:rsid w:val="002C791A"/>
    <w:rsid w:val="002D0295"/>
    <w:rsid w:val="002D196D"/>
    <w:rsid w:val="002D24DE"/>
    <w:rsid w:val="002D2D1E"/>
    <w:rsid w:val="002D2FD5"/>
    <w:rsid w:val="002D389C"/>
    <w:rsid w:val="002D41F6"/>
    <w:rsid w:val="002D4204"/>
    <w:rsid w:val="002D47CE"/>
    <w:rsid w:val="002D4E7C"/>
    <w:rsid w:val="002D504C"/>
    <w:rsid w:val="002D5609"/>
    <w:rsid w:val="002D6F40"/>
    <w:rsid w:val="002D7171"/>
    <w:rsid w:val="002D73AD"/>
    <w:rsid w:val="002D780A"/>
    <w:rsid w:val="002E12E9"/>
    <w:rsid w:val="002E1CBC"/>
    <w:rsid w:val="002E1CC7"/>
    <w:rsid w:val="002E1E3C"/>
    <w:rsid w:val="002E2004"/>
    <w:rsid w:val="002E275E"/>
    <w:rsid w:val="002E2773"/>
    <w:rsid w:val="002E2849"/>
    <w:rsid w:val="002E30E4"/>
    <w:rsid w:val="002E3252"/>
    <w:rsid w:val="002E3840"/>
    <w:rsid w:val="002E554D"/>
    <w:rsid w:val="002E55A8"/>
    <w:rsid w:val="002E5960"/>
    <w:rsid w:val="002E5D63"/>
    <w:rsid w:val="002E5D90"/>
    <w:rsid w:val="002E5F8A"/>
    <w:rsid w:val="002E6B5D"/>
    <w:rsid w:val="002E71E5"/>
    <w:rsid w:val="002E7229"/>
    <w:rsid w:val="002E7462"/>
    <w:rsid w:val="002E74BE"/>
    <w:rsid w:val="002E7BC2"/>
    <w:rsid w:val="002E7DEA"/>
    <w:rsid w:val="002F046A"/>
    <w:rsid w:val="002F07C4"/>
    <w:rsid w:val="002F0884"/>
    <w:rsid w:val="002F0CB5"/>
    <w:rsid w:val="002F135F"/>
    <w:rsid w:val="002F13BA"/>
    <w:rsid w:val="002F15FD"/>
    <w:rsid w:val="002F1B4A"/>
    <w:rsid w:val="002F1D4B"/>
    <w:rsid w:val="002F2202"/>
    <w:rsid w:val="002F2EB9"/>
    <w:rsid w:val="002F4218"/>
    <w:rsid w:val="002F44B7"/>
    <w:rsid w:val="002F47D2"/>
    <w:rsid w:val="002F6520"/>
    <w:rsid w:val="002F6AE2"/>
    <w:rsid w:val="002F6C26"/>
    <w:rsid w:val="002F72E0"/>
    <w:rsid w:val="002F7CB8"/>
    <w:rsid w:val="00300BF9"/>
    <w:rsid w:val="00301504"/>
    <w:rsid w:val="003017B3"/>
    <w:rsid w:val="003018A5"/>
    <w:rsid w:val="00301AA1"/>
    <w:rsid w:val="0030219F"/>
    <w:rsid w:val="00302421"/>
    <w:rsid w:val="003024FD"/>
    <w:rsid w:val="003036F8"/>
    <w:rsid w:val="00304218"/>
    <w:rsid w:val="003055B8"/>
    <w:rsid w:val="003057E5"/>
    <w:rsid w:val="003058B3"/>
    <w:rsid w:val="0030603E"/>
    <w:rsid w:val="00306195"/>
    <w:rsid w:val="00306549"/>
    <w:rsid w:val="003065D8"/>
    <w:rsid w:val="0030698A"/>
    <w:rsid w:val="00306F4E"/>
    <w:rsid w:val="003078E8"/>
    <w:rsid w:val="00307B76"/>
    <w:rsid w:val="00310B09"/>
    <w:rsid w:val="00311681"/>
    <w:rsid w:val="00312844"/>
    <w:rsid w:val="00313038"/>
    <w:rsid w:val="003140BA"/>
    <w:rsid w:val="00314578"/>
    <w:rsid w:val="00314ADF"/>
    <w:rsid w:val="00314DAE"/>
    <w:rsid w:val="00314FBF"/>
    <w:rsid w:val="00315CC8"/>
    <w:rsid w:val="003164C0"/>
    <w:rsid w:val="0031688F"/>
    <w:rsid w:val="003174CE"/>
    <w:rsid w:val="00320ADA"/>
    <w:rsid w:val="0032152F"/>
    <w:rsid w:val="00322207"/>
    <w:rsid w:val="00322C83"/>
    <w:rsid w:val="0032324D"/>
    <w:rsid w:val="0032334B"/>
    <w:rsid w:val="00323584"/>
    <w:rsid w:val="003236A1"/>
    <w:rsid w:val="00323746"/>
    <w:rsid w:val="003245F4"/>
    <w:rsid w:val="00324B03"/>
    <w:rsid w:val="00324B3B"/>
    <w:rsid w:val="00325019"/>
    <w:rsid w:val="003250DF"/>
    <w:rsid w:val="00325105"/>
    <w:rsid w:val="00325731"/>
    <w:rsid w:val="00325AB9"/>
    <w:rsid w:val="00325AE2"/>
    <w:rsid w:val="00325B0E"/>
    <w:rsid w:val="00326032"/>
    <w:rsid w:val="003273E9"/>
    <w:rsid w:val="003304FE"/>
    <w:rsid w:val="00331063"/>
    <w:rsid w:val="00331333"/>
    <w:rsid w:val="00331623"/>
    <w:rsid w:val="00331A76"/>
    <w:rsid w:val="00331B7A"/>
    <w:rsid w:val="00331D3D"/>
    <w:rsid w:val="0033200D"/>
    <w:rsid w:val="003331E2"/>
    <w:rsid w:val="00333741"/>
    <w:rsid w:val="003338F7"/>
    <w:rsid w:val="00333A46"/>
    <w:rsid w:val="003342BC"/>
    <w:rsid w:val="00334605"/>
    <w:rsid w:val="00334BBA"/>
    <w:rsid w:val="00334D05"/>
    <w:rsid w:val="00334F8F"/>
    <w:rsid w:val="00335677"/>
    <w:rsid w:val="00336040"/>
    <w:rsid w:val="00337199"/>
    <w:rsid w:val="00337D0C"/>
    <w:rsid w:val="00337E0C"/>
    <w:rsid w:val="00341A75"/>
    <w:rsid w:val="00341BD4"/>
    <w:rsid w:val="00341CEE"/>
    <w:rsid w:val="00341F54"/>
    <w:rsid w:val="003425E4"/>
    <w:rsid w:val="003427F0"/>
    <w:rsid w:val="0034282B"/>
    <w:rsid w:val="003433F1"/>
    <w:rsid w:val="00343B71"/>
    <w:rsid w:val="003442BA"/>
    <w:rsid w:val="00344BD6"/>
    <w:rsid w:val="00345C71"/>
    <w:rsid w:val="00345E96"/>
    <w:rsid w:val="00346AC7"/>
    <w:rsid w:val="00346DFB"/>
    <w:rsid w:val="003477BC"/>
    <w:rsid w:val="00350538"/>
    <w:rsid w:val="00350833"/>
    <w:rsid w:val="00350854"/>
    <w:rsid w:val="00350E8C"/>
    <w:rsid w:val="00351824"/>
    <w:rsid w:val="00351986"/>
    <w:rsid w:val="00351B52"/>
    <w:rsid w:val="00351D36"/>
    <w:rsid w:val="0035220F"/>
    <w:rsid w:val="003525A2"/>
    <w:rsid w:val="00352907"/>
    <w:rsid w:val="0035297E"/>
    <w:rsid w:val="00352D4D"/>
    <w:rsid w:val="00354586"/>
    <w:rsid w:val="003551CD"/>
    <w:rsid w:val="00355B4F"/>
    <w:rsid w:val="00355B6E"/>
    <w:rsid w:val="00356A9D"/>
    <w:rsid w:val="00356AA4"/>
    <w:rsid w:val="00356EBF"/>
    <w:rsid w:val="003573EB"/>
    <w:rsid w:val="003577A1"/>
    <w:rsid w:val="003578CE"/>
    <w:rsid w:val="00357AF3"/>
    <w:rsid w:val="00360583"/>
    <w:rsid w:val="003609C5"/>
    <w:rsid w:val="00360FF0"/>
    <w:rsid w:val="00361036"/>
    <w:rsid w:val="003612C1"/>
    <w:rsid w:val="0036141F"/>
    <w:rsid w:val="00361D3B"/>
    <w:rsid w:val="00362082"/>
    <w:rsid w:val="00362254"/>
    <w:rsid w:val="0036287A"/>
    <w:rsid w:val="00362FF0"/>
    <w:rsid w:val="00363368"/>
    <w:rsid w:val="00363C4D"/>
    <w:rsid w:val="00363DAC"/>
    <w:rsid w:val="00363DC4"/>
    <w:rsid w:val="003645C6"/>
    <w:rsid w:val="00364818"/>
    <w:rsid w:val="003649BB"/>
    <w:rsid w:val="003649CD"/>
    <w:rsid w:val="00364BD6"/>
    <w:rsid w:val="00365867"/>
    <w:rsid w:val="0036598C"/>
    <w:rsid w:val="0036657E"/>
    <w:rsid w:val="00366A2D"/>
    <w:rsid w:val="00366FEB"/>
    <w:rsid w:val="003673F3"/>
    <w:rsid w:val="00367611"/>
    <w:rsid w:val="003713D6"/>
    <w:rsid w:val="003723DB"/>
    <w:rsid w:val="00373545"/>
    <w:rsid w:val="00373E3A"/>
    <w:rsid w:val="003749D4"/>
    <w:rsid w:val="00374ADE"/>
    <w:rsid w:val="00374BD3"/>
    <w:rsid w:val="00374D2B"/>
    <w:rsid w:val="00375043"/>
    <w:rsid w:val="003751CB"/>
    <w:rsid w:val="00376590"/>
    <w:rsid w:val="003765E9"/>
    <w:rsid w:val="00376C10"/>
    <w:rsid w:val="0037787D"/>
    <w:rsid w:val="00377ECF"/>
    <w:rsid w:val="00380A57"/>
    <w:rsid w:val="00381C58"/>
    <w:rsid w:val="00381C93"/>
    <w:rsid w:val="00381DAA"/>
    <w:rsid w:val="00381EEC"/>
    <w:rsid w:val="0038221E"/>
    <w:rsid w:val="00382399"/>
    <w:rsid w:val="0038249E"/>
    <w:rsid w:val="00382627"/>
    <w:rsid w:val="0038312B"/>
    <w:rsid w:val="003838E9"/>
    <w:rsid w:val="00383EA8"/>
    <w:rsid w:val="003854B9"/>
    <w:rsid w:val="0038588E"/>
    <w:rsid w:val="00385A91"/>
    <w:rsid w:val="00386325"/>
    <w:rsid w:val="00386D24"/>
    <w:rsid w:val="00387570"/>
    <w:rsid w:val="00387D52"/>
    <w:rsid w:val="00387D87"/>
    <w:rsid w:val="00391F0E"/>
    <w:rsid w:val="003928D0"/>
    <w:rsid w:val="00392B9C"/>
    <w:rsid w:val="00392D50"/>
    <w:rsid w:val="003930EB"/>
    <w:rsid w:val="003937C7"/>
    <w:rsid w:val="00393851"/>
    <w:rsid w:val="00393BAB"/>
    <w:rsid w:val="0039437A"/>
    <w:rsid w:val="0039457E"/>
    <w:rsid w:val="00395B88"/>
    <w:rsid w:val="00396DEC"/>
    <w:rsid w:val="00397216"/>
    <w:rsid w:val="003A1851"/>
    <w:rsid w:val="003A1AC5"/>
    <w:rsid w:val="003A3301"/>
    <w:rsid w:val="003A396E"/>
    <w:rsid w:val="003A3C1E"/>
    <w:rsid w:val="003A40A3"/>
    <w:rsid w:val="003A40B1"/>
    <w:rsid w:val="003A44C5"/>
    <w:rsid w:val="003A4588"/>
    <w:rsid w:val="003A4723"/>
    <w:rsid w:val="003A5393"/>
    <w:rsid w:val="003A5AE6"/>
    <w:rsid w:val="003A5EF9"/>
    <w:rsid w:val="003A5F14"/>
    <w:rsid w:val="003A6035"/>
    <w:rsid w:val="003A6657"/>
    <w:rsid w:val="003A6860"/>
    <w:rsid w:val="003A689E"/>
    <w:rsid w:val="003A6E4C"/>
    <w:rsid w:val="003A7035"/>
    <w:rsid w:val="003A70B9"/>
    <w:rsid w:val="003A74DA"/>
    <w:rsid w:val="003A7907"/>
    <w:rsid w:val="003B105E"/>
    <w:rsid w:val="003B12BD"/>
    <w:rsid w:val="003B258E"/>
    <w:rsid w:val="003B3982"/>
    <w:rsid w:val="003B399B"/>
    <w:rsid w:val="003B3D73"/>
    <w:rsid w:val="003B4A25"/>
    <w:rsid w:val="003B4BC4"/>
    <w:rsid w:val="003B5899"/>
    <w:rsid w:val="003B593F"/>
    <w:rsid w:val="003B5C0F"/>
    <w:rsid w:val="003B5CC1"/>
    <w:rsid w:val="003B664D"/>
    <w:rsid w:val="003B6ED8"/>
    <w:rsid w:val="003B6FB6"/>
    <w:rsid w:val="003B751A"/>
    <w:rsid w:val="003B7921"/>
    <w:rsid w:val="003C0BCE"/>
    <w:rsid w:val="003C0D0B"/>
    <w:rsid w:val="003C0F76"/>
    <w:rsid w:val="003C0F87"/>
    <w:rsid w:val="003C1956"/>
    <w:rsid w:val="003C1F59"/>
    <w:rsid w:val="003C24C7"/>
    <w:rsid w:val="003C27FE"/>
    <w:rsid w:val="003C3778"/>
    <w:rsid w:val="003C4A5B"/>
    <w:rsid w:val="003C50EF"/>
    <w:rsid w:val="003C5B44"/>
    <w:rsid w:val="003C5B50"/>
    <w:rsid w:val="003C6010"/>
    <w:rsid w:val="003C6D66"/>
    <w:rsid w:val="003C7075"/>
    <w:rsid w:val="003C713B"/>
    <w:rsid w:val="003C7887"/>
    <w:rsid w:val="003C79B9"/>
    <w:rsid w:val="003C7C41"/>
    <w:rsid w:val="003D02A6"/>
    <w:rsid w:val="003D18D2"/>
    <w:rsid w:val="003D1EC4"/>
    <w:rsid w:val="003D2418"/>
    <w:rsid w:val="003D33AC"/>
    <w:rsid w:val="003D3981"/>
    <w:rsid w:val="003D39AC"/>
    <w:rsid w:val="003D3A8D"/>
    <w:rsid w:val="003D3BCD"/>
    <w:rsid w:val="003D47F0"/>
    <w:rsid w:val="003D4E23"/>
    <w:rsid w:val="003D58C2"/>
    <w:rsid w:val="003D5D29"/>
    <w:rsid w:val="003D5EAF"/>
    <w:rsid w:val="003D6CA4"/>
    <w:rsid w:val="003D75D3"/>
    <w:rsid w:val="003D76E9"/>
    <w:rsid w:val="003E02EA"/>
    <w:rsid w:val="003E1034"/>
    <w:rsid w:val="003E19B4"/>
    <w:rsid w:val="003E1D20"/>
    <w:rsid w:val="003E1D37"/>
    <w:rsid w:val="003E1DF5"/>
    <w:rsid w:val="003E2B83"/>
    <w:rsid w:val="003E3401"/>
    <w:rsid w:val="003E348E"/>
    <w:rsid w:val="003E3800"/>
    <w:rsid w:val="003E3E04"/>
    <w:rsid w:val="003E3F6B"/>
    <w:rsid w:val="003E56D5"/>
    <w:rsid w:val="003E5B6D"/>
    <w:rsid w:val="003E6354"/>
    <w:rsid w:val="003E64A9"/>
    <w:rsid w:val="003E65E7"/>
    <w:rsid w:val="003E6C32"/>
    <w:rsid w:val="003E7AE1"/>
    <w:rsid w:val="003E7E65"/>
    <w:rsid w:val="003F011E"/>
    <w:rsid w:val="003F1157"/>
    <w:rsid w:val="003F1806"/>
    <w:rsid w:val="003F255F"/>
    <w:rsid w:val="003F26F5"/>
    <w:rsid w:val="003F2792"/>
    <w:rsid w:val="003F296E"/>
    <w:rsid w:val="003F2E09"/>
    <w:rsid w:val="003F45DD"/>
    <w:rsid w:val="003F461E"/>
    <w:rsid w:val="003F4AF2"/>
    <w:rsid w:val="003F5223"/>
    <w:rsid w:val="003F5871"/>
    <w:rsid w:val="003F5CF7"/>
    <w:rsid w:val="003F614E"/>
    <w:rsid w:val="003F6E32"/>
    <w:rsid w:val="003F765D"/>
    <w:rsid w:val="003F7DD4"/>
    <w:rsid w:val="003F7DEA"/>
    <w:rsid w:val="00400652"/>
    <w:rsid w:val="0040134D"/>
    <w:rsid w:val="00401444"/>
    <w:rsid w:val="00401475"/>
    <w:rsid w:val="004019BC"/>
    <w:rsid w:val="00401FE7"/>
    <w:rsid w:val="004025D6"/>
    <w:rsid w:val="00402D0B"/>
    <w:rsid w:val="00403156"/>
    <w:rsid w:val="00403395"/>
    <w:rsid w:val="00403A4F"/>
    <w:rsid w:val="004049ED"/>
    <w:rsid w:val="00404DB4"/>
    <w:rsid w:val="00404E3F"/>
    <w:rsid w:val="00405B8E"/>
    <w:rsid w:val="0040610D"/>
    <w:rsid w:val="00406630"/>
    <w:rsid w:val="00406A7B"/>
    <w:rsid w:val="00407021"/>
    <w:rsid w:val="004070C4"/>
    <w:rsid w:val="00407556"/>
    <w:rsid w:val="00407881"/>
    <w:rsid w:val="00407DF1"/>
    <w:rsid w:val="00410625"/>
    <w:rsid w:val="00410A1F"/>
    <w:rsid w:val="0041160E"/>
    <w:rsid w:val="004116AF"/>
    <w:rsid w:val="004128A2"/>
    <w:rsid w:val="00412F47"/>
    <w:rsid w:val="00414293"/>
    <w:rsid w:val="004142CB"/>
    <w:rsid w:val="00414834"/>
    <w:rsid w:val="00414AF1"/>
    <w:rsid w:val="00415003"/>
    <w:rsid w:val="004155CC"/>
    <w:rsid w:val="00415727"/>
    <w:rsid w:val="0041590E"/>
    <w:rsid w:val="00415ED3"/>
    <w:rsid w:val="004161C0"/>
    <w:rsid w:val="0041688A"/>
    <w:rsid w:val="00416F2A"/>
    <w:rsid w:val="00417297"/>
    <w:rsid w:val="00417536"/>
    <w:rsid w:val="00417BB3"/>
    <w:rsid w:val="0042073D"/>
    <w:rsid w:val="00420855"/>
    <w:rsid w:val="0042154A"/>
    <w:rsid w:val="00421813"/>
    <w:rsid w:val="0042192F"/>
    <w:rsid w:val="00421AB3"/>
    <w:rsid w:val="00421D4A"/>
    <w:rsid w:val="004223E9"/>
    <w:rsid w:val="004224FF"/>
    <w:rsid w:val="00422F40"/>
    <w:rsid w:val="00423CB1"/>
    <w:rsid w:val="004243ED"/>
    <w:rsid w:val="0042447D"/>
    <w:rsid w:val="00424575"/>
    <w:rsid w:val="00424AD8"/>
    <w:rsid w:val="004252DC"/>
    <w:rsid w:val="004262E2"/>
    <w:rsid w:val="004266DC"/>
    <w:rsid w:val="004268F3"/>
    <w:rsid w:val="00426EB5"/>
    <w:rsid w:val="00427671"/>
    <w:rsid w:val="00430639"/>
    <w:rsid w:val="00430C5B"/>
    <w:rsid w:val="0043193A"/>
    <w:rsid w:val="00432921"/>
    <w:rsid w:val="0043485D"/>
    <w:rsid w:val="00435955"/>
    <w:rsid w:val="0043635F"/>
    <w:rsid w:val="004364A5"/>
    <w:rsid w:val="00436B26"/>
    <w:rsid w:val="00440BDE"/>
    <w:rsid w:val="00441132"/>
    <w:rsid w:val="00441140"/>
    <w:rsid w:val="004412E5"/>
    <w:rsid w:val="00441521"/>
    <w:rsid w:val="00442962"/>
    <w:rsid w:val="00442FD1"/>
    <w:rsid w:val="00443055"/>
    <w:rsid w:val="00443519"/>
    <w:rsid w:val="00443660"/>
    <w:rsid w:val="004437A7"/>
    <w:rsid w:val="00443FD2"/>
    <w:rsid w:val="004440DC"/>
    <w:rsid w:val="004441E8"/>
    <w:rsid w:val="0044423E"/>
    <w:rsid w:val="0044558C"/>
    <w:rsid w:val="00445FE6"/>
    <w:rsid w:val="004461B5"/>
    <w:rsid w:val="00446828"/>
    <w:rsid w:val="0044709C"/>
    <w:rsid w:val="00450008"/>
    <w:rsid w:val="004502F9"/>
    <w:rsid w:val="00450451"/>
    <w:rsid w:val="004505FA"/>
    <w:rsid w:val="004506C4"/>
    <w:rsid w:val="00450A86"/>
    <w:rsid w:val="00450B48"/>
    <w:rsid w:val="00450EA3"/>
    <w:rsid w:val="00451015"/>
    <w:rsid w:val="00451435"/>
    <w:rsid w:val="0045168B"/>
    <w:rsid w:val="00452614"/>
    <w:rsid w:val="00452965"/>
    <w:rsid w:val="00452F87"/>
    <w:rsid w:val="004531CC"/>
    <w:rsid w:val="004532C7"/>
    <w:rsid w:val="004544DE"/>
    <w:rsid w:val="004558C1"/>
    <w:rsid w:val="004559C6"/>
    <w:rsid w:val="00455EB5"/>
    <w:rsid w:val="00456389"/>
    <w:rsid w:val="0045643F"/>
    <w:rsid w:val="00456445"/>
    <w:rsid w:val="00456567"/>
    <w:rsid w:val="004568DD"/>
    <w:rsid w:val="00456DC5"/>
    <w:rsid w:val="004604A5"/>
    <w:rsid w:val="00461281"/>
    <w:rsid w:val="004613BD"/>
    <w:rsid w:val="00461665"/>
    <w:rsid w:val="00461F01"/>
    <w:rsid w:val="00462553"/>
    <w:rsid w:val="004626A8"/>
    <w:rsid w:val="004636E2"/>
    <w:rsid w:val="00463BDA"/>
    <w:rsid w:val="00464178"/>
    <w:rsid w:val="00464AFD"/>
    <w:rsid w:val="00464B2F"/>
    <w:rsid w:val="00464B9F"/>
    <w:rsid w:val="0046516E"/>
    <w:rsid w:val="00465694"/>
    <w:rsid w:val="00465C39"/>
    <w:rsid w:val="00465D0D"/>
    <w:rsid w:val="0046632D"/>
    <w:rsid w:val="0046688C"/>
    <w:rsid w:val="00466AD1"/>
    <w:rsid w:val="004701FA"/>
    <w:rsid w:val="00471AAB"/>
    <w:rsid w:val="00471BC9"/>
    <w:rsid w:val="00471E91"/>
    <w:rsid w:val="00472E9A"/>
    <w:rsid w:val="00473532"/>
    <w:rsid w:val="00473606"/>
    <w:rsid w:val="00473A75"/>
    <w:rsid w:val="00473D01"/>
    <w:rsid w:val="00474814"/>
    <w:rsid w:val="00474CCE"/>
    <w:rsid w:val="00475A04"/>
    <w:rsid w:val="00475B57"/>
    <w:rsid w:val="00475FAD"/>
    <w:rsid w:val="004768C9"/>
    <w:rsid w:val="00476DD1"/>
    <w:rsid w:val="004771B8"/>
    <w:rsid w:val="00477F75"/>
    <w:rsid w:val="004800E1"/>
    <w:rsid w:val="00481897"/>
    <w:rsid w:val="00481AE3"/>
    <w:rsid w:val="00482251"/>
    <w:rsid w:val="00482443"/>
    <w:rsid w:val="00482593"/>
    <w:rsid w:val="004828A8"/>
    <w:rsid w:val="00483692"/>
    <w:rsid w:val="00483E92"/>
    <w:rsid w:val="00483FAF"/>
    <w:rsid w:val="004843FE"/>
    <w:rsid w:val="00485270"/>
    <w:rsid w:val="00487188"/>
    <w:rsid w:val="00487F8B"/>
    <w:rsid w:val="0049090E"/>
    <w:rsid w:val="00490B24"/>
    <w:rsid w:val="004914B5"/>
    <w:rsid w:val="00491C41"/>
    <w:rsid w:val="00491F11"/>
    <w:rsid w:val="0049224D"/>
    <w:rsid w:val="004922FD"/>
    <w:rsid w:val="004923E0"/>
    <w:rsid w:val="00492D9B"/>
    <w:rsid w:val="00492FDE"/>
    <w:rsid w:val="004936ED"/>
    <w:rsid w:val="004937E0"/>
    <w:rsid w:val="00493AE6"/>
    <w:rsid w:val="00493FC5"/>
    <w:rsid w:val="00494AE8"/>
    <w:rsid w:val="00494CAB"/>
    <w:rsid w:val="00494CC9"/>
    <w:rsid w:val="0049540F"/>
    <w:rsid w:val="0049545B"/>
    <w:rsid w:val="0049586E"/>
    <w:rsid w:val="004966B6"/>
    <w:rsid w:val="00496761"/>
    <w:rsid w:val="004967E4"/>
    <w:rsid w:val="00496FC2"/>
    <w:rsid w:val="00497726"/>
    <w:rsid w:val="00497B73"/>
    <w:rsid w:val="004A0200"/>
    <w:rsid w:val="004A292A"/>
    <w:rsid w:val="004A2AC9"/>
    <w:rsid w:val="004A33AF"/>
    <w:rsid w:val="004A3B8C"/>
    <w:rsid w:val="004A40E2"/>
    <w:rsid w:val="004A5CF1"/>
    <w:rsid w:val="004A606D"/>
    <w:rsid w:val="004A7920"/>
    <w:rsid w:val="004B057C"/>
    <w:rsid w:val="004B0F0F"/>
    <w:rsid w:val="004B110E"/>
    <w:rsid w:val="004B1C91"/>
    <w:rsid w:val="004B2855"/>
    <w:rsid w:val="004B310A"/>
    <w:rsid w:val="004B3183"/>
    <w:rsid w:val="004B3A47"/>
    <w:rsid w:val="004B3B1B"/>
    <w:rsid w:val="004B3F2C"/>
    <w:rsid w:val="004B4319"/>
    <w:rsid w:val="004B446D"/>
    <w:rsid w:val="004B4994"/>
    <w:rsid w:val="004B4BF7"/>
    <w:rsid w:val="004B4DEC"/>
    <w:rsid w:val="004B50E8"/>
    <w:rsid w:val="004B52ED"/>
    <w:rsid w:val="004B5370"/>
    <w:rsid w:val="004B6A27"/>
    <w:rsid w:val="004B6F94"/>
    <w:rsid w:val="004B7640"/>
    <w:rsid w:val="004C020A"/>
    <w:rsid w:val="004C0ECC"/>
    <w:rsid w:val="004C115B"/>
    <w:rsid w:val="004C1249"/>
    <w:rsid w:val="004C1252"/>
    <w:rsid w:val="004C1532"/>
    <w:rsid w:val="004C1631"/>
    <w:rsid w:val="004C1C75"/>
    <w:rsid w:val="004C2177"/>
    <w:rsid w:val="004C244C"/>
    <w:rsid w:val="004C2DFE"/>
    <w:rsid w:val="004C3617"/>
    <w:rsid w:val="004C49A3"/>
    <w:rsid w:val="004C4C88"/>
    <w:rsid w:val="004C5DA6"/>
    <w:rsid w:val="004C613D"/>
    <w:rsid w:val="004C6328"/>
    <w:rsid w:val="004C6838"/>
    <w:rsid w:val="004C68B0"/>
    <w:rsid w:val="004C69E0"/>
    <w:rsid w:val="004C6D5C"/>
    <w:rsid w:val="004C7DA8"/>
    <w:rsid w:val="004D0239"/>
    <w:rsid w:val="004D08B6"/>
    <w:rsid w:val="004D0E06"/>
    <w:rsid w:val="004D15E2"/>
    <w:rsid w:val="004D1C42"/>
    <w:rsid w:val="004D1F75"/>
    <w:rsid w:val="004D1F7F"/>
    <w:rsid w:val="004D20CF"/>
    <w:rsid w:val="004D26CE"/>
    <w:rsid w:val="004D283B"/>
    <w:rsid w:val="004D2F57"/>
    <w:rsid w:val="004D3082"/>
    <w:rsid w:val="004D30A1"/>
    <w:rsid w:val="004D328A"/>
    <w:rsid w:val="004D356D"/>
    <w:rsid w:val="004D3D69"/>
    <w:rsid w:val="004D403D"/>
    <w:rsid w:val="004D4A1D"/>
    <w:rsid w:val="004D4B37"/>
    <w:rsid w:val="004D65BC"/>
    <w:rsid w:val="004D68D6"/>
    <w:rsid w:val="004E01F5"/>
    <w:rsid w:val="004E1179"/>
    <w:rsid w:val="004E1E7A"/>
    <w:rsid w:val="004E234D"/>
    <w:rsid w:val="004E30FD"/>
    <w:rsid w:val="004E3979"/>
    <w:rsid w:val="004E471D"/>
    <w:rsid w:val="004E4D01"/>
    <w:rsid w:val="004E4FE9"/>
    <w:rsid w:val="004E5043"/>
    <w:rsid w:val="004E586D"/>
    <w:rsid w:val="004E5B93"/>
    <w:rsid w:val="004E5C95"/>
    <w:rsid w:val="004E60DE"/>
    <w:rsid w:val="004E716C"/>
    <w:rsid w:val="004E75D7"/>
    <w:rsid w:val="004E7B5C"/>
    <w:rsid w:val="004E7EF9"/>
    <w:rsid w:val="004F0071"/>
    <w:rsid w:val="004F05FB"/>
    <w:rsid w:val="004F0630"/>
    <w:rsid w:val="004F0899"/>
    <w:rsid w:val="004F0E1C"/>
    <w:rsid w:val="004F0EB0"/>
    <w:rsid w:val="004F101D"/>
    <w:rsid w:val="004F1555"/>
    <w:rsid w:val="004F1747"/>
    <w:rsid w:val="004F193A"/>
    <w:rsid w:val="004F1E8E"/>
    <w:rsid w:val="004F260C"/>
    <w:rsid w:val="004F2633"/>
    <w:rsid w:val="004F3382"/>
    <w:rsid w:val="004F37CF"/>
    <w:rsid w:val="004F3A12"/>
    <w:rsid w:val="004F43C8"/>
    <w:rsid w:val="004F4532"/>
    <w:rsid w:val="004F5933"/>
    <w:rsid w:val="004F5BD8"/>
    <w:rsid w:val="004F5BDA"/>
    <w:rsid w:val="004F7FBC"/>
    <w:rsid w:val="005000EA"/>
    <w:rsid w:val="005014F0"/>
    <w:rsid w:val="005023A8"/>
    <w:rsid w:val="00502D0B"/>
    <w:rsid w:val="0050313B"/>
    <w:rsid w:val="00503BBE"/>
    <w:rsid w:val="00505B71"/>
    <w:rsid w:val="00505CD6"/>
    <w:rsid w:val="005062BA"/>
    <w:rsid w:val="005066E6"/>
    <w:rsid w:val="005069AD"/>
    <w:rsid w:val="00506C6A"/>
    <w:rsid w:val="005077A3"/>
    <w:rsid w:val="00507C74"/>
    <w:rsid w:val="00507D3B"/>
    <w:rsid w:val="00511421"/>
    <w:rsid w:val="00511470"/>
    <w:rsid w:val="00511ADB"/>
    <w:rsid w:val="0051222C"/>
    <w:rsid w:val="00512244"/>
    <w:rsid w:val="0051224A"/>
    <w:rsid w:val="00512624"/>
    <w:rsid w:val="00512F88"/>
    <w:rsid w:val="00513900"/>
    <w:rsid w:val="00514D19"/>
    <w:rsid w:val="00514F80"/>
    <w:rsid w:val="00516512"/>
    <w:rsid w:val="00516F08"/>
    <w:rsid w:val="00516F45"/>
    <w:rsid w:val="00516F62"/>
    <w:rsid w:val="0052104A"/>
    <w:rsid w:val="0052117D"/>
    <w:rsid w:val="005212C1"/>
    <w:rsid w:val="00521E82"/>
    <w:rsid w:val="00521F64"/>
    <w:rsid w:val="00522362"/>
    <w:rsid w:val="00522620"/>
    <w:rsid w:val="00523803"/>
    <w:rsid w:val="00523EF5"/>
    <w:rsid w:val="005248F4"/>
    <w:rsid w:val="00525072"/>
    <w:rsid w:val="005250FA"/>
    <w:rsid w:val="00526368"/>
    <w:rsid w:val="00526A59"/>
    <w:rsid w:val="00527554"/>
    <w:rsid w:val="00530F95"/>
    <w:rsid w:val="00531177"/>
    <w:rsid w:val="005315A5"/>
    <w:rsid w:val="00531CDF"/>
    <w:rsid w:val="0053229C"/>
    <w:rsid w:val="0053276C"/>
    <w:rsid w:val="00532E78"/>
    <w:rsid w:val="00533050"/>
    <w:rsid w:val="0053355D"/>
    <w:rsid w:val="005337DB"/>
    <w:rsid w:val="005338FF"/>
    <w:rsid w:val="0053397E"/>
    <w:rsid w:val="0053438D"/>
    <w:rsid w:val="00534CAD"/>
    <w:rsid w:val="00534D28"/>
    <w:rsid w:val="00534D6E"/>
    <w:rsid w:val="00534F3F"/>
    <w:rsid w:val="00537E8F"/>
    <w:rsid w:val="00541279"/>
    <w:rsid w:val="00541B25"/>
    <w:rsid w:val="00541BD1"/>
    <w:rsid w:val="00542055"/>
    <w:rsid w:val="00542339"/>
    <w:rsid w:val="005426A4"/>
    <w:rsid w:val="00542A87"/>
    <w:rsid w:val="00542CDA"/>
    <w:rsid w:val="0054420C"/>
    <w:rsid w:val="00544785"/>
    <w:rsid w:val="00544867"/>
    <w:rsid w:val="00544C02"/>
    <w:rsid w:val="0054611C"/>
    <w:rsid w:val="00546A01"/>
    <w:rsid w:val="00546D60"/>
    <w:rsid w:val="00547D3A"/>
    <w:rsid w:val="0055003F"/>
    <w:rsid w:val="005503BC"/>
    <w:rsid w:val="00550578"/>
    <w:rsid w:val="00551FED"/>
    <w:rsid w:val="0055289D"/>
    <w:rsid w:val="00552E21"/>
    <w:rsid w:val="005531F0"/>
    <w:rsid w:val="00553226"/>
    <w:rsid w:val="00553553"/>
    <w:rsid w:val="005541F6"/>
    <w:rsid w:val="0055426C"/>
    <w:rsid w:val="0055431E"/>
    <w:rsid w:val="005550DF"/>
    <w:rsid w:val="00555A1A"/>
    <w:rsid w:val="00555F86"/>
    <w:rsid w:val="0055624A"/>
    <w:rsid w:val="00556523"/>
    <w:rsid w:val="00556A8D"/>
    <w:rsid w:val="005575D6"/>
    <w:rsid w:val="00561800"/>
    <w:rsid w:val="00561F67"/>
    <w:rsid w:val="00562235"/>
    <w:rsid w:val="00562D4E"/>
    <w:rsid w:val="00563AF7"/>
    <w:rsid w:val="00563C32"/>
    <w:rsid w:val="00563D97"/>
    <w:rsid w:val="00564F2F"/>
    <w:rsid w:val="00565A8F"/>
    <w:rsid w:val="00570138"/>
    <w:rsid w:val="005704F6"/>
    <w:rsid w:val="00570512"/>
    <w:rsid w:val="00570C18"/>
    <w:rsid w:val="00571B97"/>
    <w:rsid w:val="005720DC"/>
    <w:rsid w:val="0057214C"/>
    <w:rsid w:val="00572636"/>
    <w:rsid w:val="00572F7F"/>
    <w:rsid w:val="0057312E"/>
    <w:rsid w:val="00573557"/>
    <w:rsid w:val="0057462D"/>
    <w:rsid w:val="005755B4"/>
    <w:rsid w:val="00575B1E"/>
    <w:rsid w:val="00575FCE"/>
    <w:rsid w:val="0057630E"/>
    <w:rsid w:val="005763DE"/>
    <w:rsid w:val="00576814"/>
    <w:rsid w:val="00576DD2"/>
    <w:rsid w:val="005771F8"/>
    <w:rsid w:val="005777CC"/>
    <w:rsid w:val="00577992"/>
    <w:rsid w:val="00577AA8"/>
    <w:rsid w:val="00580D5C"/>
    <w:rsid w:val="00581759"/>
    <w:rsid w:val="00581A66"/>
    <w:rsid w:val="00581F85"/>
    <w:rsid w:val="005828B2"/>
    <w:rsid w:val="0058348C"/>
    <w:rsid w:val="00583571"/>
    <w:rsid w:val="005838B4"/>
    <w:rsid w:val="005840A6"/>
    <w:rsid w:val="005841DD"/>
    <w:rsid w:val="00584FAD"/>
    <w:rsid w:val="00585059"/>
    <w:rsid w:val="005852E1"/>
    <w:rsid w:val="005854AB"/>
    <w:rsid w:val="00585D3F"/>
    <w:rsid w:val="00586D4D"/>
    <w:rsid w:val="00587512"/>
    <w:rsid w:val="00587BF8"/>
    <w:rsid w:val="0059102B"/>
    <w:rsid w:val="005911A4"/>
    <w:rsid w:val="00591B24"/>
    <w:rsid w:val="0059238F"/>
    <w:rsid w:val="00593049"/>
    <w:rsid w:val="00593057"/>
    <w:rsid w:val="005932D2"/>
    <w:rsid w:val="00594138"/>
    <w:rsid w:val="005942A9"/>
    <w:rsid w:val="005942C0"/>
    <w:rsid w:val="005949FA"/>
    <w:rsid w:val="00594A9D"/>
    <w:rsid w:val="005953A1"/>
    <w:rsid w:val="00595E42"/>
    <w:rsid w:val="00596626"/>
    <w:rsid w:val="005966EB"/>
    <w:rsid w:val="005976D5"/>
    <w:rsid w:val="00597886"/>
    <w:rsid w:val="005978B6"/>
    <w:rsid w:val="00597C31"/>
    <w:rsid w:val="005A10BF"/>
    <w:rsid w:val="005A10F9"/>
    <w:rsid w:val="005A140B"/>
    <w:rsid w:val="005A1DE2"/>
    <w:rsid w:val="005A21C9"/>
    <w:rsid w:val="005A2824"/>
    <w:rsid w:val="005A2F7D"/>
    <w:rsid w:val="005A333B"/>
    <w:rsid w:val="005A33FB"/>
    <w:rsid w:val="005A3E45"/>
    <w:rsid w:val="005A3EE5"/>
    <w:rsid w:val="005A49A4"/>
    <w:rsid w:val="005A4B4D"/>
    <w:rsid w:val="005A4DF6"/>
    <w:rsid w:val="005A52F1"/>
    <w:rsid w:val="005A53BA"/>
    <w:rsid w:val="005A5B6B"/>
    <w:rsid w:val="005A5C88"/>
    <w:rsid w:val="005A682C"/>
    <w:rsid w:val="005A74D4"/>
    <w:rsid w:val="005B0AC9"/>
    <w:rsid w:val="005B0BBE"/>
    <w:rsid w:val="005B1703"/>
    <w:rsid w:val="005B1CE6"/>
    <w:rsid w:val="005B2606"/>
    <w:rsid w:val="005B3322"/>
    <w:rsid w:val="005B335D"/>
    <w:rsid w:val="005B3702"/>
    <w:rsid w:val="005B39E0"/>
    <w:rsid w:val="005B3BFC"/>
    <w:rsid w:val="005B4409"/>
    <w:rsid w:val="005B4424"/>
    <w:rsid w:val="005B4452"/>
    <w:rsid w:val="005B4A0B"/>
    <w:rsid w:val="005B5419"/>
    <w:rsid w:val="005B550A"/>
    <w:rsid w:val="005B584C"/>
    <w:rsid w:val="005B5BE6"/>
    <w:rsid w:val="005B5C1D"/>
    <w:rsid w:val="005B6D59"/>
    <w:rsid w:val="005B7151"/>
    <w:rsid w:val="005B7230"/>
    <w:rsid w:val="005B740D"/>
    <w:rsid w:val="005C0F98"/>
    <w:rsid w:val="005C140A"/>
    <w:rsid w:val="005C1AE8"/>
    <w:rsid w:val="005C1CE0"/>
    <w:rsid w:val="005C1D54"/>
    <w:rsid w:val="005C3158"/>
    <w:rsid w:val="005C39B1"/>
    <w:rsid w:val="005C41EE"/>
    <w:rsid w:val="005C4B79"/>
    <w:rsid w:val="005C4F59"/>
    <w:rsid w:val="005C52CF"/>
    <w:rsid w:val="005C5976"/>
    <w:rsid w:val="005C59BD"/>
    <w:rsid w:val="005C5CCF"/>
    <w:rsid w:val="005C5F1F"/>
    <w:rsid w:val="005C6BBD"/>
    <w:rsid w:val="005C7EA2"/>
    <w:rsid w:val="005D0027"/>
    <w:rsid w:val="005D008E"/>
    <w:rsid w:val="005D02F1"/>
    <w:rsid w:val="005D0563"/>
    <w:rsid w:val="005D1A48"/>
    <w:rsid w:val="005D246D"/>
    <w:rsid w:val="005D2486"/>
    <w:rsid w:val="005D27BE"/>
    <w:rsid w:val="005D286A"/>
    <w:rsid w:val="005D2C66"/>
    <w:rsid w:val="005D4278"/>
    <w:rsid w:val="005D45C7"/>
    <w:rsid w:val="005D4B8F"/>
    <w:rsid w:val="005D5436"/>
    <w:rsid w:val="005D54D6"/>
    <w:rsid w:val="005D55ED"/>
    <w:rsid w:val="005D60B4"/>
    <w:rsid w:val="005D6666"/>
    <w:rsid w:val="005D74DB"/>
    <w:rsid w:val="005D7656"/>
    <w:rsid w:val="005D7D95"/>
    <w:rsid w:val="005E06C3"/>
    <w:rsid w:val="005E085F"/>
    <w:rsid w:val="005E0D9B"/>
    <w:rsid w:val="005E1081"/>
    <w:rsid w:val="005E117C"/>
    <w:rsid w:val="005E12A0"/>
    <w:rsid w:val="005E134F"/>
    <w:rsid w:val="005E30BE"/>
    <w:rsid w:val="005E342F"/>
    <w:rsid w:val="005E40C9"/>
    <w:rsid w:val="005E4AAE"/>
    <w:rsid w:val="005E5605"/>
    <w:rsid w:val="005E5655"/>
    <w:rsid w:val="005E5B95"/>
    <w:rsid w:val="005E74FE"/>
    <w:rsid w:val="005E79A9"/>
    <w:rsid w:val="005E7A37"/>
    <w:rsid w:val="005E7F87"/>
    <w:rsid w:val="005F0500"/>
    <w:rsid w:val="005F08A4"/>
    <w:rsid w:val="005F0D44"/>
    <w:rsid w:val="005F174A"/>
    <w:rsid w:val="005F1F9C"/>
    <w:rsid w:val="005F2ACF"/>
    <w:rsid w:val="005F2BB6"/>
    <w:rsid w:val="005F2D29"/>
    <w:rsid w:val="005F2EFA"/>
    <w:rsid w:val="005F3159"/>
    <w:rsid w:val="005F350F"/>
    <w:rsid w:val="005F37A6"/>
    <w:rsid w:val="005F3B24"/>
    <w:rsid w:val="005F3D70"/>
    <w:rsid w:val="005F46FE"/>
    <w:rsid w:val="005F4871"/>
    <w:rsid w:val="005F48EA"/>
    <w:rsid w:val="005F513C"/>
    <w:rsid w:val="005F7673"/>
    <w:rsid w:val="005F7EF2"/>
    <w:rsid w:val="00600367"/>
    <w:rsid w:val="00600A9F"/>
    <w:rsid w:val="00600F1F"/>
    <w:rsid w:val="0060101E"/>
    <w:rsid w:val="0060148F"/>
    <w:rsid w:val="00601826"/>
    <w:rsid w:val="00601A24"/>
    <w:rsid w:val="00602062"/>
    <w:rsid w:val="006020F5"/>
    <w:rsid w:val="00602226"/>
    <w:rsid w:val="00603524"/>
    <w:rsid w:val="006035D5"/>
    <w:rsid w:val="006036A6"/>
    <w:rsid w:val="00603AED"/>
    <w:rsid w:val="00603BC9"/>
    <w:rsid w:val="006042BA"/>
    <w:rsid w:val="00604C91"/>
    <w:rsid w:val="00604FF3"/>
    <w:rsid w:val="0060540A"/>
    <w:rsid w:val="00605DB9"/>
    <w:rsid w:val="006079AA"/>
    <w:rsid w:val="00610BC3"/>
    <w:rsid w:val="006119EF"/>
    <w:rsid w:val="00611CA7"/>
    <w:rsid w:val="006120C0"/>
    <w:rsid w:val="00612197"/>
    <w:rsid w:val="00615058"/>
    <w:rsid w:val="006154D3"/>
    <w:rsid w:val="006157A3"/>
    <w:rsid w:val="00615803"/>
    <w:rsid w:val="00616C4C"/>
    <w:rsid w:val="00616D94"/>
    <w:rsid w:val="006172D1"/>
    <w:rsid w:val="00617E80"/>
    <w:rsid w:val="0062054E"/>
    <w:rsid w:val="00620AB5"/>
    <w:rsid w:val="00621700"/>
    <w:rsid w:val="00621F1A"/>
    <w:rsid w:val="00622DD5"/>
    <w:rsid w:val="00623860"/>
    <w:rsid w:val="00623971"/>
    <w:rsid w:val="00623CBF"/>
    <w:rsid w:val="0062429D"/>
    <w:rsid w:val="006246F8"/>
    <w:rsid w:val="00624748"/>
    <w:rsid w:val="00625A16"/>
    <w:rsid w:val="00625C2A"/>
    <w:rsid w:val="00626D46"/>
    <w:rsid w:val="00626D77"/>
    <w:rsid w:val="00627E94"/>
    <w:rsid w:val="00630350"/>
    <w:rsid w:val="0063147B"/>
    <w:rsid w:val="006314DC"/>
    <w:rsid w:val="00631672"/>
    <w:rsid w:val="00631B59"/>
    <w:rsid w:val="00631B6C"/>
    <w:rsid w:val="00632CF1"/>
    <w:rsid w:val="00633E27"/>
    <w:rsid w:val="00633F8E"/>
    <w:rsid w:val="00634CD3"/>
    <w:rsid w:val="00635079"/>
    <w:rsid w:val="006350F0"/>
    <w:rsid w:val="0063574C"/>
    <w:rsid w:val="00635AEF"/>
    <w:rsid w:val="00635F1D"/>
    <w:rsid w:val="00635F35"/>
    <w:rsid w:val="00636A96"/>
    <w:rsid w:val="006371C8"/>
    <w:rsid w:val="0063776E"/>
    <w:rsid w:val="00637872"/>
    <w:rsid w:val="006378A6"/>
    <w:rsid w:val="00640138"/>
    <w:rsid w:val="00641968"/>
    <w:rsid w:val="00641B67"/>
    <w:rsid w:val="00641C83"/>
    <w:rsid w:val="00642676"/>
    <w:rsid w:val="00642806"/>
    <w:rsid w:val="00642C5E"/>
    <w:rsid w:val="00643ACD"/>
    <w:rsid w:val="00643D9D"/>
    <w:rsid w:val="0064419D"/>
    <w:rsid w:val="006441B1"/>
    <w:rsid w:val="00644281"/>
    <w:rsid w:val="006443AF"/>
    <w:rsid w:val="00644BFB"/>
    <w:rsid w:val="00645083"/>
    <w:rsid w:val="0064509D"/>
    <w:rsid w:val="006454C9"/>
    <w:rsid w:val="0064582F"/>
    <w:rsid w:val="006459BF"/>
    <w:rsid w:val="00645FF2"/>
    <w:rsid w:val="006466B8"/>
    <w:rsid w:val="006467BC"/>
    <w:rsid w:val="0064715B"/>
    <w:rsid w:val="00647D18"/>
    <w:rsid w:val="006503AD"/>
    <w:rsid w:val="00650E50"/>
    <w:rsid w:val="00651329"/>
    <w:rsid w:val="00652039"/>
    <w:rsid w:val="00652515"/>
    <w:rsid w:val="006525E0"/>
    <w:rsid w:val="0065266A"/>
    <w:rsid w:val="00653222"/>
    <w:rsid w:val="00653DEF"/>
    <w:rsid w:val="006542D6"/>
    <w:rsid w:val="00654408"/>
    <w:rsid w:val="00654683"/>
    <w:rsid w:val="006546D5"/>
    <w:rsid w:val="00654CA7"/>
    <w:rsid w:val="00656521"/>
    <w:rsid w:val="00656787"/>
    <w:rsid w:val="00657214"/>
    <w:rsid w:val="00657696"/>
    <w:rsid w:val="00660709"/>
    <w:rsid w:val="00660831"/>
    <w:rsid w:val="00660875"/>
    <w:rsid w:val="00661A47"/>
    <w:rsid w:val="00661FBC"/>
    <w:rsid w:val="00662B1E"/>
    <w:rsid w:val="0066305D"/>
    <w:rsid w:val="0066454E"/>
    <w:rsid w:val="00665436"/>
    <w:rsid w:val="00666326"/>
    <w:rsid w:val="006663EF"/>
    <w:rsid w:val="006665B4"/>
    <w:rsid w:val="00666C2E"/>
    <w:rsid w:val="0066725A"/>
    <w:rsid w:val="00667661"/>
    <w:rsid w:val="006677A1"/>
    <w:rsid w:val="006678D0"/>
    <w:rsid w:val="00667FE3"/>
    <w:rsid w:val="00670A77"/>
    <w:rsid w:val="00670D5E"/>
    <w:rsid w:val="006716CF"/>
    <w:rsid w:val="00671A85"/>
    <w:rsid w:val="00671EB3"/>
    <w:rsid w:val="00672197"/>
    <w:rsid w:val="00672608"/>
    <w:rsid w:val="00672657"/>
    <w:rsid w:val="00672AC5"/>
    <w:rsid w:val="00672BA1"/>
    <w:rsid w:val="0067347D"/>
    <w:rsid w:val="00673763"/>
    <w:rsid w:val="0067390B"/>
    <w:rsid w:val="00674422"/>
    <w:rsid w:val="00674639"/>
    <w:rsid w:val="00675072"/>
    <w:rsid w:val="00675A95"/>
    <w:rsid w:val="00676435"/>
    <w:rsid w:val="006779BD"/>
    <w:rsid w:val="00677E16"/>
    <w:rsid w:val="00677F9D"/>
    <w:rsid w:val="00680033"/>
    <w:rsid w:val="006823E2"/>
    <w:rsid w:val="00682500"/>
    <w:rsid w:val="006826EB"/>
    <w:rsid w:val="0068325D"/>
    <w:rsid w:val="006838BB"/>
    <w:rsid w:val="0068400E"/>
    <w:rsid w:val="006845B0"/>
    <w:rsid w:val="006845CD"/>
    <w:rsid w:val="00684800"/>
    <w:rsid w:val="00685164"/>
    <w:rsid w:val="006858B2"/>
    <w:rsid w:val="00685EE2"/>
    <w:rsid w:val="006864BA"/>
    <w:rsid w:val="00686CFC"/>
    <w:rsid w:val="0068750E"/>
    <w:rsid w:val="0068763D"/>
    <w:rsid w:val="00690A8D"/>
    <w:rsid w:val="00690F24"/>
    <w:rsid w:val="006914BF"/>
    <w:rsid w:val="00693642"/>
    <w:rsid w:val="006936F2"/>
    <w:rsid w:val="006943BA"/>
    <w:rsid w:val="006944A9"/>
    <w:rsid w:val="00694A5B"/>
    <w:rsid w:val="00694B38"/>
    <w:rsid w:val="00694B64"/>
    <w:rsid w:val="006951D9"/>
    <w:rsid w:val="00695523"/>
    <w:rsid w:val="00695F65"/>
    <w:rsid w:val="00696004"/>
    <w:rsid w:val="006960E9"/>
    <w:rsid w:val="00696360"/>
    <w:rsid w:val="00696819"/>
    <w:rsid w:val="00696C5C"/>
    <w:rsid w:val="00696C8E"/>
    <w:rsid w:val="00696EF3"/>
    <w:rsid w:val="0069767A"/>
    <w:rsid w:val="0069789F"/>
    <w:rsid w:val="0069791C"/>
    <w:rsid w:val="006A00EB"/>
    <w:rsid w:val="006A0656"/>
    <w:rsid w:val="006A0863"/>
    <w:rsid w:val="006A0A8D"/>
    <w:rsid w:val="006A0F4B"/>
    <w:rsid w:val="006A18C0"/>
    <w:rsid w:val="006A1BC0"/>
    <w:rsid w:val="006A1F12"/>
    <w:rsid w:val="006A2849"/>
    <w:rsid w:val="006A2C74"/>
    <w:rsid w:val="006A37DE"/>
    <w:rsid w:val="006A3C37"/>
    <w:rsid w:val="006A40DE"/>
    <w:rsid w:val="006A588A"/>
    <w:rsid w:val="006A58D2"/>
    <w:rsid w:val="006B0350"/>
    <w:rsid w:val="006B056A"/>
    <w:rsid w:val="006B056B"/>
    <w:rsid w:val="006B0B90"/>
    <w:rsid w:val="006B1516"/>
    <w:rsid w:val="006B168D"/>
    <w:rsid w:val="006B17C8"/>
    <w:rsid w:val="006B1DB2"/>
    <w:rsid w:val="006B2A30"/>
    <w:rsid w:val="006B328F"/>
    <w:rsid w:val="006B3931"/>
    <w:rsid w:val="006B3B2B"/>
    <w:rsid w:val="006B40A0"/>
    <w:rsid w:val="006B4D06"/>
    <w:rsid w:val="006B5F41"/>
    <w:rsid w:val="006B6374"/>
    <w:rsid w:val="006B6384"/>
    <w:rsid w:val="006B73D0"/>
    <w:rsid w:val="006B78A4"/>
    <w:rsid w:val="006C0348"/>
    <w:rsid w:val="006C0CD4"/>
    <w:rsid w:val="006C0DC0"/>
    <w:rsid w:val="006C154C"/>
    <w:rsid w:val="006C168F"/>
    <w:rsid w:val="006C1A4C"/>
    <w:rsid w:val="006C1BE8"/>
    <w:rsid w:val="006C1F21"/>
    <w:rsid w:val="006C22F8"/>
    <w:rsid w:val="006C2847"/>
    <w:rsid w:val="006C29CA"/>
    <w:rsid w:val="006C31D8"/>
    <w:rsid w:val="006C365F"/>
    <w:rsid w:val="006C40C8"/>
    <w:rsid w:val="006C4572"/>
    <w:rsid w:val="006C4646"/>
    <w:rsid w:val="006C4844"/>
    <w:rsid w:val="006C5573"/>
    <w:rsid w:val="006C5DB1"/>
    <w:rsid w:val="006C5E2F"/>
    <w:rsid w:val="006C5E67"/>
    <w:rsid w:val="006C6A45"/>
    <w:rsid w:val="006C74E1"/>
    <w:rsid w:val="006C798E"/>
    <w:rsid w:val="006C7BB6"/>
    <w:rsid w:val="006C7C4C"/>
    <w:rsid w:val="006D0675"/>
    <w:rsid w:val="006D1C75"/>
    <w:rsid w:val="006D21AC"/>
    <w:rsid w:val="006D422D"/>
    <w:rsid w:val="006D42DA"/>
    <w:rsid w:val="006D54C8"/>
    <w:rsid w:val="006D56B0"/>
    <w:rsid w:val="006D64F1"/>
    <w:rsid w:val="006D66C6"/>
    <w:rsid w:val="006D6A0A"/>
    <w:rsid w:val="006D6A53"/>
    <w:rsid w:val="006D705D"/>
    <w:rsid w:val="006E0257"/>
    <w:rsid w:val="006E0625"/>
    <w:rsid w:val="006E0694"/>
    <w:rsid w:val="006E0831"/>
    <w:rsid w:val="006E088C"/>
    <w:rsid w:val="006E26E7"/>
    <w:rsid w:val="006E2950"/>
    <w:rsid w:val="006E2B42"/>
    <w:rsid w:val="006E30E6"/>
    <w:rsid w:val="006E321E"/>
    <w:rsid w:val="006E3964"/>
    <w:rsid w:val="006E3BE9"/>
    <w:rsid w:val="006E3E83"/>
    <w:rsid w:val="006E404D"/>
    <w:rsid w:val="006E46E1"/>
    <w:rsid w:val="006E4E16"/>
    <w:rsid w:val="006E516B"/>
    <w:rsid w:val="006E5213"/>
    <w:rsid w:val="006E539A"/>
    <w:rsid w:val="006E577B"/>
    <w:rsid w:val="006E6150"/>
    <w:rsid w:val="006E6D27"/>
    <w:rsid w:val="006E771F"/>
    <w:rsid w:val="006E77B7"/>
    <w:rsid w:val="006F0543"/>
    <w:rsid w:val="006F0EE0"/>
    <w:rsid w:val="006F0EF2"/>
    <w:rsid w:val="006F1385"/>
    <w:rsid w:val="006F17C9"/>
    <w:rsid w:val="006F1A81"/>
    <w:rsid w:val="006F1C97"/>
    <w:rsid w:val="006F2000"/>
    <w:rsid w:val="006F38F5"/>
    <w:rsid w:val="006F3A4F"/>
    <w:rsid w:val="006F3F34"/>
    <w:rsid w:val="006F40BC"/>
    <w:rsid w:val="006F518F"/>
    <w:rsid w:val="006F53C3"/>
    <w:rsid w:val="006F5EB4"/>
    <w:rsid w:val="006F5EC9"/>
    <w:rsid w:val="006F61D2"/>
    <w:rsid w:val="006F6266"/>
    <w:rsid w:val="006F6B59"/>
    <w:rsid w:val="006F7070"/>
    <w:rsid w:val="006F71F7"/>
    <w:rsid w:val="006F73ED"/>
    <w:rsid w:val="006F78D4"/>
    <w:rsid w:val="006F7AB5"/>
    <w:rsid w:val="00700166"/>
    <w:rsid w:val="007003D8"/>
    <w:rsid w:val="007005F6"/>
    <w:rsid w:val="00700E6E"/>
    <w:rsid w:val="0070202C"/>
    <w:rsid w:val="00702614"/>
    <w:rsid w:val="00703890"/>
    <w:rsid w:val="007039D6"/>
    <w:rsid w:val="00703B5D"/>
    <w:rsid w:val="00703BD4"/>
    <w:rsid w:val="00703CC5"/>
    <w:rsid w:val="007042A9"/>
    <w:rsid w:val="0070467A"/>
    <w:rsid w:val="00704CF2"/>
    <w:rsid w:val="00704E25"/>
    <w:rsid w:val="00704F39"/>
    <w:rsid w:val="0070526F"/>
    <w:rsid w:val="007055FF"/>
    <w:rsid w:val="0070632F"/>
    <w:rsid w:val="00707057"/>
    <w:rsid w:val="007100E1"/>
    <w:rsid w:val="007100F3"/>
    <w:rsid w:val="0071036C"/>
    <w:rsid w:val="007114CD"/>
    <w:rsid w:val="00711998"/>
    <w:rsid w:val="00713096"/>
    <w:rsid w:val="007148FC"/>
    <w:rsid w:val="00716536"/>
    <w:rsid w:val="0071667B"/>
    <w:rsid w:val="00717F0F"/>
    <w:rsid w:val="00720499"/>
    <w:rsid w:val="00720B77"/>
    <w:rsid w:val="007211EF"/>
    <w:rsid w:val="007212F8"/>
    <w:rsid w:val="00721E97"/>
    <w:rsid w:val="007225C3"/>
    <w:rsid w:val="00722AA0"/>
    <w:rsid w:val="00722FBC"/>
    <w:rsid w:val="007230E3"/>
    <w:rsid w:val="007231A8"/>
    <w:rsid w:val="007234B4"/>
    <w:rsid w:val="00723A5A"/>
    <w:rsid w:val="00723B4C"/>
    <w:rsid w:val="007242D9"/>
    <w:rsid w:val="00724639"/>
    <w:rsid w:val="00724A4F"/>
    <w:rsid w:val="00724DFF"/>
    <w:rsid w:val="00725283"/>
    <w:rsid w:val="00725435"/>
    <w:rsid w:val="00725A6C"/>
    <w:rsid w:val="00726192"/>
    <w:rsid w:val="00726C00"/>
    <w:rsid w:val="007306D8"/>
    <w:rsid w:val="00731508"/>
    <w:rsid w:val="00731ED0"/>
    <w:rsid w:val="00732371"/>
    <w:rsid w:val="00732415"/>
    <w:rsid w:val="0073250C"/>
    <w:rsid w:val="00732893"/>
    <w:rsid w:val="00732ABB"/>
    <w:rsid w:val="00732AC3"/>
    <w:rsid w:val="00732AE5"/>
    <w:rsid w:val="007332EB"/>
    <w:rsid w:val="007337C7"/>
    <w:rsid w:val="00733A32"/>
    <w:rsid w:val="00734120"/>
    <w:rsid w:val="0073426D"/>
    <w:rsid w:val="0073468B"/>
    <w:rsid w:val="0073545C"/>
    <w:rsid w:val="00735B62"/>
    <w:rsid w:val="00735D13"/>
    <w:rsid w:val="0073697A"/>
    <w:rsid w:val="00736B76"/>
    <w:rsid w:val="00736E34"/>
    <w:rsid w:val="00737255"/>
    <w:rsid w:val="007374CC"/>
    <w:rsid w:val="00737EB7"/>
    <w:rsid w:val="00740551"/>
    <w:rsid w:val="00742290"/>
    <w:rsid w:val="00742494"/>
    <w:rsid w:val="00742A07"/>
    <w:rsid w:val="00742EF9"/>
    <w:rsid w:val="00743212"/>
    <w:rsid w:val="00743F18"/>
    <w:rsid w:val="00743F25"/>
    <w:rsid w:val="00744F4C"/>
    <w:rsid w:val="00745028"/>
    <w:rsid w:val="0074538B"/>
    <w:rsid w:val="007459E7"/>
    <w:rsid w:val="00745A0A"/>
    <w:rsid w:val="00745A22"/>
    <w:rsid w:val="00745A84"/>
    <w:rsid w:val="00745D73"/>
    <w:rsid w:val="007472B2"/>
    <w:rsid w:val="007475F0"/>
    <w:rsid w:val="0074796A"/>
    <w:rsid w:val="007501AC"/>
    <w:rsid w:val="0075052C"/>
    <w:rsid w:val="00750B52"/>
    <w:rsid w:val="00750C2E"/>
    <w:rsid w:val="007512C2"/>
    <w:rsid w:val="0075132A"/>
    <w:rsid w:val="007517A8"/>
    <w:rsid w:val="00751929"/>
    <w:rsid w:val="00751BC8"/>
    <w:rsid w:val="00751C57"/>
    <w:rsid w:val="00751ED2"/>
    <w:rsid w:val="00752E83"/>
    <w:rsid w:val="00753627"/>
    <w:rsid w:val="0075370C"/>
    <w:rsid w:val="00754529"/>
    <w:rsid w:val="00754802"/>
    <w:rsid w:val="00754AF7"/>
    <w:rsid w:val="00755210"/>
    <w:rsid w:val="00755485"/>
    <w:rsid w:val="00755A13"/>
    <w:rsid w:val="00755CD9"/>
    <w:rsid w:val="00755E71"/>
    <w:rsid w:val="00756D52"/>
    <w:rsid w:val="00757152"/>
    <w:rsid w:val="00757800"/>
    <w:rsid w:val="00757F00"/>
    <w:rsid w:val="0076003F"/>
    <w:rsid w:val="0076035B"/>
    <w:rsid w:val="00760BD6"/>
    <w:rsid w:val="00760E61"/>
    <w:rsid w:val="0076126A"/>
    <w:rsid w:val="0076140D"/>
    <w:rsid w:val="0076198E"/>
    <w:rsid w:val="00761B16"/>
    <w:rsid w:val="00762EE9"/>
    <w:rsid w:val="007637D4"/>
    <w:rsid w:val="00763964"/>
    <w:rsid w:val="007639ED"/>
    <w:rsid w:val="00763E13"/>
    <w:rsid w:val="00764844"/>
    <w:rsid w:val="0076512E"/>
    <w:rsid w:val="00765E38"/>
    <w:rsid w:val="00766018"/>
    <w:rsid w:val="0076608F"/>
    <w:rsid w:val="007668DB"/>
    <w:rsid w:val="00766CAC"/>
    <w:rsid w:val="00766EEE"/>
    <w:rsid w:val="00767458"/>
    <w:rsid w:val="0076763E"/>
    <w:rsid w:val="00770C18"/>
    <w:rsid w:val="0077143D"/>
    <w:rsid w:val="00771578"/>
    <w:rsid w:val="0077211A"/>
    <w:rsid w:val="0077239E"/>
    <w:rsid w:val="0077283B"/>
    <w:rsid w:val="00772B3A"/>
    <w:rsid w:val="0077373A"/>
    <w:rsid w:val="00773BA7"/>
    <w:rsid w:val="007741B2"/>
    <w:rsid w:val="00774335"/>
    <w:rsid w:val="00774D2E"/>
    <w:rsid w:val="00775DFE"/>
    <w:rsid w:val="0077779E"/>
    <w:rsid w:val="007777B2"/>
    <w:rsid w:val="00780112"/>
    <w:rsid w:val="00780FCF"/>
    <w:rsid w:val="00781341"/>
    <w:rsid w:val="0078175F"/>
    <w:rsid w:val="007817F5"/>
    <w:rsid w:val="007818AD"/>
    <w:rsid w:val="007827BD"/>
    <w:rsid w:val="00782AA9"/>
    <w:rsid w:val="00782E26"/>
    <w:rsid w:val="007831DD"/>
    <w:rsid w:val="00784425"/>
    <w:rsid w:val="0078456F"/>
    <w:rsid w:val="00784E96"/>
    <w:rsid w:val="007854B7"/>
    <w:rsid w:val="0078563D"/>
    <w:rsid w:val="00785CF3"/>
    <w:rsid w:val="00786179"/>
    <w:rsid w:val="00786B85"/>
    <w:rsid w:val="0078742A"/>
    <w:rsid w:val="007875B4"/>
    <w:rsid w:val="007876C1"/>
    <w:rsid w:val="007879BD"/>
    <w:rsid w:val="00787B82"/>
    <w:rsid w:val="00787E89"/>
    <w:rsid w:val="00790320"/>
    <w:rsid w:val="00790E70"/>
    <w:rsid w:val="00790F15"/>
    <w:rsid w:val="00791072"/>
    <w:rsid w:val="00791494"/>
    <w:rsid w:val="00791943"/>
    <w:rsid w:val="00792AA2"/>
    <w:rsid w:val="00792C94"/>
    <w:rsid w:val="007935FC"/>
    <w:rsid w:val="00793C75"/>
    <w:rsid w:val="00794418"/>
    <w:rsid w:val="007945ED"/>
    <w:rsid w:val="0079464A"/>
    <w:rsid w:val="0079511E"/>
    <w:rsid w:val="0079527B"/>
    <w:rsid w:val="00795816"/>
    <w:rsid w:val="00795A58"/>
    <w:rsid w:val="0079644B"/>
    <w:rsid w:val="00796A08"/>
    <w:rsid w:val="0079707A"/>
    <w:rsid w:val="00797540"/>
    <w:rsid w:val="0079763D"/>
    <w:rsid w:val="007A0101"/>
    <w:rsid w:val="007A06E9"/>
    <w:rsid w:val="007A0C04"/>
    <w:rsid w:val="007A1790"/>
    <w:rsid w:val="007A1D15"/>
    <w:rsid w:val="007A1FD8"/>
    <w:rsid w:val="007A24B1"/>
    <w:rsid w:val="007A2525"/>
    <w:rsid w:val="007A28CE"/>
    <w:rsid w:val="007A376E"/>
    <w:rsid w:val="007A40EF"/>
    <w:rsid w:val="007A418F"/>
    <w:rsid w:val="007A41E0"/>
    <w:rsid w:val="007A57ED"/>
    <w:rsid w:val="007A6691"/>
    <w:rsid w:val="007A6B3C"/>
    <w:rsid w:val="007A7289"/>
    <w:rsid w:val="007A7293"/>
    <w:rsid w:val="007A79A4"/>
    <w:rsid w:val="007B0CFB"/>
    <w:rsid w:val="007B106F"/>
    <w:rsid w:val="007B10C9"/>
    <w:rsid w:val="007B133F"/>
    <w:rsid w:val="007B17A0"/>
    <w:rsid w:val="007B1C90"/>
    <w:rsid w:val="007B2DAD"/>
    <w:rsid w:val="007B3032"/>
    <w:rsid w:val="007B35E7"/>
    <w:rsid w:val="007B3A27"/>
    <w:rsid w:val="007B41E3"/>
    <w:rsid w:val="007B42D6"/>
    <w:rsid w:val="007B4623"/>
    <w:rsid w:val="007B4B1C"/>
    <w:rsid w:val="007B5087"/>
    <w:rsid w:val="007B5344"/>
    <w:rsid w:val="007B54B7"/>
    <w:rsid w:val="007B5617"/>
    <w:rsid w:val="007B56FD"/>
    <w:rsid w:val="007B5977"/>
    <w:rsid w:val="007B61C5"/>
    <w:rsid w:val="007B62B3"/>
    <w:rsid w:val="007B6473"/>
    <w:rsid w:val="007B67D5"/>
    <w:rsid w:val="007B6CCE"/>
    <w:rsid w:val="007B7233"/>
    <w:rsid w:val="007B72F7"/>
    <w:rsid w:val="007B77E9"/>
    <w:rsid w:val="007B7E87"/>
    <w:rsid w:val="007C0AA0"/>
    <w:rsid w:val="007C23EA"/>
    <w:rsid w:val="007C2437"/>
    <w:rsid w:val="007C2ABC"/>
    <w:rsid w:val="007C3259"/>
    <w:rsid w:val="007C350B"/>
    <w:rsid w:val="007C3CB8"/>
    <w:rsid w:val="007C563A"/>
    <w:rsid w:val="007C5870"/>
    <w:rsid w:val="007C6576"/>
    <w:rsid w:val="007C68C4"/>
    <w:rsid w:val="007C68CB"/>
    <w:rsid w:val="007C7101"/>
    <w:rsid w:val="007D0B33"/>
    <w:rsid w:val="007D2C93"/>
    <w:rsid w:val="007D2E1A"/>
    <w:rsid w:val="007D36C2"/>
    <w:rsid w:val="007D3E67"/>
    <w:rsid w:val="007D531E"/>
    <w:rsid w:val="007D5446"/>
    <w:rsid w:val="007D58D1"/>
    <w:rsid w:val="007D5EF0"/>
    <w:rsid w:val="007D61E5"/>
    <w:rsid w:val="007D63B4"/>
    <w:rsid w:val="007D63FE"/>
    <w:rsid w:val="007D661B"/>
    <w:rsid w:val="007D694E"/>
    <w:rsid w:val="007D6C85"/>
    <w:rsid w:val="007D7906"/>
    <w:rsid w:val="007E02B9"/>
    <w:rsid w:val="007E1EB2"/>
    <w:rsid w:val="007E202A"/>
    <w:rsid w:val="007E25D8"/>
    <w:rsid w:val="007E265D"/>
    <w:rsid w:val="007E27C7"/>
    <w:rsid w:val="007E2D59"/>
    <w:rsid w:val="007E2D8F"/>
    <w:rsid w:val="007E2E01"/>
    <w:rsid w:val="007E2EFE"/>
    <w:rsid w:val="007E3871"/>
    <w:rsid w:val="007E3F29"/>
    <w:rsid w:val="007E487E"/>
    <w:rsid w:val="007E4A4E"/>
    <w:rsid w:val="007E4AE1"/>
    <w:rsid w:val="007E4B3E"/>
    <w:rsid w:val="007E547D"/>
    <w:rsid w:val="007E6692"/>
    <w:rsid w:val="007E69D0"/>
    <w:rsid w:val="007E71E6"/>
    <w:rsid w:val="007E756E"/>
    <w:rsid w:val="007E779D"/>
    <w:rsid w:val="007F0801"/>
    <w:rsid w:val="007F0AB7"/>
    <w:rsid w:val="007F0CCC"/>
    <w:rsid w:val="007F11A0"/>
    <w:rsid w:val="007F166C"/>
    <w:rsid w:val="007F1C65"/>
    <w:rsid w:val="007F245A"/>
    <w:rsid w:val="007F3C0E"/>
    <w:rsid w:val="007F3DB6"/>
    <w:rsid w:val="007F3E0A"/>
    <w:rsid w:val="007F3F9F"/>
    <w:rsid w:val="007F4BC3"/>
    <w:rsid w:val="007F63C9"/>
    <w:rsid w:val="007F6BAA"/>
    <w:rsid w:val="007F7666"/>
    <w:rsid w:val="007F789E"/>
    <w:rsid w:val="007F7B11"/>
    <w:rsid w:val="007F7E46"/>
    <w:rsid w:val="00800755"/>
    <w:rsid w:val="00800913"/>
    <w:rsid w:val="00800BFE"/>
    <w:rsid w:val="00801024"/>
    <w:rsid w:val="008019FB"/>
    <w:rsid w:val="00801C17"/>
    <w:rsid w:val="00801D23"/>
    <w:rsid w:val="0080233B"/>
    <w:rsid w:val="00802716"/>
    <w:rsid w:val="00802B3C"/>
    <w:rsid w:val="00803E23"/>
    <w:rsid w:val="008048AE"/>
    <w:rsid w:val="0080598A"/>
    <w:rsid w:val="00805CFB"/>
    <w:rsid w:val="00805F7E"/>
    <w:rsid w:val="00807AA3"/>
    <w:rsid w:val="00807CE0"/>
    <w:rsid w:val="00807E9E"/>
    <w:rsid w:val="00810222"/>
    <w:rsid w:val="0081032E"/>
    <w:rsid w:val="00810B1E"/>
    <w:rsid w:val="00811030"/>
    <w:rsid w:val="008116FC"/>
    <w:rsid w:val="00812ABF"/>
    <w:rsid w:val="00812AEE"/>
    <w:rsid w:val="008132A3"/>
    <w:rsid w:val="008134D4"/>
    <w:rsid w:val="0081393A"/>
    <w:rsid w:val="00814AD8"/>
    <w:rsid w:val="00815623"/>
    <w:rsid w:val="00815942"/>
    <w:rsid w:val="00815ADF"/>
    <w:rsid w:val="0081609D"/>
    <w:rsid w:val="0081743E"/>
    <w:rsid w:val="00817515"/>
    <w:rsid w:val="008176FD"/>
    <w:rsid w:val="00817BD5"/>
    <w:rsid w:val="00821010"/>
    <w:rsid w:val="0082180E"/>
    <w:rsid w:val="008228F1"/>
    <w:rsid w:val="00822993"/>
    <w:rsid w:val="00822B5F"/>
    <w:rsid w:val="00822D9D"/>
    <w:rsid w:val="00822EE1"/>
    <w:rsid w:val="00823095"/>
    <w:rsid w:val="00824643"/>
    <w:rsid w:val="0082490A"/>
    <w:rsid w:val="00825DCE"/>
    <w:rsid w:val="00825E7D"/>
    <w:rsid w:val="00826B1D"/>
    <w:rsid w:val="00826D4C"/>
    <w:rsid w:val="00830136"/>
    <w:rsid w:val="008301DD"/>
    <w:rsid w:val="0083093B"/>
    <w:rsid w:val="00830990"/>
    <w:rsid w:val="00830B18"/>
    <w:rsid w:val="00830B1F"/>
    <w:rsid w:val="00830EE5"/>
    <w:rsid w:val="00830F01"/>
    <w:rsid w:val="00830F38"/>
    <w:rsid w:val="0083114E"/>
    <w:rsid w:val="0083128B"/>
    <w:rsid w:val="00831A90"/>
    <w:rsid w:val="00831ACA"/>
    <w:rsid w:val="00832464"/>
    <w:rsid w:val="00832937"/>
    <w:rsid w:val="008336E5"/>
    <w:rsid w:val="008339F4"/>
    <w:rsid w:val="00833ED2"/>
    <w:rsid w:val="008340CE"/>
    <w:rsid w:val="008347CB"/>
    <w:rsid w:val="00834A09"/>
    <w:rsid w:val="00835261"/>
    <w:rsid w:val="00835C96"/>
    <w:rsid w:val="0083678B"/>
    <w:rsid w:val="0083684D"/>
    <w:rsid w:val="008402DE"/>
    <w:rsid w:val="00840B9B"/>
    <w:rsid w:val="00840D38"/>
    <w:rsid w:val="008410DF"/>
    <w:rsid w:val="008413A0"/>
    <w:rsid w:val="00841613"/>
    <w:rsid w:val="00842FC0"/>
    <w:rsid w:val="00842FC5"/>
    <w:rsid w:val="0084455F"/>
    <w:rsid w:val="0084494F"/>
    <w:rsid w:val="008451AE"/>
    <w:rsid w:val="00845A14"/>
    <w:rsid w:val="00846C08"/>
    <w:rsid w:val="0084765D"/>
    <w:rsid w:val="00847E88"/>
    <w:rsid w:val="008504CE"/>
    <w:rsid w:val="00850946"/>
    <w:rsid w:val="008512DF"/>
    <w:rsid w:val="00851D7D"/>
    <w:rsid w:val="00852425"/>
    <w:rsid w:val="00852543"/>
    <w:rsid w:val="00852578"/>
    <w:rsid w:val="008531EC"/>
    <w:rsid w:val="00853BAE"/>
    <w:rsid w:val="00855507"/>
    <w:rsid w:val="00855CF5"/>
    <w:rsid w:val="00855D12"/>
    <w:rsid w:val="00855FA3"/>
    <w:rsid w:val="0085746F"/>
    <w:rsid w:val="0086002C"/>
    <w:rsid w:val="00860AA5"/>
    <w:rsid w:val="008627B5"/>
    <w:rsid w:val="008627EC"/>
    <w:rsid w:val="008633C8"/>
    <w:rsid w:val="00863B39"/>
    <w:rsid w:val="00864473"/>
    <w:rsid w:val="00864567"/>
    <w:rsid w:val="008646DD"/>
    <w:rsid w:val="00864D0F"/>
    <w:rsid w:val="00865EBD"/>
    <w:rsid w:val="00866684"/>
    <w:rsid w:val="00866ACA"/>
    <w:rsid w:val="008676CB"/>
    <w:rsid w:val="00867937"/>
    <w:rsid w:val="0087005E"/>
    <w:rsid w:val="008702F3"/>
    <w:rsid w:val="00870631"/>
    <w:rsid w:val="00871808"/>
    <w:rsid w:val="00871F14"/>
    <w:rsid w:val="00872953"/>
    <w:rsid w:val="00872BAF"/>
    <w:rsid w:val="00872CF0"/>
    <w:rsid w:val="0087342E"/>
    <w:rsid w:val="008736AD"/>
    <w:rsid w:val="00874453"/>
    <w:rsid w:val="00874491"/>
    <w:rsid w:val="008744BC"/>
    <w:rsid w:val="0087479A"/>
    <w:rsid w:val="008747CA"/>
    <w:rsid w:val="00876D1B"/>
    <w:rsid w:val="00877063"/>
    <w:rsid w:val="00877828"/>
    <w:rsid w:val="00877868"/>
    <w:rsid w:val="00880929"/>
    <w:rsid w:val="008810C9"/>
    <w:rsid w:val="00881114"/>
    <w:rsid w:val="0088126C"/>
    <w:rsid w:val="008817AA"/>
    <w:rsid w:val="00882059"/>
    <w:rsid w:val="008823D8"/>
    <w:rsid w:val="00883404"/>
    <w:rsid w:val="00883F4D"/>
    <w:rsid w:val="008841A5"/>
    <w:rsid w:val="008847BC"/>
    <w:rsid w:val="008848F5"/>
    <w:rsid w:val="00884CD7"/>
    <w:rsid w:val="0088550A"/>
    <w:rsid w:val="00885635"/>
    <w:rsid w:val="008856ED"/>
    <w:rsid w:val="00886451"/>
    <w:rsid w:val="0088695A"/>
    <w:rsid w:val="00886BBC"/>
    <w:rsid w:val="00886E80"/>
    <w:rsid w:val="00887462"/>
    <w:rsid w:val="008875D8"/>
    <w:rsid w:val="008878CD"/>
    <w:rsid w:val="00887B1E"/>
    <w:rsid w:val="00887E4A"/>
    <w:rsid w:val="00890F5D"/>
    <w:rsid w:val="00890FAA"/>
    <w:rsid w:val="00891932"/>
    <w:rsid w:val="00891B24"/>
    <w:rsid w:val="00891FB9"/>
    <w:rsid w:val="008922CA"/>
    <w:rsid w:val="00892A64"/>
    <w:rsid w:val="00892CD6"/>
    <w:rsid w:val="00892DED"/>
    <w:rsid w:val="00893541"/>
    <w:rsid w:val="00894127"/>
    <w:rsid w:val="008951C1"/>
    <w:rsid w:val="008953EC"/>
    <w:rsid w:val="00895D1B"/>
    <w:rsid w:val="00896547"/>
    <w:rsid w:val="00896DF5"/>
    <w:rsid w:val="008970EE"/>
    <w:rsid w:val="008976BF"/>
    <w:rsid w:val="00897D75"/>
    <w:rsid w:val="008A03BD"/>
    <w:rsid w:val="008A0902"/>
    <w:rsid w:val="008A0933"/>
    <w:rsid w:val="008A0D62"/>
    <w:rsid w:val="008A0DC7"/>
    <w:rsid w:val="008A24A5"/>
    <w:rsid w:val="008A29F0"/>
    <w:rsid w:val="008A3468"/>
    <w:rsid w:val="008A3917"/>
    <w:rsid w:val="008A3C96"/>
    <w:rsid w:val="008A4422"/>
    <w:rsid w:val="008A481C"/>
    <w:rsid w:val="008A51AA"/>
    <w:rsid w:val="008A52F7"/>
    <w:rsid w:val="008A5642"/>
    <w:rsid w:val="008A5987"/>
    <w:rsid w:val="008A5B71"/>
    <w:rsid w:val="008A7B81"/>
    <w:rsid w:val="008B01AD"/>
    <w:rsid w:val="008B035B"/>
    <w:rsid w:val="008B0704"/>
    <w:rsid w:val="008B070A"/>
    <w:rsid w:val="008B097C"/>
    <w:rsid w:val="008B0DE5"/>
    <w:rsid w:val="008B0F79"/>
    <w:rsid w:val="008B1631"/>
    <w:rsid w:val="008B17C0"/>
    <w:rsid w:val="008B1802"/>
    <w:rsid w:val="008B1CCC"/>
    <w:rsid w:val="008B39D0"/>
    <w:rsid w:val="008B3B97"/>
    <w:rsid w:val="008B3C36"/>
    <w:rsid w:val="008B408C"/>
    <w:rsid w:val="008B40D1"/>
    <w:rsid w:val="008B4D1A"/>
    <w:rsid w:val="008B5773"/>
    <w:rsid w:val="008B57C0"/>
    <w:rsid w:val="008B57F6"/>
    <w:rsid w:val="008B5800"/>
    <w:rsid w:val="008B5B27"/>
    <w:rsid w:val="008B5B71"/>
    <w:rsid w:val="008B5E61"/>
    <w:rsid w:val="008B69A3"/>
    <w:rsid w:val="008B6A67"/>
    <w:rsid w:val="008C0D82"/>
    <w:rsid w:val="008C134D"/>
    <w:rsid w:val="008C192E"/>
    <w:rsid w:val="008C1B7A"/>
    <w:rsid w:val="008C1D69"/>
    <w:rsid w:val="008C2262"/>
    <w:rsid w:val="008C2722"/>
    <w:rsid w:val="008C2E62"/>
    <w:rsid w:val="008C352B"/>
    <w:rsid w:val="008C3EDC"/>
    <w:rsid w:val="008C496A"/>
    <w:rsid w:val="008C4B7F"/>
    <w:rsid w:val="008C530D"/>
    <w:rsid w:val="008C5BA0"/>
    <w:rsid w:val="008C5BBB"/>
    <w:rsid w:val="008C5E9B"/>
    <w:rsid w:val="008C6099"/>
    <w:rsid w:val="008C6C0F"/>
    <w:rsid w:val="008C6F27"/>
    <w:rsid w:val="008C7AC5"/>
    <w:rsid w:val="008C7D63"/>
    <w:rsid w:val="008D0414"/>
    <w:rsid w:val="008D052F"/>
    <w:rsid w:val="008D0D13"/>
    <w:rsid w:val="008D0F71"/>
    <w:rsid w:val="008D105D"/>
    <w:rsid w:val="008D1666"/>
    <w:rsid w:val="008D1A1F"/>
    <w:rsid w:val="008D22AC"/>
    <w:rsid w:val="008D35E0"/>
    <w:rsid w:val="008D3906"/>
    <w:rsid w:val="008D49F5"/>
    <w:rsid w:val="008D4CA9"/>
    <w:rsid w:val="008D5040"/>
    <w:rsid w:val="008D53A6"/>
    <w:rsid w:val="008D5508"/>
    <w:rsid w:val="008D5765"/>
    <w:rsid w:val="008D57A4"/>
    <w:rsid w:val="008D582F"/>
    <w:rsid w:val="008D5C24"/>
    <w:rsid w:val="008D5C3F"/>
    <w:rsid w:val="008D7DFC"/>
    <w:rsid w:val="008E07E6"/>
    <w:rsid w:val="008E2336"/>
    <w:rsid w:val="008E26A8"/>
    <w:rsid w:val="008E2A1C"/>
    <w:rsid w:val="008E37CC"/>
    <w:rsid w:val="008E3C62"/>
    <w:rsid w:val="008E4899"/>
    <w:rsid w:val="008E5E87"/>
    <w:rsid w:val="008E6912"/>
    <w:rsid w:val="008E696F"/>
    <w:rsid w:val="008E6C24"/>
    <w:rsid w:val="008E7820"/>
    <w:rsid w:val="008E7DBD"/>
    <w:rsid w:val="008F028F"/>
    <w:rsid w:val="008F034E"/>
    <w:rsid w:val="008F04FE"/>
    <w:rsid w:val="008F1219"/>
    <w:rsid w:val="008F173E"/>
    <w:rsid w:val="008F175F"/>
    <w:rsid w:val="008F17B7"/>
    <w:rsid w:val="008F1AB3"/>
    <w:rsid w:val="008F241F"/>
    <w:rsid w:val="008F28D2"/>
    <w:rsid w:val="008F3DCD"/>
    <w:rsid w:val="008F49A3"/>
    <w:rsid w:val="008F53D2"/>
    <w:rsid w:val="008F5421"/>
    <w:rsid w:val="008F58A3"/>
    <w:rsid w:val="008F5A3E"/>
    <w:rsid w:val="008F5DFD"/>
    <w:rsid w:val="008F61AA"/>
    <w:rsid w:val="008F63C4"/>
    <w:rsid w:val="008F63EB"/>
    <w:rsid w:val="008F69E0"/>
    <w:rsid w:val="008F6B09"/>
    <w:rsid w:val="008F6D4D"/>
    <w:rsid w:val="008F748F"/>
    <w:rsid w:val="008F7CC9"/>
    <w:rsid w:val="008F7E68"/>
    <w:rsid w:val="00900046"/>
    <w:rsid w:val="00900EF2"/>
    <w:rsid w:val="0090133E"/>
    <w:rsid w:val="0090187A"/>
    <w:rsid w:val="009028DF"/>
    <w:rsid w:val="00902FEE"/>
    <w:rsid w:val="00903F1C"/>
    <w:rsid w:val="00903F99"/>
    <w:rsid w:val="009043A3"/>
    <w:rsid w:val="00904911"/>
    <w:rsid w:val="00904B96"/>
    <w:rsid w:val="00904E91"/>
    <w:rsid w:val="009054BA"/>
    <w:rsid w:val="00905591"/>
    <w:rsid w:val="009057C2"/>
    <w:rsid w:val="00905EBA"/>
    <w:rsid w:val="00906111"/>
    <w:rsid w:val="00907329"/>
    <w:rsid w:val="00907CC0"/>
    <w:rsid w:val="00910911"/>
    <w:rsid w:val="00911867"/>
    <w:rsid w:val="00911B97"/>
    <w:rsid w:val="00911EC4"/>
    <w:rsid w:val="0091227B"/>
    <w:rsid w:val="00912461"/>
    <w:rsid w:val="009124C4"/>
    <w:rsid w:val="0091257C"/>
    <w:rsid w:val="00912B46"/>
    <w:rsid w:val="00913681"/>
    <w:rsid w:val="00913760"/>
    <w:rsid w:val="00913EBF"/>
    <w:rsid w:val="00914031"/>
    <w:rsid w:val="00914915"/>
    <w:rsid w:val="00914938"/>
    <w:rsid w:val="00914CA0"/>
    <w:rsid w:val="00915F98"/>
    <w:rsid w:val="00915FBF"/>
    <w:rsid w:val="0091779F"/>
    <w:rsid w:val="0092064A"/>
    <w:rsid w:val="0092088D"/>
    <w:rsid w:val="00920F43"/>
    <w:rsid w:val="00921101"/>
    <w:rsid w:val="00922A98"/>
    <w:rsid w:val="00924283"/>
    <w:rsid w:val="00924497"/>
    <w:rsid w:val="0092461D"/>
    <w:rsid w:val="009252DB"/>
    <w:rsid w:val="00925944"/>
    <w:rsid w:val="00926598"/>
    <w:rsid w:val="0092736D"/>
    <w:rsid w:val="00927884"/>
    <w:rsid w:val="009301A3"/>
    <w:rsid w:val="00930732"/>
    <w:rsid w:val="00930886"/>
    <w:rsid w:val="009308AD"/>
    <w:rsid w:val="0093107A"/>
    <w:rsid w:val="009318B6"/>
    <w:rsid w:val="00931CF6"/>
    <w:rsid w:val="00932D25"/>
    <w:rsid w:val="00934214"/>
    <w:rsid w:val="009342C8"/>
    <w:rsid w:val="00934A9D"/>
    <w:rsid w:val="00934C29"/>
    <w:rsid w:val="00935644"/>
    <w:rsid w:val="00936812"/>
    <w:rsid w:val="0093710D"/>
    <w:rsid w:val="00937425"/>
    <w:rsid w:val="00937445"/>
    <w:rsid w:val="00937FF6"/>
    <w:rsid w:val="00940135"/>
    <w:rsid w:val="009403EF"/>
    <w:rsid w:val="009405B1"/>
    <w:rsid w:val="00941254"/>
    <w:rsid w:val="009412D8"/>
    <w:rsid w:val="009413F0"/>
    <w:rsid w:val="00941C25"/>
    <w:rsid w:val="00942841"/>
    <w:rsid w:val="00942A00"/>
    <w:rsid w:val="00943195"/>
    <w:rsid w:val="00943F10"/>
    <w:rsid w:val="009440D0"/>
    <w:rsid w:val="00944647"/>
    <w:rsid w:val="00944F1A"/>
    <w:rsid w:val="009458CA"/>
    <w:rsid w:val="00946DC8"/>
    <w:rsid w:val="00947D24"/>
    <w:rsid w:val="00947D2C"/>
    <w:rsid w:val="00947EFC"/>
    <w:rsid w:val="00950185"/>
    <w:rsid w:val="00951978"/>
    <w:rsid w:val="00952094"/>
    <w:rsid w:val="0095218F"/>
    <w:rsid w:val="009534C1"/>
    <w:rsid w:val="009535BB"/>
    <w:rsid w:val="00953974"/>
    <w:rsid w:val="009546E3"/>
    <w:rsid w:val="00955578"/>
    <w:rsid w:val="0095595B"/>
    <w:rsid w:val="00955B34"/>
    <w:rsid w:val="0095650C"/>
    <w:rsid w:val="009566D8"/>
    <w:rsid w:val="00956AB8"/>
    <w:rsid w:val="00956B41"/>
    <w:rsid w:val="00956DF4"/>
    <w:rsid w:val="00956E8F"/>
    <w:rsid w:val="0095772E"/>
    <w:rsid w:val="00957A80"/>
    <w:rsid w:val="00960804"/>
    <w:rsid w:val="00960998"/>
    <w:rsid w:val="00960DF2"/>
    <w:rsid w:val="0096178D"/>
    <w:rsid w:val="0096239D"/>
    <w:rsid w:val="0096267B"/>
    <w:rsid w:val="00962D02"/>
    <w:rsid w:val="00962D2A"/>
    <w:rsid w:val="00963B3E"/>
    <w:rsid w:val="00963B8C"/>
    <w:rsid w:val="00964189"/>
    <w:rsid w:val="0096663D"/>
    <w:rsid w:val="009666F2"/>
    <w:rsid w:val="00966BFB"/>
    <w:rsid w:val="00966C4C"/>
    <w:rsid w:val="00966DCA"/>
    <w:rsid w:val="009672BE"/>
    <w:rsid w:val="00967A1F"/>
    <w:rsid w:val="00967E66"/>
    <w:rsid w:val="009704DA"/>
    <w:rsid w:val="00971428"/>
    <w:rsid w:val="0097149F"/>
    <w:rsid w:val="00971536"/>
    <w:rsid w:val="00972210"/>
    <w:rsid w:val="0097228F"/>
    <w:rsid w:val="00972706"/>
    <w:rsid w:val="00973269"/>
    <w:rsid w:val="00973A8A"/>
    <w:rsid w:val="0097410E"/>
    <w:rsid w:val="009746E3"/>
    <w:rsid w:val="00974C26"/>
    <w:rsid w:val="00974CF4"/>
    <w:rsid w:val="00974D4C"/>
    <w:rsid w:val="0097521C"/>
    <w:rsid w:val="009755B5"/>
    <w:rsid w:val="00975BB5"/>
    <w:rsid w:val="00975C52"/>
    <w:rsid w:val="00975D83"/>
    <w:rsid w:val="0097681D"/>
    <w:rsid w:val="009778DF"/>
    <w:rsid w:val="009804D0"/>
    <w:rsid w:val="009811A8"/>
    <w:rsid w:val="009812B9"/>
    <w:rsid w:val="00982828"/>
    <w:rsid w:val="00983928"/>
    <w:rsid w:val="00984500"/>
    <w:rsid w:val="0098532A"/>
    <w:rsid w:val="0098547F"/>
    <w:rsid w:val="00985597"/>
    <w:rsid w:val="009866EE"/>
    <w:rsid w:val="009868A7"/>
    <w:rsid w:val="00986A02"/>
    <w:rsid w:val="00987153"/>
    <w:rsid w:val="00987CF4"/>
    <w:rsid w:val="009904C2"/>
    <w:rsid w:val="009907C3"/>
    <w:rsid w:val="00990A05"/>
    <w:rsid w:val="00990ACD"/>
    <w:rsid w:val="00990F07"/>
    <w:rsid w:val="00991293"/>
    <w:rsid w:val="009914CE"/>
    <w:rsid w:val="0099166C"/>
    <w:rsid w:val="00991C99"/>
    <w:rsid w:val="00991E4B"/>
    <w:rsid w:val="00992360"/>
    <w:rsid w:val="0099297A"/>
    <w:rsid w:val="0099312F"/>
    <w:rsid w:val="009940EA"/>
    <w:rsid w:val="009948A9"/>
    <w:rsid w:val="009948B2"/>
    <w:rsid w:val="00995290"/>
    <w:rsid w:val="00995368"/>
    <w:rsid w:val="009958A8"/>
    <w:rsid w:val="00995900"/>
    <w:rsid w:val="00997219"/>
    <w:rsid w:val="009973EF"/>
    <w:rsid w:val="00997740"/>
    <w:rsid w:val="00997768"/>
    <w:rsid w:val="00997EA0"/>
    <w:rsid w:val="009A11B2"/>
    <w:rsid w:val="009A1FB3"/>
    <w:rsid w:val="009A2015"/>
    <w:rsid w:val="009A229E"/>
    <w:rsid w:val="009A3C5D"/>
    <w:rsid w:val="009A3E82"/>
    <w:rsid w:val="009A4148"/>
    <w:rsid w:val="009A4BA8"/>
    <w:rsid w:val="009A4CC0"/>
    <w:rsid w:val="009A5D1F"/>
    <w:rsid w:val="009A64AF"/>
    <w:rsid w:val="009A64BD"/>
    <w:rsid w:val="009A6E6D"/>
    <w:rsid w:val="009A6EEC"/>
    <w:rsid w:val="009A7E9A"/>
    <w:rsid w:val="009B0B9A"/>
    <w:rsid w:val="009B12C3"/>
    <w:rsid w:val="009B2138"/>
    <w:rsid w:val="009B21D8"/>
    <w:rsid w:val="009B254C"/>
    <w:rsid w:val="009B3106"/>
    <w:rsid w:val="009B3D28"/>
    <w:rsid w:val="009B4253"/>
    <w:rsid w:val="009B4953"/>
    <w:rsid w:val="009B4E07"/>
    <w:rsid w:val="009B5A47"/>
    <w:rsid w:val="009B5D6A"/>
    <w:rsid w:val="009B5DE8"/>
    <w:rsid w:val="009B6032"/>
    <w:rsid w:val="009B706A"/>
    <w:rsid w:val="009B7349"/>
    <w:rsid w:val="009B74C1"/>
    <w:rsid w:val="009B77AF"/>
    <w:rsid w:val="009B7F38"/>
    <w:rsid w:val="009C13E3"/>
    <w:rsid w:val="009C20DD"/>
    <w:rsid w:val="009C3EB5"/>
    <w:rsid w:val="009C43C0"/>
    <w:rsid w:val="009C446A"/>
    <w:rsid w:val="009C49F1"/>
    <w:rsid w:val="009C53E3"/>
    <w:rsid w:val="009C5454"/>
    <w:rsid w:val="009C570F"/>
    <w:rsid w:val="009C5A99"/>
    <w:rsid w:val="009C5BAF"/>
    <w:rsid w:val="009C639A"/>
    <w:rsid w:val="009C63B9"/>
    <w:rsid w:val="009C6DA2"/>
    <w:rsid w:val="009C78F6"/>
    <w:rsid w:val="009C7922"/>
    <w:rsid w:val="009C7C08"/>
    <w:rsid w:val="009C7DD2"/>
    <w:rsid w:val="009D0924"/>
    <w:rsid w:val="009D0BED"/>
    <w:rsid w:val="009D1043"/>
    <w:rsid w:val="009D17DF"/>
    <w:rsid w:val="009D26C9"/>
    <w:rsid w:val="009D2722"/>
    <w:rsid w:val="009D38B0"/>
    <w:rsid w:val="009D3AE4"/>
    <w:rsid w:val="009D42D2"/>
    <w:rsid w:val="009D4359"/>
    <w:rsid w:val="009D4DA2"/>
    <w:rsid w:val="009D5291"/>
    <w:rsid w:val="009D5680"/>
    <w:rsid w:val="009D5D03"/>
    <w:rsid w:val="009D62AB"/>
    <w:rsid w:val="009D715D"/>
    <w:rsid w:val="009D7493"/>
    <w:rsid w:val="009D7794"/>
    <w:rsid w:val="009D789A"/>
    <w:rsid w:val="009E0506"/>
    <w:rsid w:val="009E05C6"/>
    <w:rsid w:val="009E0682"/>
    <w:rsid w:val="009E1B74"/>
    <w:rsid w:val="009E2424"/>
    <w:rsid w:val="009E3771"/>
    <w:rsid w:val="009E4603"/>
    <w:rsid w:val="009E4CA9"/>
    <w:rsid w:val="009E52D9"/>
    <w:rsid w:val="009E68BB"/>
    <w:rsid w:val="009E6E58"/>
    <w:rsid w:val="009E6E6F"/>
    <w:rsid w:val="009E7653"/>
    <w:rsid w:val="009E7FD2"/>
    <w:rsid w:val="009F0726"/>
    <w:rsid w:val="009F0C9E"/>
    <w:rsid w:val="009F0D34"/>
    <w:rsid w:val="009F0FBD"/>
    <w:rsid w:val="009F1063"/>
    <w:rsid w:val="009F14CB"/>
    <w:rsid w:val="009F16B1"/>
    <w:rsid w:val="009F20B5"/>
    <w:rsid w:val="009F29C8"/>
    <w:rsid w:val="009F2AC3"/>
    <w:rsid w:val="009F3892"/>
    <w:rsid w:val="009F3BA1"/>
    <w:rsid w:val="009F3DAA"/>
    <w:rsid w:val="009F4195"/>
    <w:rsid w:val="009F4541"/>
    <w:rsid w:val="009F47DE"/>
    <w:rsid w:val="009F4978"/>
    <w:rsid w:val="009F592E"/>
    <w:rsid w:val="009F59C6"/>
    <w:rsid w:val="009F5F1E"/>
    <w:rsid w:val="009F5FB3"/>
    <w:rsid w:val="009F623F"/>
    <w:rsid w:val="009F6902"/>
    <w:rsid w:val="009F7142"/>
    <w:rsid w:val="009F7888"/>
    <w:rsid w:val="009F7A36"/>
    <w:rsid w:val="009F7BE4"/>
    <w:rsid w:val="009F7D49"/>
    <w:rsid w:val="00A003B3"/>
    <w:rsid w:val="00A00442"/>
    <w:rsid w:val="00A01183"/>
    <w:rsid w:val="00A0272D"/>
    <w:rsid w:val="00A0376F"/>
    <w:rsid w:val="00A037D9"/>
    <w:rsid w:val="00A044F5"/>
    <w:rsid w:val="00A04A8D"/>
    <w:rsid w:val="00A0502C"/>
    <w:rsid w:val="00A0609E"/>
    <w:rsid w:val="00A06912"/>
    <w:rsid w:val="00A06A79"/>
    <w:rsid w:val="00A06D2F"/>
    <w:rsid w:val="00A073DF"/>
    <w:rsid w:val="00A07CCD"/>
    <w:rsid w:val="00A10412"/>
    <w:rsid w:val="00A1071E"/>
    <w:rsid w:val="00A1119F"/>
    <w:rsid w:val="00A11F5C"/>
    <w:rsid w:val="00A12446"/>
    <w:rsid w:val="00A12AAD"/>
    <w:rsid w:val="00A12B34"/>
    <w:rsid w:val="00A12C51"/>
    <w:rsid w:val="00A12D91"/>
    <w:rsid w:val="00A1381B"/>
    <w:rsid w:val="00A155B2"/>
    <w:rsid w:val="00A155C1"/>
    <w:rsid w:val="00A15BBC"/>
    <w:rsid w:val="00A1605C"/>
    <w:rsid w:val="00A17931"/>
    <w:rsid w:val="00A2065F"/>
    <w:rsid w:val="00A20DE9"/>
    <w:rsid w:val="00A20FFB"/>
    <w:rsid w:val="00A22F0B"/>
    <w:rsid w:val="00A2420E"/>
    <w:rsid w:val="00A242BB"/>
    <w:rsid w:val="00A243DD"/>
    <w:rsid w:val="00A24450"/>
    <w:rsid w:val="00A2462B"/>
    <w:rsid w:val="00A24702"/>
    <w:rsid w:val="00A24B78"/>
    <w:rsid w:val="00A24D1D"/>
    <w:rsid w:val="00A24DF3"/>
    <w:rsid w:val="00A2523C"/>
    <w:rsid w:val="00A25C83"/>
    <w:rsid w:val="00A2632A"/>
    <w:rsid w:val="00A26552"/>
    <w:rsid w:val="00A269F1"/>
    <w:rsid w:val="00A271FA"/>
    <w:rsid w:val="00A273E9"/>
    <w:rsid w:val="00A307EC"/>
    <w:rsid w:val="00A308EC"/>
    <w:rsid w:val="00A30B7C"/>
    <w:rsid w:val="00A30F44"/>
    <w:rsid w:val="00A30FAB"/>
    <w:rsid w:val="00A31844"/>
    <w:rsid w:val="00A33243"/>
    <w:rsid w:val="00A33298"/>
    <w:rsid w:val="00A33E14"/>
    <w:rsid w:val="00A3457D"/>
    <w:rsid w:val="00A353CC"/>
    <w:rsid w:val="00A35A16"/>
    <w:rsid w:val="00A3618A"/>
    <w:rsid w:val="00A36263"/>
    <w:rsid w:val="00A373AA"/>
    <w:rsid w:val="00A379F6"/>
    <w:rsid w:val="00A37E6A"/>
    <w:rsid w:val="00A40287"/>
    <w:rsid w:val="00A40D9D"/>
    <w:rsid w:val="00A40EAB"/>
    <w:rsid w:val="00A412EB"/>
    <w:rsid w:val="00A415A1"/>
    <w:rsid w:val="00A4164E"/>
    <w:rsid w:val="00A41C01"/>
    <w:rsid w:val="00A42108"/>
    <w:rsid w:val="00A428D3"/>
    <w:rsid w:val="00A42B4D"/>
    <w:rsid w:val="00A42C05"/>
    <w:rsid w:val="00A42F08"/>
    <w:rsid w:val="00A434D7"/>
    <w:rsid w:val="00A437FB"/>
    <w:rsid w:val="00A4416D"/>
    <w:rsid w:val="00A44246"/>
    <w:rsid w:val="00A44849"/>
    <w:rsid w:val="00A44C11"/>
    <w:rsid w:val="00A44D83"/>
    <w:rsid w:val="00A44E3B"/>
    <w:rsid w:val="00A44FCA"/>
    <w:rsid w:val="00A45EE1"/>
    <w:rsid w:val="00A4602C"/>
    <w:rsid w:val="00A46058"/>
    <w:rsid w:val="00A46662"/>
    <w:rsid w:val="00A46FFD"/>
    <w:rsid w:val="00A4798B"/>
    <w:rsid w:val="00A47CEA"/>
    <w:rsid w:val="00A502E6"/>
    <w:rsid w:val="00A5051A"/>
    <w:rsid w:val="00A50521"/>
    <w:rsid w:val="00A50987"/>
    <w:rsid w:val="00A510A5"/>
    <w:rsid w:val="00A5170B"/>
    <w:rsid w:val="00A5184F"/>
    <w:rsid w:val="00A51949"/>
    <w:rsid w:val="00A51A8B"/>
    <w:rsid w:val="00A51C90"/>
    <w:rsid w:val="00A51D6C"/>
    <w:rsid w:val="00A52014"/>
    <w:rsid w:val="00A5296C"/>
    <w:rsid w:val="00A52A85"/>
    <w:rsid w:val="00A52BC2"/>
    <w:rsid w:val="00A53016"/>
    <w:rsid w:val="00A53973"/>
    <w:rsid w:val="00A549B8"/>
    <w:rsid w:val="00A54A79"/>
    <w:rsid w:val="00A54C37"/>
    <w:rsid w:val="00A54D8A"/>
    <w:rsid w:val="00A55122"/>
    <w:rsid w:val="00A559D4"/>
    <w:rsid w:val="00A55CE6"/>
    <w:rsid w:val="00A56CCC"/>
    <w:rsid w:val="00A57C8D"/>
    <w:rsid w:val="00A60D75"/>
    <w:rsid w:val="00A61849"/>
    <w:rsid w:val="00A61B7F"/>
    <w:rsid w:val="00A61D4D"/>
    <w:rsid w:val="00A61F53"/>
    <w:rsid w:val="00A62579"/>
    <w:rsid w:val="00A627BF"/>
    <w:rsid w:val="00A62BBF"/>
    <w:rsid w:val="00A635D8"/>
    <w:rsid w:val="00A63CBB"/>
    <w:rsid w:val="00A64E2D"/>
    <w:rsid w:val="00A65594"/>
    <w:rsid w:val="00A655F1"/>
    <w:rsid w:val="00A6590C"/>
    <w:rsid w:val="00A65B84"/>
    <w:rsid w:val="00A6636C"/>
    <w:rsid w:val="00A66605"/>
    <w:rsid w:val="00A667B2"/>
    <w:rsid w:val="00A66922"/>
    <w:rsid w:val="00A66A34"/>
    <w:rsid w:val="00A672FF"/>
    <w:rsid w:val="00A67CE8"/>
    <w:rsid w:val="00A70071"/>
    <w:rsid w:val="00A702CA"/>
    <w:rsid w:val="00A70393"/>
    <w:rsid w:val="00A70E38"/>
    <w:rsid w:val="00A70F3B"/>
    <w:rsid w:val="00A7170E"/>
    <w:rsid w:val="00A729A1"/>
    <w:rsid w:val="00A72CDC"/>
    <w:rsid w:val="00A73CB7"/>
    <w:rsid w:val="00A75344"/>
    <w:rsid w:val="00A75AEF"/>
    <w:rsid w:val="00A760F1"/>
    <w:rsid w:val="00A76B89"/>
    <w:rsid w:val="00A76C2D"/>
    <w:rsid w:val="00A77601"/>
    <w:rsid w:val="00A77CBF"/>
    <w:rsid w:val="00A77FDF"/>
    <w:rsid w:val="00A803B3"/>
    <w:rsid w:val="00A80476"/>
    <w:rsid w:val="00A805F8"/>
    <w:rsid w:val="00A80C0F"/>
    <w:rsid w:val="00A8118B"/>
    <w:rsid w:val="00A81E93"/>
    <w:rsid w:val="00A823BC"/>
    <w:rsid w:val="00A824B9"/>
    <w:rsid w:val="00A82CB1"/>
    <w:rsid w:val="00A831B2"/>
    <w:rsid w:val="00A83813"/>
    <w:rsid w:val="00A83930"/>
    <w:rsid w:val="00A83E6E"/>
    <w:rsid w:val="00A84121"/>
    <w:rsid w:val="00A86781"/>
    <w:rsid w:val="00A9011E"/>
    <w:rsid w:val="00A90829"/>
    <w:rsid w:val="00A90FB7"/>
    <w:rsid w:val="00A90FFF"/>
    <w:rsid w:val="00A91FB6"/>
    <w:rsid w:val="00A9237F"/>
    <w:rsid w:val="00A92EDC"/>
    <w:rsid w:val="00A9329A"/>
    <w:rsid w:val="00A95728"/>
    <w:rsid w:val="00A95D03"/>
    <w:rsid w:val="00A976D4"/>
    <w:rsid w:val="00A97854"/>
    <w:rsid w:val="00A97EF7"/>
    <w:rsid w:val="00AA0485"/>
    <w:rsid w:val="00AA08A5"/>
    <w:rsid w:val="00AA1788"/>
    <w:rsid w:val="00AA17FA"/>
    <w:rsid w:val="00AA1E8A"/>
    <w:rsid w:val="00AA2696"/>
    <w:rsid w:val="00AA2939"/>
    <w:rsid w:val="00AA2BC0"/>
    <w:rsid w:val="00AA2FA3"/>
    <w:rsid w:val="00AA3C30"/>
    <w:rsid w:val="00AA3E7A"/>
    <w:rsid w:val="00AA40A0"/>
    <w:rsid w:val="00AA4184"/>
    <w:rsid w:val="00AA509C"/>
    <w:rsid w:val="00AA5E4F"/>
    <w:rsid w:val="00AA6038"/>
    <w:rsid w:val="00AA620E"/>
    <w:rsid w:val="00AA621D"/>
    <w:rsid w:val="00AA6690"/>
    <w:rsid w:val="00AA7089"/>
    <w:rsid w:val="00AA746C"/>
    <w:rsid w:val="00AA7621"/>
    <w:rsid w:val="00AB064F"/>
    <w:rsid w:val="00AB072C"/>
    <w:rsid w:val="00AB098C"/>
    <w:rsid w:val="00AB0BB7"/>
    <w:rsid w:val="00AB0BBA"/>
    <w:rsid w:val="00AB0EA8"/>
    <w:rsid w:val="00AB1071"/>
    <w:rsid w:val="00AB15F7"/>
    <w:rsid w:val="00AB202B"/>
    <w:rsid w:val="00AB2B78"/>
    <w:rsid w:val="00AB3B58"/>
    <w:rsid w:val="00AB3C60"/>
    <w:rsid w:val="00AB3F39"/>
    <w:rsid w:val="00AB3FED"/>
    <w:rsid w:val="00AB552F"/>
    <w:rsid w:val="00AB5590"/>
    <w:rsid w:val="00AB5AC7"/>
    <w:rsid w:val="00AB64F3"/>
    <w:rsid w:val="00AB68E7"/>
    <w:rsid w:val="00AB7A37"/>
    <w:rsid w:val="00AC0019"/>
    <w:rsid w:val="00AC05BB"/>
    <w:rsid w:val="00AC2E78"/>
    <w:rsid w:val="00AC34E0"/>
    <w:rsid w:val="00AC37B4"/>
    <w:rsid w:val="00AC3B33"/>
    <w:rsid w:val="00AC3F6C"/>
    <w:rsid w:val="00AC43E0"/>
    <w:rsid w:val="00AC4A1D"/>
    <w:rsid w:val="00AC4A72"/>
    <w:rsid w:val="00AC5D2B"/>
    <w:rsid w:val="00AC66BF"/>
    <w:rsid w:val="00AC6724"/>
    <w:rsid w:val="00AC68EC"/>
    <w:rsid w:val="00AC6C34"/>
    <w:rsid w:val="00AC7D3F"/>
    <w:rsid w:val="00AC7D85"/>
    <w:rsid w:val="00AC7F52"/>
    <w:rsid w:val="00AD00B4"/>
    <w:rsid w:val="00AD0461"/>
    <w:rsid w:val="00AD1394"/>
    <w:rsid w:val="00AD140A"/>
    <w:rsid w:val="00AD19C7"/>
    <w:rsid w:val="00AD2097"/>
    <w:rsid w:val="00AD21CD"/>
    <w:rsid w:val="00AD3DE0"/>
    <w:rsid w:val="00AD4841"/>
    <w:rsid w:val="00AD48A9"/>
    <w:rsid w:val="00AD5072"/>
    <w:rsid w:val="00AD5262"/>
    <w:rsid w:val="00AD545A"/>
    <w:rsid w:val="00AD5EA4"/>
    <w:rsid w:val="00AD60BC"/>
    <w:rsid w:val="00AD730F"/>
    <w:rsid w:val="00AD7EAD"/>
    <w:rsid w:val="00AE05E4"/>
    <w:rsid w:val="00AE06AB"/>
    <w:rsid w:val="00AE154A"/>
    <w:rsid w:val="00AE26B0"/>
    <w:rsid w:val="00AE28AB"/>
    <w:rsid w:val="00AE3143"/>
    <w:rsid w:val="00AE3ABB"/>
    <w:rsid w:val="00AE3E84"/>
    <w:rsid w:val="00AE3EB1"/>
    <w:rsid w:val="00AE43F4"/>
    <w:rsid w:val="00AE4D68"/>
    <w:rsid w:val="00AE503A"/>
    <w:rsid w:val="00AE549D"/>
    <w:rsid w:val="00AE5928"/>
    <w:rsid w:val="00AE5CA1"/>
    <w:rsid w:val="00AE5F25"/>
    <w:rsid w:val="00AE6463"/>
    <w:rsid w:val="00AE71E6"/>
    <w:rsid w:val="00AE7306"/>
    <w:rsid w:val="00AE77C3"/>
    <w:rsid w:val="00AE7975"/>
    <w:rsid w:val="00AE7E56"/>
    <w:rsid w:val="00AE7E5C"/>
    <w:rsid w:val="00AE7EAB"/>
    <w:rsid w:val="00AF07FD"/>
    <w:rsid w:val="00AF0AF7"/>
    <w:rsid w:val="00AF0FCB"/>
    <w:rsid w:val="00AF13C7"/>
    <w:rsid w:val="00AF15FA"/>
    <w:rsid w:val="00AF1BDA"/>
    <w:rsid w:val="00AF2583"/>
    <w:rsid w:val="00AF3176"/>
    <w:rsid w:val="00AF34DB"/>
    <w:rsid w:val="00AF550A"/>
    <w:rsid w:val="00AF69FF"/>
    <w:rsid w:val="00AF71A1"/>
    <w:rsid w:val="00B0017E"/>
    <w:rsid w:val="00B001A7"/>
    <w:rsid w:val="00B001C4"/>
    <w:rsid w:val="00B00815"/>
    <w:rsid w:val="00B0093C"/>
    <w:rsid w:val="00B00DE4"/>
    <w:rsid w:val="00B012C4"/>
    <w:rsid w:val="00B01BCE"/>
    <w:rsid w:val="00B035F7"/>
    <w:rsid w:val="00B039AB"/>
    <w:rsid w:val="00B03D3F"/>
    <w:rsid w:val="00B043E3"/>
    <w:rsid w:val="00B0548E"/>
    <w:rsid w:val="00B05832"/>
    <w:rsid w:val="00B05DD2"/>
    <w:rsid w:val="00B062A5"/>
    <w:rsid w:val="00B063F4"/>
    <w:rsid w:val="00B069B4"/>
    <w:rsid w:val="00B07AF2"/>
    <w:rsid w:val="00B07B38"/>
    <w:rsid w:val="00B07D54"/>
    <w:rsid w:val="00B1030C"/>
    <w:rsid w:val="00B1064F"/>
    <w:rsid w:val="00B10FF8"/>
    <w:rsid w:val="00B117D0"/>
    <w:rsid w:val="00B125F8"/>
    <w:rsid w:val="00B12B2F"/>
    <w:rsid w:val="00B12BCE"/>
    <w:rsid w:val="00B132ED"/>
    <w:rsid w:val="00B140DC"/>
    <w:rsid w:val="00B1460B"/>
    <w:rsid w:val="00B1463F"/>
    <w:rsid w:val="00B1483C"/>
    <w:rsid w:val="00B14D17"/>
    <w:rsid w:val="00B157F0"/>
    <w:rsid w:val="00B15A19"/>
    <w:rsid w:val="00B16512"/>
    <w:rsid w:val="00B16B2D"/>
    <w:rsid w:val="00B17229"/>
    <w:rsid w:val="00B17582"/>
    <w:rsid w:val="00B17627"/>
    <w:rsid w:val="00B1771B"/>
    <w:rsid w:val="00B20913"/>
    <w:rsid w:val="00B2277D"/>
    <w:rsid w:val="00B227FC"/>
    <w:rsid w:val="00B23848"/>
    <w:rsid w:val="00B2453A"/>
    <w:rsid w:val="00B25BC0"/>
    <w:rsid w:val="00B25E99"/>
    <w:rsid w:val="00B2613C"/>
    <w:rsid w:val="00B27190"/>
    <w:rsid w:val="00B302CA"/>
    <w:rsid w:val="00B30984"/>
    <w:rsid w:val="00B30EEC"/>
    <w:rsid w:val="00B31F2B"/>
    <w:rsid w:val="00B32D1B"/>
    <w:rsid w:val="00B33564"/>
    <w:rsid w:val="00B335E8"/>
    <w:rsid w:val="00B3425B"/>
    <w:rsid w:val="00B3438D"/>
    <w:rsid w:val="00B3595B"/>
    <w:rsid w:val="00B36139"/>
    <w:rsid w:val="00B36E66"/>
    <w:rsid w:val="00B37540"/>
    <w:rsid w:val="00B376EB"/>
    <w:rsid w:val="00B37C46"/>
    <w:rsid w:val="00B37F2F"/>
    <w:rsid w:val="00B40C03"/>
    <w:rsid w:val="00B411EC"/>
    <w:rsid w:val="00B4156F"/>
    <w:rsid w:val="00B4190E"/>
    <w:rsid w:val="00B41EA1"/>
    <w:rsid w:val="00B41ECF"/>
    <w:rsid w:val="00B4267C"/>
    <w:rsid w:val="00B42B2F"/>
    <w:rsid w:val="00B435D6"/>
    <w:rsid w:val="00B455BD"/>
    <w:rsid w:val="00B45724"/>
    <w:rsid w:val="00B457B4"/>
    <w:rsid w:val="00B469E3"/>
    <w:rsid w:val="00B46F3B"/>
    <w:rsid w:val="00B4756E"/>
    <w:rsid w:val="00B47710"/>
    <w:rsid w:val="00B4774A"/>
    <w:rsid w:val="00B5028F"/>
    <w:rsid w:val="00B50354"/>
    <w:rsid w:val="00B50514"/>
    <w:rsid w:val="00B50A6D"/>
    <w:rsid w:val="00B50AC8"/>
    <w:rsid w:val="00B51296"/>
    <w:rsid w:val="00B5138E"/>
    <w:rsid w:val="00B51864"/>
    <w:rsid w:val="00B51D01"/>
    <w:rsid w:val="00B523EF"/>
    <w:rsid w:val="00B525B5"/>
    <w:rsid w:val="00B52F73"/>
    <w:rsid w:val="00B53E7D"/>
    <w:rsid w:val="00B54268"/>
    <w:rsid w:val="00B54340"/>
    <w:rsid w:val="00B5466D"/>
    <w:rsid w:val="00B54A94"/>
    <w:rsid w:val="00B54AEB"/>
    <w:rsid w:val="00B54B99"/>
    <w:rsid w:val="00B557F5"/>
    <w:rsid w:val="00B55A60"/>
    <w:rsid w:val="00B55DB8"/>
    <w:rsid w:val="00B56032"/>
    <w:rsid w:val="00B562AC"/>
    <w:rsid w:val="00B56C88"/>
    <w:rsid w:val="00B57A23"/>
    <w:rsid w:val="00B60942"/>
    <w:rsid w:val="00B61075"/>
    <w:rsid w:val="00B611EB"/>
    <w:rsid w:val="00B613FF"/>
    <w:rsid w:val="00B614C3"/>
    <w:rsid w:val="00B61C11"/>
    <w:rsid w:val="00B623E3"/>
    <w:rsid w:val="00B62DE7"/>
    <w:rsid w:val="00B63F37"/>
    <w:rsid w:val="00B64858"/>
    <w:rsid w:val="00B65343"/>
    <w:rsid w:val="00B65C2D"/>
    <w:rsid w:val="00B65DCC"/>
    <w:rsid w:val="00B65E41"/>
    <w:rsid w:val="00B66538"/>
    <w:rsid w:val="00B710C8"/>
    <w:rsid w:val="00B725F6"/>
    <w:rsid w:val="00B729D3"/>
    <w:rsid w:val="00B738E0"/>
    <w:rsid w:val="00B73C26"/>
    <w:rsid w:val="00B73D05"/>
    <w:rsid w:val="00B73EA6"/>
    <w:rsid w:val="00B748CB"/>
    <w:rsid w:val="00B749AA"/>
    <w:rsid w:val="00B75909"/>
    <w:rsid w:val="00B75D09"/>
    <w:rsid w:val="00B75E1F"/>
    <w:rsid w:val="00B76984"/>
    <w:rsid w:val="00B76D15"/>
    <w:rsid w:val="00B77BE3"/>
    <w:rsid w:val="00B77EA6"/>
    <w:rsid w:val="00B77F5C"/>
    <w:rsid w:val="00B805B1"/>
    <w:rsid w:val="00B808AE"/>
    <w:rsid w:val="00B80973"/>
    <w:rsid w:val="00B80C18"/>
    <w:rsid w:val="00B80F72"/>
    <w:rsid w:val="00B80FB2"/>
    <w:rsid w:val="00B812B7"/>
    <w:rsid w:val="00B81435"/>
    <w:rsid w:val="00B819A7"/>
    <w:rsid w:val="00B81BDB"/>
    <w:rsid w:val="00B81C4F"/>
    <w:rsid w:val="00B82067"/>
    <w:rsid w:val="00B8260C"/>
    <w:rsid w:val="00B82CCC"/>
    <w:rsid w:val="00B8448D"/>
    <w:rsid w:val="00B84519"/>
    <w:rsid w:val="00B846D1"/>
    <w:rsid w:val="00B84880"/>
    <w:rsid w:val="00B84C0A"/>
    <w:rsid w:val="00B860FE"/>
    <w:rsid w:val="00B864D2"/>
    <w:rsid w:val="00B86EF2"/>
    <w:rsid w:val="00B87105"/>
    <w:rsid w:val="00B873E7"/>
    <w:rsid w:val="00B87F37"/>
    <w:rsid w:val="00B90199"/>
    <w:rsid w:val="00B9068A"/>
    <w:rsid w:val="00B91508"/>
    <w:rsid w:val="00B91FC7"/>
    <w:rsid w:val="00B92242"/>
    <w:rsid w:val="00B92AEA"/>
    <w:rsid w:val="00B92BB8"/>
    <w:rsid w:val="00B92F4A"/>
    <w:rsid w:val="00B935BA"/>
    <w:rsid w:val="00B93769"/>
    <w:rsid w:val="00B93881"/>
    <w:rsid w:val="00B94467"/>
    <w:rsid w:val="00B946BF"/>
    <w:rsid w:val="00B95D81"/>
    <w:rsid w:val="00B95E7A"/>
    <w:rsid w:val="00B961F0"/>
    <w:rsid w:val="00B964E4"/>
    <w:rsid w:val="00B96B72"/>
    <w:rsid w:val="00B96C12"/>
    <w:rsid w:val="00B96E0F"/>
    <w:rsid w:val="00B96EB3"/>
    <w:rsid w:val="00B96EEF"/>
    <w:rsid w:val="00B97280"/>
    <w:rsid w:val="00B97307"/>
    <w:rsid w:val="00B97685"/>
    <w:rsid w:val="00BA01AF"/>
    <w:rsid w:val="00BA0650"/>
    <w:rsid w:val="00BA0FD2"/>
    <w:rsid w:val="00BA12BB"/>
    <w:rsid w:val="00BA1769"/>
    <w:rsid w:val="00BA1902"/>
    <w:rsid w:val="00BA1AF6"/>
    <w:rsid w:val="00BA2294"/>
    <w:rsid w:val="00BA272F"/>
    <w:rsid w:val="00BA2B3A"/>
    <w:rsid w:val="00BA3507"/>
    <w:rsid w:val="00BA3583"/>
    <w:rsid w:val="00BA3E80"/>
    <w:rsid w:val="00BA4021"/>
    <w:rsid w:val="00BA42E6"/>
    <w:rsid w:val="00BA473A"/>
    <w:rsid w:val="00BA4B4F"/>
    <w:rsid w:val="00BA5841"/>
    <w:rsid w:val="00BA5DB2"/>
    <w:rsid w:val="00BA5E46"/>
    <w:rsid w:val="00BA5E88"/>
    <w:rsid w:val="00BA7788"/>
    <w:rsid w:val="00BB0179"/>
    <w:rsid w:val="00BB01B9"/>
    <w:rsid w:val="00BB1157"/>
    <w:rsid w:val="00BB1298"/>
    <w:rsid w:val="00BB137D"/>
    <w:rsid w:val="00BB2109"/>
    <w:rsid w:val="00BB2444"/>
    <w:rsid w:val="00BB2AD5"/>
    <w:rsid w:val="00BB2DEC"/>
    <w:rsid w:val="00BB31BF"/>
    <w:rsid w:val="00BB54B4"/>
    <w:rsid w:val="00BB574D"/>
    <w:rsid w:val="00BB57BB"/>
    <w:rsid w:val="00BB64B4"/>
    <w:rsid w:val="00BB731A"/>
    <w:rsid w:val="00BB7DFD"/>
    <w:rsid w:val="00BB7ED7"/>
    <w:rsid w:val="00BC04F2"/>
    <w:rsid w:val="00BC092C"/>
    <w:rsid w:val="00BC1395"/>
    <w:rsid w:val="00BC1ABC"/>
    <w:rsid w:val="00BC1D22"/>
    <w:rsid w:val="00BC214B"/>
    <w:rsid w:val="00BC2451"/>
    <w:rsid w:val="00BC2669"/>
    <w:rsid w:val="00BC26A9"/>
    <w:rsid w:val="00BC2E50"/>
    <w:rsid w:val="00BC31E8"/>
    <w:rsid w:val="00BC37D8"/>
    <w:rsid w:val="00BC39B5"/>
    <w:rsid w:val="00BC44B0"/>
    <w:rsid w:val="00BC485E"/>
    <w:rsid w:val="00BC48AF"/>
    <w:rsid w:val="00BC5CD8"/>
    <w:rsid w:val="00BC6F65"/>
    <w:rsid w:val="00BC750B"/>
    <w:rsid w:val="00BC78CC"/>
    <w:rsid w:val="00BD116A"/>
    <w:rsid w:val="00BD17B7"/>
    <w:rsid w:val="00BD1CBF"/>
    <w:rsid w:val="00BD2F4C"/>
    <w:rsid w:val="00BD34E3"/>
    <w:rsid w:val="00BD3559"/>
    <w:rsid w:val="00BD35B5"/>
    <w:rsid w:val="00BD3747"/>
    <w:rsid w:val="00BD3842"/>
    <w:rsid w:val="00BD3C6E"/>
    <w:rsid w:val="00BD468F"/>
    <w:rsid w:val="00BD5416"/>
    <w:rsid w:val="00BD7251"/>
    <w:rsid w:val="00BD73A0"/>
    <w:rsid w:val="00BD7A0A"/>
    <w:rsid w:val="00BD7F28"/>
    <w:rsid w:val="00BE046A"/>
    <w:rsid w:val="00BE10EC"/>
    <w:rsid w:val="00BE1238"/>
    <w:rsid w:val="00BE1945"/>
    <w:rsid w:val="00BE1E5A"/>
    <w:rsid w:val="00BE21E3"/>
    <w:rsid w:val="00BE2B6D"/>
    <w:rsid w:val="00BE2B91"/>
    <w:rsid w:val="00BE2F17"/>
    <w:rsid w:val="00BE3165"/>
    <w:rsid w:val="00BE31E1"/>
    <w:rsid w:val="00BE3599"/>
    <w:rsid w:val="00BE3C95"/>
    <w:rsid w:val="00BE3CD4"/>
    <w:rsid w:val="00BE4040"/>
    <w:rsid w:val="00BE5111"/>
    <w:rsid w:val="00BE566B"/>
    <w:rsid w:val="00BE577F"/>
    <w:rsid w:val="00BE5F5F"/>
    <w:rsid w:val="00BE62F6"/>
    <w:rsid w:val="00BE78AE"/>
    <w:rsid w:val="00BE7ABC"/>
    <w:rsid w:val="00BE7D6E"/>
    <w:rsid w:val="00BE7E4C"/>
    <w:rsid w:val="00BF03B4"/>
    <w:rsid w:val="00BF04AF"/>
    <w:rsid w:val="00BF0B57"/>
    <w:rsid w:val="00BF1680"/>
    <w:rsid w:val="00BF26C5"/>
    <w:rsid w:val="00BF2EED"/>
    <w:rsid w:val="00BF3DA6"/>
    <w:rsid w:val="00BF40E6"/>
    <w:rsid w:val="00BF5FAB"/>
    <w:rsid w:val="00BF6447"/>
    <w:rsid w:val="00BF7B6C"/>
    <w:rsid w:val="00C0034A"/>
    <w:rsid w:val="00C005D4"/>
    <w:rsid w:val="00C00722"/>
    <w:rsid w:val="00C009BC"/>
    <w:rsid w:val="00C00BED"/>
    <w:rsid w:val="00C00EA8"/>
    <w:rsid w:val="00C01089"/>
    <w:rsid w:val="00C01350"/>
    <w:rsid w:val="00C04651"/>
    <w:rsid w:val="00C06287"/>
    <w:rsid w:val="00C0709A"/>
    <w:rsid w:val="00C071F1"/>
    <w:rsid w:val="00C0747B"/>
    <w:rsid w:val="00C07851"/>
    <w:rsid w:val="00C07D16"/>
    <w:rsid w:val="00C10117"/>
    <w:rsid w:val="00C1013A"/>
    <w:rsid w:val="00C102A6"/>
    <w:rsid w:val="00C102E9"/>
    <w:rsid w:val="00C102EA"/>
    <w:rsid w:val="00C10433"/>
    <w:rsid w:val="00C1105C"/>
    <w:rsid w:val="00C112DB"/>
    <w:rsid w:val="00C11426"/>
    <w:rsid w:val="00C117CF"/>
    <w:rsid w:val="00C1206E"/>
    <w:rsid w:val="00C13B1F"/>
    <w:rsid w:val="00C143EC"/>
    <w:rsid w:val="00C14431"/>
    <w:rsid w:val="00C14532"/>
    <w:rsid w:val="00C14DF6"/>
    <w:rsid w:val="00C150FB"/>
    <w:rsid w:val="00C156CC"/>
    <w:rsid w:val="00C156D9"/>
    <w:rsid w:val="00C1579C"/>
    <w:rsid w:val="00C15E4E"/>
    <w:rsid w:val="00C163A5"/>
    <w:rsid w:val="00C16EF6"/>
    <w:rsid w:val="00C170A5"/>
    <w:rsid w:val="00C171DC"/>
    <w:rsid w:val="00C176FA"/>
    <w:rsid w:val="00C20881"/>
    <w:rsid w:val="00C2136E"/>
    <w:rsid w:val="00C21642"/>
    <w:rsid w:val="00C217EA"/>
    <w:rsid w:val="00C21B77"/>
    <w:rsid w:val="00C21BD2"/>
    <w:rsid w:val="00C22734"/>
    <w:rsid w:val="00C23442"/>
    <w:rsid w:val="00C23520"/>
    <w:rsid w:val="00C23AC7"/>
    <w:rsid w:val="00C23ADC"/>
    <w:rsid w:val="00C23B7D"/>
    <w:rsid w:val="00C23D00"/>
    <w:rsid w:val="00C240F2"/>
    <w:rsid w:val="00C242BB"/>
    <w:rsid w:val="00C243CD"/>
    <w:rsid w:val="00C24961"/>
    <w:rsid w:val="00C24C15"/>
    <w:rsid w:val="00C2571A"/>
    <w:rsid w:val="00C2595F"/>
    <w:rsid w:val="00C26478"/>
    <w:rsid w:val="00C26AF3"/>
    <w:rsid w:val="00C308F7"/>
    <w:rsid w:val="00C30BF3"/>
    <w:rsid w:val="00C31823"/>
    <w:rsid w:val="00C31BA8"/>
    <w:rsid w:val="00C32276"/>
    <w:rsid w:val="00C3258C"/>
    <w:rsid w:val="00C325CD"/>
    <w:rsid w:val="00C33B79"/>
    <w:rsid w:val="00C3416D"/>
    <w:rsid w:val="00C34275"/>
    <w:rsid w:val="00C344C0"/>
    <w:rsid w:val="00C34A82"/>
    <w:rsid w:val="00C34D58"/>
    <w:rsid w:val="00C35CDC"/>
    <w:rsid w:val="00C36015"/>
    <w:rsid w:val="00C360D4"/>
    <w:rsid w:val="00C365C4"/>
    <w:rsid w:val="00C372CF"/>
    <w:rsid w:val="00C40037"/>
    <w:rsid w:val="00C40101"/>
    <w:rsid w:val="00C41251"/>
    <w:rsid w:val="00C41291"/>
    <w:rsid w:val="00C412DB"/>
    <w:rsid w:val="00C41331"/>
    <w:rsid w:val="00C41342"/>
    <w:rsid w:val="00C41A79"/>
    <w:rsid w:val="00C41C70"/>
    <w:rsid w:val="00C43000"/>
    <w:rsid w:val="00C436F1"/>
    <w:rsid w:val="00C43E72"/>
    <w:rsid w:val="00C43FDD"/>
    <w:rsid w:val="00C44338"/>
    <w:rsid w:val="00C44535"/>
    <w:rsid w:val="00C44721"/>
    <w:rsid w:val="00C44D86"/>
    <w:rsid w:val="00C450A6"/>
    <w:rsid w:val="00C457AA"/>
    <w:rsid w:val="00C45BA7"/>
    <w:rsid w:val="00C45D01"/>
    <w:rsid w:val="00C465D5"/>
    <w:rsid w:val="00C4673A"/>
    <w:rsid w:val="00C471FA"/>
    <w:rsid w:val="00C47C59"/>
    <w:rsid w:val="00C47F8D"/>
    <w:rsid w:val="00C501F7"/>
    <w:rsid w:val="00C52057"/>
    <w:rsid w:val="00C5318B"/>
    <w:rsid w:val="00C531C2"/>
    <w:rsid w:val="00C5323B"/>
    <w:rsid w:val="00C54114"/>
    <w:rsid w:val="00C54DA7"/>
    <w:rsid w:val="00C55CC6"/>
    <w:rsid w:val="00C55FF2"/>
    <w:rsid w:val="00C5623F"/>
    <w:rsid w:val="00C56B19"/>
    <w:rsid w:val="00C56D6E"/>
    <w:rsid w:val="00C56F78"/>
    <w:rsid w:val="00C571BA"/>
    <w:rsid w:val="00C57CD4"/>
    <w:rsid w:val="00C61A51"/>
    <w:rsid w:val="00C62541"/>
    <w:rsid w:val="00C62634"/>
    <w:rsid w:val="00C631E0"/>
    <w:rsid w:val="00C63520"/>
    <w:rsid w:val="00C63652"/>
    <w:rsid w:val="00C6390C"/>
    <w:rsid w:val="00C641F3"/>
    <w:rsid w:val="00C65286"/>
    <w:rsid w:val="00C65A2C"/>
    <w:rsid w:val="00C65D54"/>
    <w:rsid w:val="00C6614C"/>
    <w:rsid w:val="00C6679A"/>
    <w:rsid w:val="00C67698"/>
    <w:rsid w:val="00C67BF6"/>
    <w:rsid w:val="00C67C8E"/>
    <w:rsid w:val="00C70ED2"/>
    <w:rsid w:val="00C71070"/>
    <w:rsid w:val="00C710C6"/>
    <w:rsid w:val="00C72650"/>
    <w:rsid w:val="00C72863"/>
    <w:rsid w:val="00C731EB"/>
    <w:rsid w:val="00C73B07"/>
    <w:rsid w:val="00C73F03"/>
    <w:rsid w:val="00C74AA5"/>
    <w:rsid w:val="00C74CED"/>
    <w:rsid w:val="00C74DA6"/>
    <w:rsid w:val="00C752F7"/>
    <w:rsid w:val="00C753C4"/>
    <w:rsid w:val="00C7556E"/>
    <w:rsid w:val="00C75EA6"/>
    <w:rsid w:val="00C7621A"/>
    <w:rsid w:val="00C762BB"/>
    <w:rsid w:val="00C76BC0"/>
    <w:rsid w:val="00C76E0F"/>
    <w:rsid w:val="00C77040"/>
    <w:rsid w:val="00C77391"/>
    <w:rsid w:val="00C775DF"/>
    <w:rsid w:val="00C803BE"/>
    <w:rsid w:val="00C804F2"/>
    <w:rsid w:val="00C80CBA"/>
    <w:rsid w:val="00C80DE2"/>
    <w:rsid w:val="00C814A4"/>
    <w:rsid w:val="00C81CBB"/>
    <w:rsid w:val="00C8348D"/>
    <w:rsid w:val="00C83928"/>
    <w:rsid w:val="00C83BAE"/>
    <w:rsid w:val="00C83F55"/>
    <w:rsid w:val="00C84A9F"/>
    <w:rsid w:val="00C84B91"/>
    <w:rsid w:val="00C8504F"/>
    <w:rsid w:val="00C87060"/>
    <w:rsid w:val="00C87854"/>
    <w:rsid w:val="00C87AEC"/>
    <w:rsid w:val="00C87C45"/>
    <w:rsid w:val="00C87E78"/>
    <w:rsid w:val="00C87F19"/>
    <w:rsid w:val="00C901E6"/>
    <w:rsid w:val="00C905F8"/>
    <w:rsid w:val="00C909AB"/>
    <w:rsid w:val="00C90F4B"/>
    <w:rsid w:val="00C91604"/>
    <w:rsid w:val="00C92011"/>
    <w:rsid w:val="00C9244F"/>
    <w:rsid w:val="00C92A9A"/>
    <w:rsid w:val="00C93271"/>
    <w:rsid w:val="00C93804"/>
    <w:rsid w:val="00C93B72"/>
    <w:rsid w:val="00C94508"/>
    <w:rsid w:val="00C949DF"/>
    <w:rsid w:val="00C95092"/>
    <w:rsid w:val="00C95C31"/>
    <w:rsid w:val="00C95F82"/>
    <w:rsid w:val="00C961BC"/>
    <w:rsid w:val="00C964AA"/>
    <w:rsid w:val="00C96549"/>
    <w:rsid w:val="00C96CC9"/>
    <w:rsid w:val="00C970D2"/>
    <w:rsid w:val="00C97355"/>
    <w:rsid w:val="00CA0715"/>
    <w:rsid w:val="00CA07E7"/>
    <w:rsid w:val="00CA0C4A"/>
    <w:rsid w:val="00CA1176"/>
    <w:rsid w:val="00CA1392"/>
    <w:rsid w:val="00CA2865"/>
    <w:rsid w:val="00CA2BA9"/>
    <w:rsid w:val="00CA3F11"/>
    <w:rsid w:val="00CA4C91"/>
    <w:rsid w:val="00CA5807"/>
    <w:rsid w:val="00CA5B91"/>
    <w:rsid w:val="00CA64F3"/>
    <w:rsid w:val="00CA6F60"/>
    <w:rsid w:val="00CA72C5"/>
    <w:rsid w:val="00CB0DD7"/>
    <w:rsid w:val="00CB116B"/>
    <w:rsid w:val="00CB1453"/>
    <w:rsid w:val="00CB1BC2"/>
    <w:rsid w:val="00CB39AD"/>
    <w:rsid w:val="00CB3A86"/>
    <w:rsid w:val="00CB3FDB"/>
    <w:rsid w:val="00CB4F19"/>
    <w:rsid w:val="00CB5C17"/>
    <w:rsid w:val="00CB5D47"/>
    <w:rsid w:val="00CB6E4A"/>
    <w:rsid w:val="00CB7840"/>
    <w:rsid w:val="00CB7856"/>
    <w:rsid w:val="00CB7DE3"/>
    <w:rsid w:val="00CC140B"/>
    <w:rsid w:val="00CC2527"/>
    <w:rsid w:val="00CC2555"/>
    <w:rsid w:val="00CC260E"/>
    <w:rsid w:val="00CC267B"/>
    <w:rsid w:val="00CC28BF"/>
    <w:rsid w:val="00CC34DB"/>
    <w:rsid w:val="00CC3784"/>
    <w:rsid w:val="00CC508D"/>
    <w:rsid w:val="00CC50E5"/>
    <w:rsid w:val="00CC63B8"/>
    <w:rsid w:val="00CC64C1"/>
    <w:rsid w:val="00CC71AE"/>
    <w:rsid w:val="00CC7371"/>
    <w:rsid w:val="00CD050C"/>
    <w:rsid w:val="00CD05B0"/>
    <w:rsid w:val="00CD0B88"/>
    <w:rsid w:val="00CD0CA0"/>
    <w:rsid w:val="00CD1751"/>
    <w:rsid w:val="00CD1C12"/>
    <w:rsid w:val="00CD2393"/>
    <w:rsid w:val="00CD23DF"/>
    <w:rsid w:val="00CD3047"/>
    <w:rsid w:val="00CD30F2"/>
    <w:rsid w:val="00CD3425"/>
    <w:rsid w:val="00CD3660"/>
    <w:rsid w:val="00CD438E"/>
    <w:rsid w:val="00CD47CF"/>
    <w:rsid w:val="00CD47D5"/>
    <w:rsid w:val="00CD4F7F"/>
    <w:rsid w:val="00CD51F8"/>
    <w:rsid w:val="00CD5669"/>
    <w:rsid w:val="00CD5E31"/>
    <w:rsid w:val="00CD6689"/>
    <w:rsid w:val="00CD687E"/>
    <w:rsid w:val="00CD70E5"/>
    <w:rsid w:val="00CD7323"/>
    <w:rsid w:val="00CD7733"/>
    <w:rsid w:val="00CD794B"/>
    <w:rsid w:val="00CE043E"/>
    <w:rsid w:val="00CE065F"/>
    <w:rsid w:val="00CE0A6E"/>
    <w:rsid w:val="00CE0D4A"/>
    <w:rsid w:val="00CE2446"/>
    <w:rsid w:val="00CE2B1E"/>
    <w:rsid w:val="00CE2DCC"/>
    <w:rsid w:val="00CE36DE"/>
    <w:rsid w:val="00CE39EC"/>
    <w:rsid w:val="00CE3C07"/>
    <w:rsid w:val="00CE449F"/>
    <w:rsid w:val="00CE4E0F"/>
    <w:rsid w:val="00CE51FE"/>
    <w:rsid w:val="00CE54B1"/>
    <w:rsid w:val="00CE56A0"/>
    <w:rsid w:val="00CE5BDA"/>
    <w:rsid w:val="00CE5DB3"/>
    <w:rsid w:val="00CE6360"/>
    <w:rsid w:val="00CE65B5"/>
    <w:rsid w:val="00CE6605"/>
    <w:rsid w:val="00CE6675"/>
    <w:rsid w:val="00CE727B"/>
    <w:rsid w:val="00CE75F8"/>
    <w:rsid w:val="00CE7B4D"/>
    <w:rsid w:val="00CF01BF"/>
    <w:rsid w:val="00CF0BBA"/>
    <w:rsid w:val="00CF18E9"/>
    <w:rsid w:val="00CF198A"/>
    <w:rsid w:val="00CF1DFD"/>
    <w:rsid w:val="00CF242F"/>
    <w:rsid w:val="00CF302B"/>
    <w:rsid w:val="00CF31D7"/>
    <w:rsid w:val="00CF3541"/>
    <w:rsid w:val="00CF427E"/>
    <w:rsid w:val="00CF473D"/>
    <w:rsid w:val="00CF4BFF"/>
    <w:rsid w:val="00CF4CE1"/>
    <w:rsid w:val="00CF4DC0"/>
    <w:rsid w:val="00CF4FE6"/>
    <w:rsid w:val="00CF5076"/>
    <w:rsid w:val="00CF5381"/>
    <w:rsid w:val="00CF5BAE"/>
    <w:rsid w:val="00CF6806"/>
    <w:rsid w:val="00CF763F"/>
    <w:rsid w:val="00CF7857"/>
    <w:rsid w:val="00CF7DD4"/>
    <w:rsid w:val="00D00A0E"/>
    <w:rsid w:val="00D00DFA"/>
    <w:rsid w:val="00D016AA"/>
    <w:rsid w:val="00D023FA"/>
    <w:rsid w:val="00D0267D"/>
    <w:rsid w:val="00D02691"/>
    <w:rsid w:val="00D026C0"/>
    <w:rsid w:val="00D02760"/>
    <w:rsid w:val="00D04547"/>
    <w:rsid w:val="00D04902"/>
    <w:rsid w:val="00D04C2C"/>
    <w:rsid w:val="00D0513A"/>
    <w:rsid w:val="00D051EC"/>
    <w:rsid w:val="00D05653"/>
    <w:rsid w:val="00D05A3A"/>
    <w:rsid w:val="00D05F3B"/>
    <w:rsid w:val="00D0664E"/>
    <w:rsid w:val="00D06759"/>
    <w:rsid w:val="00D073EA"/>
    <w:rsid w:val="00D079BD"/>
    <w:rsid w:val="00D10275"/>
    <w:rsid w:val="00D10461"/>
    <w:rsid w:val="00D1049C"/>
    <w:rsid w:val="00D105D2"/>
    <w:rsid w:val="00D10928"/>
    <w:rsid w:val="00D1095E"/>
    <w:rsid w:val="00D10D58"/>
    <w:rsid w:val="00D11674"/>
    <w:rsid w:val="00D11C0D"/>
    <w:rsid w:val="00D11D8A"/>
    <w:rsid w:val="00D12959"/>
    <w:rsid w:val="00D12B4E"/>
    <w:rsid w:val="00D138E9"/>
    <w:rsid w:val="00D14332"/>
    <w:rsid w:val="00D14B67"/>
    <w:rsid w:val="00D14E9B"/>
    <w:rsid w:val="00D15572"/>
    <w:rsid w:val="00D159B8"/>
    <w:rsid w:val="00D1754F"/>
    <w:rsid w:val="00D17757"/>
    <w:rsid w:val="00D178B6"/>
    <w:rsid w:val="00D20D2E"/>
    <w:rsid w:val="00D20E22"/>
    <w:rsid w:val="00D21652"/>
    <w:rsid w:val="00D22989"/>
    <w:rsid w:val="00D23F65"/>
    <w:rsid w:val="00D242B9"/>
    <w:rsid w:val="00D2473A"/>
    <w:rsid w:val="00D24855"/>
    <w:rsid w:val="00D26052"/>
    <w:rsid w:val="00D26732"/>
    <w:rsid w:val="00D26803"/>
    <w:rsid w:val="00D27187"/>
    <w:rsid w:val="00D275BE"/>
    <w:rsid w:val="00D278CB"/>
    <w:rsid w:val="00D27C57"/>
    <w:rsid w:val="00D27D27"/>
    <w:rsid w:val="00D30141"/>
    <w:rsid w:val="00D31448"/>
    <w:rsid w:val="00D3169E"/>
    <w:rsid w:val="00D31CDA"/>
    <w:rsid w:val="00D32074"/>
    <w:rsid w:val="00D32A9E"/>
    <w:rsid w:val="00D32AEF"/>
    <w:rsid w:val="00D33202"/>
    <w:rsid w:val="00D33FC4"/>
    <w:rsid w:val="00D34B57"/>
    <w:rsid w:val="00D35676"/>
    <w:rsid w:val="00D35CD9"/>
    <w:rsid w:val="00D36152"/>
    <w:rsid w:val="00D3652E"/>
    <w:rsid w:val="00D365A8"/>
    <w:rsid w:val="00D36848"/>
    <w:rsid w:val="00D36A65"/>
    <w:rsid w:val="00D36AFF"/>
    <w:rsid w:val="00D3717D"/>
    <w:rsid w:val="00D377C9"/>
    <w:rsid w:val="00D37F5E"/>
    <w:rsid w:val="00D401F8"/>
    <w:rsid w:val="00D404FD"/>
    <w:rsid w:val="00D40ABC"/>
    <w:rsid w:val="00D41072"/>
    <w:rsid w:val="00D41756"/>
    <w:rsid w:val="00D42239"/>
    <w:rsid w:val="00D42306"/>
    <w:rsid w:val="00D42855"/>
    <w:rsid w:val="00D43AC4"/>
    <w:rsid w:val="00D43E72"/>
    <w:rsid w:val="00D440B4"/>
    <w:rsid w:val="00D44551"/>
    <w:rsid w:val="00D4463D"/>
    <w:rsid w:val="00D4479E"/>
    <w:rsid w:val="00D45074"/>
    <w:rsid w:val="00D45738"/>
    <w:rsid w:val="00D46730"/>
    <w:rsid w:val="00D46890"/>
    <w:rsid w:val="00D46A27"/>
    <w:rsid w:val="00D46A90"/>
    <w:rsid w:val="00D46AFB"/>
    <w:rsid w:val="00D46D20"/>
    <w:rsid w:val="00D47763"/>
    <w:rsid w:val="00D5015B"/>
    <w:rsid w:val="00D50F16"/>
    <w:rsid w:val="00D513E1"/>
    <w:rsid w:val="00D51FC0"/>
    <w:rsid w:val="00D5304E"/>
    <w:rsid w:val="00D53AFF"/>
    <w:rsid w:val="00D53D0B"/>
    <w:rsid w:val="00D5421F"/>
    <w:rsid w:val="00D54C52"/>
    <w:rsid w:val="00D54CDA"/>
    <w:rsid w:val="00D54DDB"/>
    <w:rsid w:val="00D56686"/>
    <w:rsid w:val="00D566D9"/>
    <w:rsid w:val="00D567C5"/>
    <w:rsid w:val="00D57024"/>
    <w:rsid w:val="00D572BB"/>
    <w:rsid w:val="00D576E4"/>
    <w:rsid w:val="00D57957"/>
    <w:rsid w:val="00D61BA9"/>
    <w:rsid w:val="00D61BAE"/>
    <w:rsid w:val="00D622AF"/>
    <w:rsid w:val="00D62A8A"/>
    <w:rsid w:val="00D62AF0"/>
    <w:rsid w:val="00D63D27"/>
    <w:rsid w:val="00D64D6C"/>
    <w:rsid w:val="00D66E67"/>
    <w:rsid w:val="00D70DC2"/>
    <w:rsid w:val="00D71B5E"/>
    <w:rsid w:val="00D72215"/>
    <w:rsid w:val="00D72355"/>
    <w:rsid w:val="00D72C4C"/>
    <w:rsid w:val="00D73509"/>
    <w:rsid w:val="00D736C0"/>
    <w:rsid w:val="00D73AB2"/>
    <w:rsid w:val="00D73E51"/>
    <w:rsid w:val="00D748DD"/>
    <w:rsid w:val="00D74BD7"/>
    <w:rsid w:val="00D74F5B"/>
    <w:rsid w:val="00D75C5B"/>
    <w:rsid w:val="00D77302"/>
    <w:rsid w:val="00D77D43"/>
    <w:rsid w:val="00D80134"/>
    <w:rsid w:val="00D80468"/>
    <w:rsid w:val="00D81080"/>
    <w:rsid w:val="00D81709"/>
    <w:rsid w:val="00D81AC2"/>
    <w:rsid w:val="00D81BB8"/>
    <w:rsid w:val="00D81E83"/>
    <w:rsid w:val="00D82783"/>
    <w:rsid w:val="00D82CD4"/>
    <w:rsid w:val="00D82DEC"/>
    <w:rsid w:val="00D834F7"/>
    <w:rsid w:val="00D835B9"/>
    <w:rsid w:val="00D83BF2"/>
    <w:rsid w:val="00D84175"/>
    <w:rsid w:val="00D842FC"/>
    <w:rsid w:val="00D84B9C"/>
    <w:rsid w:val="00D85ABE"/>
    <w:rsid w:val="00D86572"/>
    <w:rsid w:val="00D8666C"/>
    <w:rsid w:val="00D86A10"/>
    <w:rsid w:val="00D86D87"/>
    <w:rsid w:val="00D86D94"/>
    <w:rsid w:val="00D87175"/>
    <w:rsid w:val="00D871F6"/>
    <w:rsid w:val="00D87480"/>
    <w:rsid w:val="00D909C3"/>
    <w:rsid w:val="00D90A3F"/>
    <w:rsid w:val="00D90CF9"/>
    <w:rsid w:val="00D90EFA"/>
    <w:rsid w:val="00D914EB"/>
    <w:rsid w:val="00D91D9B"/>
    <w:rsid w:val="00D9242C"/>
    <w:rsid w:val="00D92DF1"/>
    <w:rsid w:val="00D93566"/>
    <w:rsid w:val="00D93A55"/>
    <w:rsid w:val="00D94587"/>
    <w:rsid w:val="00D94633"/>
    <w:rsid w:val="00D95A03"/>
    <w:rsid w:val="00D95E4A"/>
    <w:rsid w:val="00D960C4"/>
    <w:rsid w:val="00DA1B63"/>
    <w:rsid w:val="00DA2E35"/>
    <w:rsid w:val="00DA32C6"/>
    <w:rsid w:val="00DA3901"/>
    <w:rsid w:val="00DA39F0"/>
    <w:rsid w:val="00DA4764"/>
    <w:rsid w:val="00DA5EBB"/>
    <w:rsid w:val="00DA6C0A"/>
    <w:rsid w:val="00DA7F4B"/>
    <w:rsid w:val="00DB0306"/>
    <w:rsid w:val="00DB0496"/>
    <w:rsid w:val="00DB0510"/>
    <w:rsid w:val="00DB0623"/>
    <w:rsid w:val="00DB0F13"/>
    <w:rsid w:val="00DB1860"/>
    <w:rsid w:val="00DB1937"/>
    <w:rsid w:val="00DB2170"/>
    <w:rsid w:val="00DB22D4"/>
    <w:rsid w:val="00DB239F"/>
    <w:rsid w:val="00DB282E"/>
    <w:rsid w:val="00DB28E0"/>
    <w:rsid w:val="00DB3967"/>
    <w:rsid w:val="00DB3DFD"/>
    <w:rsid w:val="00DB4255"/>
    <w:rsid w:val="00DB4275"/>
    <w:rsid w:val="00DB4622"/>
    <w:rsid w:val="00DB5763"/>
    <w:rsid w:val="00DB6941"/>
    <w:rsid w:val="00DB6E75"/>
    <w:rsid w:val="00DB741D"/>
    <w:rsid w:val="00DB7988"/>
    <w:rsid w:val="00DB7BD1"/>
    <w:rsid w:val="00DB7CB6"/>
    <w:rsid w:val="00DC02AE"/>
    <w:rsid w:val="00DC04A8"/>
    <w:rsid w:val="00DC183C"/>
    <w:rsid w:val="00DC1EC5"/>
    <w:rsid w:val="00DC2B89"/>
    <w:rsid w:val="00DC2C01"/>
    <w:rsid w:val="00DC3256"/>
    <w:rsid w:val="00DC36B4"/>
    <w:rsid w:val="00DC3C9A"/>
    <w:rsid w:val="00DC4134"/>
    <w:rsid w:val="00DC4C17"/>
    <w:rsid w:val="00DC54DE"/>
    <w:rsid w:val="00DC5EE9"/>
    <w:rsid w:val="00DC61A8"/>
    <w:rsid w:val="00DC657C"/>
    <w:rsid w:val="00DC6E5F"/>
    <w:rsid w:val="00DC7E2E"/>
    <w:rsid w:val="00DD0322"/>
    <w:rsid w:val="00DD0378"/>
    <w:rsid w:val="00DD0466"/>
    <w:rsid w:val="00DD092C"/>
    <w:rsid w:val="00DD095A"/>
    <w:rsid w:val="00DD1116"/>
    <w:rsid w:val="00DD11AA"/>
    <w:rsid w:val="00DD207C"/>
    <w:rsid w:val="00DD25CF"/>
    <w:rsid w:val="00DD2948"/>
    <w:rsid w:val="00DD2D2F"/>
    <w:rsid w:val="00DD38F7"/>
    <w:rsid w:val="00DD39B4"/>
    <w:rsid w:val="00DD3D22"/>
    <w:rsid w:val="00DD3D52"/>
    <w:rsid w:val="00DD4D1F"/>
    <w:rsid w:val="00DD55D0"/>
    <w:rsid w:val="00DD5648"/>
    <w:rsid w:val="00DD582E"/>
    <w:rsid w:val="00DD5ACF"/>
    <w:rsid w:val="00DD5D9F"/>
    <w:rsid w:val="00DD62A7"/>
    <w:rsid w:val="00DD6C67"/>
    <w:rsid w:val="00DD6E78"/>
    <w:rsid w:val="00DD77E4"/>
    <w:rsid w:val="00DD7AC9"/>
    <w:rsid w:val="00DD7C76"/>
    <w:rsid w:val="00DE067A"/>
    <w:rsid w:val="00DE1027"/>
    <w:rsid w:val="00DE114E"/>
    <w:rsid w:val="00DE1590"/>
    <w:rsid w:val="00DE1848"/>
    <w:rsid w:val="00DE18B8"/>
    <w:rsid w:val="00DE1F28"/>
    <w:rsid w:val="00DE2D42"/>
    <w:rsid w:val="00DE4650"/>
    <w:rsid w:val="00DE5575"/>
    <w:rsid w:val="00DE57ED"/>
    <w:rsid w:val="00DE5C09"/>
    <w:rsid w:val="00DE6C17"/>
    <w:rsid w:val="00DE6CBC"/>
    <w:rsid w:val="00DE6D2B"/>
    <w:rsid w:val="00DE6F8D"/>
    <w:rsid w:val="00DE7071"/>
    <w:rsid w:val="00DE7406"/>
    <w:rsid w:val="00DE755C"/>
    <w:rsid w:val="00DE7E5D"/>
    <w:rsid w:val="00DE7E63"/>
    <w:rsid w:val="00DE7EFE"/>
    <w:rsid w:val="00DF0B40"/>
    <w:rsid w:val="00DF0E7E"/>
    <w:rsid w:val="00DF1106"/>
    <w:rsid w:val="00DF1168"/>
    <w:rsid w:val="00DF14E2"/>
    <w:rsid w:val="00DF1577"/>
    <w:rsid w:val="00DF1A1F"/>
    <w:rsid w:val="00DF1C8B"/>
    <w:rsid w:val="00DF1CE6"/>
    <w:rsid w:val="00DF2144"/>
    <w:rsid w:val="00DF235C"/>
    <w:rsid w:val="00DF2820"/>
    <w:rsid w:val="00DF2B5C"/>
    <w:rsid w:val="00DF367E"/>
    <w:rsid w:val="00DF36CA"/>
    <w:rsid w:val="00DF42D7"/>
    <w:rsid w:val="00DF4434"/>
    <w:rsid w:val="00DF487A"/>
    <w:rsid w:val="00DF4983"/>
    <w:rsid w:val="00DF55ED"/>
    <w:rsid w:val="00DF56E6"/>
    <w:rsid w:val="00DF7148"/>
    <w:rsid w:val="00DF7524"/>
    <w:rsid w:val="00DF75E4"/>
    <w:rsid w:val="00E00A14"/>
    <w:rsid w:val="00E00A38"/>
    <w:rsid w:val="00E01559"/>
    <w:rsid w:val="00E01586"/>
    <w:rsid w:val="00E01B15"/>
    <w:rsid w:val="00E01CA9"/>
    <w:rsid w:val="00E0245E"/>
    <w:rsid w:val="00E03615"/>
    <w:rsid w:val="00E03C88"/>
    <w:rsid w:val="00E03F6A"/>
    <w:rsid w:val="00E043F8"/>
    <w:rsid w:val="00E04777"/>
    <w:rsid w:val="00E04B2F"/>
    <w:rsid w:val="00E04D24"/>
    <w:rsid w:val="00E04E08"/>
    <w:rsid w:val="00E057D5"/>
    <w:rsid w:val="00E06237"/>
    <w:rsid w:val="00E06959"/>
    <w:rsid w:val="00E06C62"/>
    <w:rsid w:val="00E06F1F"/>
    <w:rsid w:val="00E07440"/>
    <w:rsid w:val="00E07778"/>
    <w:rsid w:val="00E1044E"/>
    <w:rsid w:val="00E10997"/>
    <w:rsid w:val="00E10D6A"/>
    <w:rsid w:val="00E10D78"/>
    <w:rsid w:val="00E11216"/>
    <w:rsid w:val="00E1155D"/>
    <w:rsid w:val="00E116A6"/>
    <w:rsid w:val="00E11CB1"/>
    <w:rsid w:val="00E12838"/>
    <w:rsid w:val="00E12B31"/>
    <w:rsid w:val="00E12CE0"/>
    <w:rsid w:val="00E13408"/>
    <w:rsid w:val="00E13808"/>
    <w:rsid w:val="00E154D1"/>
    <w:rsid w:val="00E15AE6"/>
    <w:rsid w:val="00E1649F"/>
    <w:rsid w:val="00E165AC"/>
    <w:rsid w:val="00E166CD"/>
    <w:rsid w:val="00E169F2"/>
    <w:rsid w:val="00E1719B"/>
    <w:rsid w:val="00E172BB"/>
    <w:rsid w:val="00E17604"/>
    <w:rsid w:val="00E206E0"/>
    <w:rsid w:val="00E207E5"/>
    <w:rsid w:val="00E2085F"/>
    <w:rsid w:val="00E209BC"/>
    <w:rsid w:val="00E21597"/>
    <w:rsid w:val="00E218DE"/>
    <w:rsid w:val="00E22C14"/>
    <w:rsid w:val="00E23675"/>
    <w:rsid w:val="00E239B4"/>
    <w:rsid w:val="00E242A2"/>
    <w:rsid w:val="00E24386"/>
    <w:rsid w:val="00E244F1"/>
    <w:rsid w:val="00E24524"/>
    <w:rsid w:val="00E24CFD"/>
    <w:rsid w:val="00E25942"/>
    <w:rsid w:val="00E25D1A"/>
    <w:rsid w:val="00E2670B"/>
    <w:rsid w:val="00E26BA1"/>
    <w:rsid w:val="00E26F54"/>
    <w:rsid w:val="00E3028E"/>
    <w:rsid w:val="00E30AE4"/>
    <w:rsid w:val="00E30D2B"/>
    <w:rsid w:val="00E30D90"/>
    <w:rsid w:val="00E311A8"/>
    <w:rsid w:val="00E31829"/>
    <w:rsid w:val="00E31965"/>
    <w:rsid w:val="00E31B62"/>
    <w:rsid w:val="00E32108"/>
    <w:rsid w:val="00E32F3C"/>
    <w:rsid w:val="00E330B1"/>
    <w:rsid w:val="00E338B4"/>
    <w:rsid w:val="00E3393F"/>
    <w:rsid w:val="00E339FF"/>
    <w:rsid w:val="00E33BAA"/>
    <w:rsid w:val="00E33F1A"/>
    <w:rsid w:val="00E34052"/>
    <w:rsid w:val="00E3459C"/>
    <w:rsid w:val="00E35883"/>
    <w:rsid w:val="00E35A4E"/>
    <w:rsid w:val="00E3613F"/>
    <w:rsid w:val="00E3623A"/>
    <w:rsid w:val="00E36A95"/>
    <w:rsid w:val="00E36FD8"/>
    <w:rsid w:val="00E3771C"/>
    <w:rsid w:val="00E377F9"/>
    <w:rsid w:val="00E4023E"/>
    <w:rsid w:val="00E4045F"/>
    <w:rsid w:val="00E405C4"/>
    <w:rsid w:val="00E40F82"/>
    <w:rsid w:val="00E4149D"/>
    <w:rsid w:val="00E420E9"/>
    <w:rsid w:val="00E425CC"/>
    <w:rsid w:val="00E42B6A"/>
    <w:rsid w:val="00E42E8A"/>
    <w:rsid w:val="00E43657"/>
    <w:rsid w:val="00E442A8"/>
    <w:rsid w:val="00E442F2"/>
    <w:rsid w:val="00E44433"/>
    <w:rsid w:val="00E44510"/>
    <w:rsid w:val="00E4485D"/>
    <w:rsid w:val="00E44FA7"/>
    <w:rsid w:val="00E45114"/>
    <w:rsid w:val="00E45DA8"/>
    <w:rsid w:val="00E46AAA"/>
    <w:rsid w:val="00E47A7D"/>
    <w:rsid w:val="00E50109"/>
    <w:rsid w:val="00E517B3"/>
    <w:rsid w:val="00E52009"/>
    <w:rsid w:val="00E54090"/>
    <w:rsid w:val="00E55ABC"/>
    <w:rsid w:val="00E56753"/>
    <w:rsid w:val="00E56D94"/>
    <w:rsid w:val="00E56EBB"/>
    <w:rsid w:val="00E57328"/>
    <w:rsid w:val="00E5740A"/>
    <w:rsid w:val="00E578F2"/>
    <w:rsid w:val="00E57B80"/>
    <w:rsid w:val="00E57E1A"/>
    <w:rsid w:val="00E60313"/>
    <w:rsid w:val="00E609E2"/>
    <w:rsid w:val="00E60E2E"/>
    <w:rsid w:val="00E60E5D"/>
    <w:rsid w:val="00E61331"/>
    <w:rsid w:val="00E6231B"/>
    <w:rsid w:val="00E62BCD"/>
    <w:rsid w:val="00E62DB9"/>
    <w:rsid w:val="00E63C4C"/>
    <w:rsid w:val="00E64969"/>
    <w:rsid w:val="00E65532"/>
    <w:rsid w:val="00E65BEF"/>
    <w:rsid w:val="00E65D71"/>
    <w:rsid w:val="00E65EC6"/>
    <w:rsid w:val="00E66228"/>
    <w:rsid w:val="00E664A0"/>
    <w:rsid w:val="00E66F5D"/>
    <w:rsid w:val="00E67F67"/>
    <w:rsid w:val="00E701C7"/>
    <w:rsid w:val="00E708E1"/>
    <w:rsid w:val="00E70FBF"/>
    <w:rsid w:val="00E718F8"/>
    <w:rsid w:val="00E72486"/>
    <w:rsid w:val="00E7256C"/>
    <w:rsid w:val="00E72B35"/>
    <w:rsid w:val="00E731E3"/>
    <w:rsid w:val="00E73490"/>
    <w:rsid w:val="00E738ED"/>
    <w:rsid w:val="00E74193"/>
    <w:rsid w:val="00E7423E"/>
    <w:rsid w:val="00E74996"/>
    <w:rsid w:val="00E74A77"/>
    <w:rsid w:val="00E74F93"/>
    <w:rsid w:val="00E75369"/>
    <w:rsid w:val="00E76640"/>
    <w:rsid w:val="00E7759C"/>
    <w:rsid w:val="00E77C1B"/>
    <w:rsid w:val="00E806F3"/>
    <w:rsid w:val="00E81529"/>
    <w:rsid w:val="00E81CFF"/>
    <w:rsid w:val="00E820A5"/>
    <w:rsid w:val="00E824C9"/>
    <w:rsid w:val="00E82596"/>
    <w:rsid w:val="00E8300B"/>
    <w:rsid w:val="00E831F3"/>
    <w:rsid w:val="00E85031"/>
    <w:rsid w:val="00E8517D"/>
    <w:rsid w:val="00E854A7"/>
    <w:rsid w:val="00E85A48"/>
    <w:rsid w:val="00E85DD7"/>
    <w:rsid w:val="00E8660E"/>
    <w:rsid w:val="00E868C5"/>
    <w:rsid w:val="00E86A3B"/>
    <w:rsid w:val="00E86CAC"/>
    <w:rsid w:val="00E87536"/>
    <w:rsid w:val="00E87705"/>
    <w:rsid w:val="00E8791C"/>
    <w:rsid w:val="00E87AA0"/>
    <w:rsid w:val="00E87DE6"/>
    <w:rsid w:val="00E87FE2"/>
    <w:rsid w:val="00E90B4C"/>
    <w:rsid w:val="00E90ECE"/>
    <w:rsid w:val="00E91140"/>
    <w:rsid w:val="00E915E3"/>
    <w:rsid w:val="00E919B4"/>
    <w:rsid w:val="00E91B2D"/>
    <w:rsid w:val="00E91BA9"/>
    <w:rsid w:val="00E9277E"/>
    <w:rsid w:val="00E92F50"/>
    <w:rsid w:val="00E92F59"/>
    <w:rsid w:val="00E93024"/>
    <w:rsid w:val="00E93455"/>
    <w:rsid w:val="00E93D63"/>
    <w:rsid w:val="00E93F74"/>
    <w:rsid w:val="00E940AD"/>
    <w:rsid w:val="00E941B6"/>
    <w:rsid w:val="00E942A3"/>
    <w:rsid w:val="00E95396"/>
    <w:rsid w:val="00E9551D"/>
    <w:rsid w:val="00E961D4"/>
    <w:rsid w:val="00E967A9"/>
    <w:rsid w:val="00E96F2C"/>
    <w:rsid w:val="00E97311"/>
    <w:rsid w:val="00E97441"/>
    <w:rsid w:val="00EA0990"/>
    <w:rsid w:val="00EA0E38"/>
    <w:rsid w:val="00EA0E7A"/>
    <w:rsid w:val="00EA0FC4"/>
    <w:rsid w:val="00EA11BB"/>
    <w:rsid w:val="00EA12D9"/>
    <w:rsid w:val="00EA1391"/>
    <w:rsid w:val="00EA17D7"/>
    <w:rsid w:val="00EA22DB"/>
    <w:rsid w:val="00EA3408"/>
    <w:rsid w:val="00EA34DF"/>
    <w:rsid w:val="00EA35FA"/>
    <w:rsid w:val="00EA38F3"/>
    <w:rsid w:val="00EA3C3E"/>
    <w:rsid w:val="00EA404A"/>
    <w:rsid w:val="00EA4650"/>
    <w:rsid w:val="00EA4917"/>
    <w:rsid w:val="00EA53EB"/>
    <w:rsid w:val="00EA59A8"/>
    <w:rsid w:val="00EA64D5"/>
    <w:rsid w:val="00EA6D38"/>
    <w:rsid w:val="00EA7011"/>
    <w:rsid w:val="00EA7112"/>
    <w:rsid w:val="00EA739E"/>
    <w:rsid w:val="00EB070D"/>
    <w:rsid w:val="00EB10E2"/>
    <w:rsid w:val="00EB18E9"/>
    <w:rsid w:val="00EB1A9D"/>
    <w:rsid w:val="00EB20A8"/>
    <w:rsid w:val="00EB20AA"/>
    <w:rsid w:val="00EB26E1"/>
    <w:rsid w:val="00EB3827"/>
    <w:rsid w:val="00EB3AF2"/>
    <w:rsid w:val="00EB3B49"/>
    <w:rsid w:val="00EB4059"/>
    <w:rsid w:val="00EB407A"/>
    <w:rsid w:val="00EB4DAA"/>
    <w:rsid w:val="00EB4E32"/>
    <w:rsid w:val="00EB4F47"/>
    <w:rsid w:val="00EB5B53"/>
    <w:rsid w:val="00EB6DE0"/>
    <w:rsid w:val="00EB7B01"/>
    <w:rsid w:val="00EB7D1A"/>
    <w:rsid w:val="00EC0165"/>
    <w:rsid w:val="00EC0BFB"/>
    <w:rsid w:val="00EC0C58"/>
    <w:rsid w:val="00EC1B52"/>
    <w:rsid w:val="00EC225A"/>
    <w:rsid w:val="00EC2661"/>
    <w:rsid w:val="00EC2DEB"/>
    <w:rsid w:val="00EC2FCA"/>
    <w:rsid w:val="00EC3A51"/>
    <w:rsid w:val="00EC3AEA"/>
    <w:rsid w:val="00EC3D93"/>
    <w:rsid w:val="00EC407C"/>
    <w:rsid w:val="00EC4133"/>
    <w:rsid w:val="00EC4A02"/>
    <w:rsid w:val="00EC4D05"/>
    <w:rsid w:val="00EC5157"/>
    <w:rsid w:val="00EC5745"/>
    <w:rsid w:val="00EC5E58"/>
    <w:rsid w:val="00EC6530"/>
    <w:rsid w:val="00EC70FB"/>
    <w:rsid w:val="00EC798E"/>
    <w:rsid w:val="00EC7B84"/>
    <w:rsid w:val="00EC7CC7"/>
    <w:rsid w:val="00ED0016"/>
    <w:rsid w:val="00ED01B4"/>
    <w:rsid w:val="00ED0288"/>
    <w:rsid w:val="00ED0484"/>
    <w:rsid w:val="00ED09B8"/>
    <w:rsid w:val="00ED1324"/>
    <w:rsid w:val="00ED1C6F"/>
    <w:rsid w:val="00ED2518"/>
    <w:rsid w:val="00ED3797"/>
    <w:rsid w:val="00ED3EDB"/>
    <w:rsid w:val="00ED421D"/>
    <w:rsid w:val="00ED4447"/>
    <w:rsid w:val="00ED48C4"/>
    <w:rsid w:val="00ED4D29"/>
    <w:rsid w:val="00ED5673"/>
    <w:rsid w:val="00ED5BE6"/>
    <w:rsid w:val="00ED6172"/>
    <w:rsid w:val="00ED645D"/>
    <w:rsid w:val="00ED6782"/>
    <w:rsid w:val="00ED71BC"/>
    <w:rsid w:val="00ED7338"/>
    <w:rsid w:val="00ED76F1"/>
    <w:rsid w:val="00ED7AE6"/>
    <w:rsid w:val="00EE0163"/>
    <w:rsid w:val="00EE018C"/>
    <w:rsid w:val="00EE11B6"/>
    <w:rsid w:val="00EE1431"/>
    <w:rsid w:val="00EE169C"/>
    <w:rsid w:val="00EE1E09"/>
    <w:rsid w:val="00EE3A01"/>
    <w:rsid w:val="00EE435E"/>
    <w:rsid w:val="00EE570E"/>
    <w:rsid w:val="00EE5880"/>
    <w:rsid w:val="00EE5A48"/>
    <w:rsid w:val="00EE6080"/>
    <w:rsid w:val="00EE62B3"/>
    <w:rsid w:val="00EE6FD0"/>
    <w:rsid w:val="00EE72E2"/>
    <w:rsid w:val="00EE7864"/>
    <w:rsid w:val="00EE7876"/>
    <w:rsid w:val="00EE79D8"/>
    <w:rsid w:val="00EE7E0D"/>
    <w:rsid w:val="00EF0188"/>
    <w:rsid w:val="00EF0D1A"/>
    <w:rsid w:val="00EF1270"/>
    <w:rsid w:val="00EF145A"/>
    <w:rsid w:val="00EF2B2C"/>
    <w:rsid w:val="00EF3D7E"/>
    <w:rsid w:val="00EF4FAF"/>
    <w:rsid w:val="00EF5A6D"/>
    <w:rsid w:val="00EF5E1F"/>
    <w:rsid w:val="00EF5E2A"/>
    <w:rsid w:val="00EF6658"/>
    <w:rsid w:val="00EF69DF"/>
    <w:rsid w:val="00EF6A62"/>
    <w:rsid w:val="00F00B3A"/>
    <w:rsid w:val="00F00B5C"/>
    <w:rsid w:val="00F014C9"/>
    <w:rsid w:val="00F017B2"/>
    <w:rsid w:val="00F01B81"/>
    <w:rsid w:val="00F01FCB"/>
    <w:rsid w:val="00F026C0"/>
    <w:rsid w:val="00F034EA"/>
    <w:rsid w:val="00F03C1F"/>
    <w:rsid w:val="00F040B7"/>
    <w:rsid w:val="00F04379"/>
    <w:rsid w:val="00F051F4"/>
    <w:rsid w:val="00F0551C"/>
    <w:rsid w:val="00F05B80"/>
    <w:rsid w:val="00F0722D"/>
    <w:rsid w:val="00F07BAC"/>
    <w:rsid w:val="00F07FBE"/>
    <w:rsid w:val="00F110B2"/>
    <w:rsid w:val="00F11589"/>
    <w:rsid w:val="00F116B8"/>
    <w:rsid w:val="00F12E13"/>
    <w:rsid w:val="00F158C7"/>
    <w:rsid w:val="00F15E85"/>
    <w:rsid w:val="00F16BD7"/>
    <w:rsid w:val="00F171B2"/>
    <w:rsid w:val="00F17499"/>
    <w:rsid w:val="00F178C0"/>
    <w:rsid w:val="00F17B20"/>
    <w:rsid w:val="00F20004"/>
    <w:rsid w:val="00F21558"/>
    <w:rsid w:val="00F21866"/>
    <w:rsid w:val="00F22440"/>
    <w:rsid w:val="00F2279A"/>
    <w:rsid w:val="00F22AB7"/>
    <w:rsid w:val="00F239D6"/>
    <w:rsid w:val="00F23A79"/>
    <w:rsid w:val="00F23CCC"/>
    <w:rsid w:val="00F24237"/>
    <w:rsid w:val="00F24499"/>
    <w:rsid w:val="00F249B7"/>
    <w:rsid w:val="00F24C38"/>
    <w:rsid w:val="00F25248"/>
    <w:rsid w:val="00F257F6"/>
    <w:rsid w:val="00F2589A"/>
    <w:rsid w:val="00F25A1A"/>
    <w:rsid w:val="00F26298"/>
    <w:rsid w:val="00F272C9"/>
    <w:rsid w:val="00F2743A"/>
    <w:rsid w:val="00F274C2"/>
    <w:rsid w:val="00F27AE9"/>
    <w:rsid w:val="00F301A8"/>
    <w:rsid w:val="00F30616"/>
    <w:rsid w:val="00F3061B"/>
    <w:rsid w:val="00F30779"/>
    <w:rsid w:val="00F31793"/>
    <w:rsid w:val="00F32AC2"/>
    <w:rsid w:val="00F32D43"/>
    <w:rsid w:val="00F335A0"/>
    <w:rsid w:val="00F3366E"/>
    <w:rsid w:val="00F33855"/>
    <w:rsid w:val="00F33B4D"/>
    <w:rsid w:val="00F33C91"/>
    <w:rsid w:val="00F3504F"/>
    <w:rsid w:val="00F3564E"/>
    <w:rsid w:val="00F35AF8"/>
    <w:rsid w:val="00F35FA2"/>
    <w:rsid w:val="00F36529"/>
    <w:rsid w:val="00F36E70"/>
    <w:rsid w:val="00F36E85"/>
    <w:rsid w:val="00F370E8"/>
    <w:rsid w:val="00F37A2B"/>
    <w:rsid w:val="00F37AAF"/>
    <w:rsid w:val="00F400DC"/>
    <w:rsid w:val="00F40170"/>
    <w:rsid w:val="00F4082E"/>
    <w:rsid w:val="00F40F73"/>
    <w:rsid w:val="00F41E29"/>
    <w:rsid w:val="00F43214"/>
    <w:rsid w:val="00F433B7"/>
    <w:rsid w:val="00F43408"/>
    <w:rsid w:val="00F448FD"/>
    <w:rsid w:val="00F450BB"/>
    <w:rsid w:val="00F456A7"/>
    <w:rsid w:val="00F45859"/>
    <w:rsid w:val="00F460C8"/>
    <w:rsid w:val="00F46159"/>
    <w:rsid w:val="00F4715C"/>
    <w:rsid w:val="00F5128B"/>
    <w:rsid w:val="00F52111"/>
    <w:rsid w:val="00F5269B"/>
    <w:rsid w:val="00F52841"/>
    <w:rsid w:val="00F52AA3"/>
    <w:rsid w:val="00F535BA"/>
    <w:rsid w:val="00F53A0B"/>
    <w:rsid w:val="00F53CDC"/>
    <w:rsid w:val="00F54CEE"/>
    <w:rsid w:val="00F54D25"/>
    <w:rsid w:val="00F5529A"/>
    <w:rsid w:val="00F56237"/>
    <w:rsid w:val="00F57191"/>
    <w:rsid w:val="00F57F31"/>
    <w:rsid w:val="00F61B98"/>
    <w:rsid w:val="00F6213B"/>
    <w:rsid w:val="00F625F4"/>
    <w:rsid w:val="00F625FD"/>
    <w:rsid w:val="00F62BA5"/>
    <w:rsid w:val="00F63252"/>
    <w:rsid w:val="00F63325"/>
    <w:rsid w:val="00F63B7A"/>
    <w:rsid w:val="00F63E6C"/>
    <w:rsid w:val="00F648DA"/>
    <w:rsid w:val="00F64B6F"/>
    <w:rsid w:val="00F6511E"/>
    <w:rsid w:val="00F657C7"/>
    <w:rsid w:val="00F658B9"/>
    <w:rsid w:val="00F660CD"/>
    <w:rsid w:val="00F6667B"/>
    <w:rsid w:val="00F66F21"/>
    <w:rsid w:val="00F678DB"/>
    <w:rsid w:val="00F70579"/>
    <w:rsid w:val="00F706C3"/>
    <w:rsid w:val="00F71352"/>
    <w:rsid w:val="00F71375"/>
    <w:rsid w:val="00F71EA8"/>
    <w:rsid w:val="00F7234A"/>
    <w:rsid w:val="00F72482"/>
    <w:rsid w:val="00F72E99"/>
    <w:rsid w:val="00F73D7C"/>
    <w:rsid w:val="00F73FA1"/>
    <w:rsid w:val="00F74101"/>
    <w:rsid w:val="00F75DEF"/>
    <w:rsid w:val="00F773D5"/>
    <w:rsid w:val="00F776A0"/>
    <w:rsid w:val="00F77F65"/>
    <w:rsid w:val="00F81175"/>
    <w:rsid w:val="00F82A93"/>
    <w:rsid w:val="00F82D54"/>
    <w:rsid w:val="00F82FB1"/>
    <w:rsid w:val="00F834C8"/>
    <w:rsid w:val="00F8353B"/>
    <w:rsid w:val="00F838C1"/>
    <w:rsid w:val="00F83A59"/>
    <w:rsid w:val="00F85BA3"/>
    <w:rsid w:val="00F85BDB"/>
    <w:rsid w:val="00F8600A"/>
    <w:rsid w:val="00F86033"/>
    <w:rsid w:val="00F86347"/>
    <w:rsid w:val="00F863A2"/>
    <w:rsid w:val="00F86403"/>
    <w:rsid w:val="00F86884"/>
    <w:rsid w:val="00F8696A"/>
    <w:rsid w:val="00F876E1"/>
    <w:rsid w:val="00F90319"/>
    <w:rsid w:val="00F90CB3"/>
    <w:rsid w:val="00F91B89"/>
    <w:rsid w:val="00F93651"/>
    <w:rsid w:val="00F941B9"/>
    <w:rsid w:val="00F94344"/>
    <w:rsid w:val="00F9558D"/>
    <w:rsid w:val="00F955CB"/>
    <w:rsid w:val="00F9600E"/>
    <w:rsid w:val="00F9602F"/>
    <w:rsid w:val="00F96804"/>
    <w:rsid w:val="00FA0695"/>
    <w:rsid w:val="00FA069A"/>
    <w:rsid w:val="00FA09E2"/>
    <w:rsid w:val="00FA0C73"/>
    <w:rsid w:val="00FA0DD4"/>
    <w:rsid w:val="00FA1464"/>
    <w:rsid w:val="00FA1591"/>
    <w:rsid w:val="00FA20F1"/>
    <w:rsid w:val="00FA2127"/>
    <w:rsid w:val="00FA2AD6"/>
    <w:rsid w:val="00FA303C"/>
    <w:rsid w:val="00FA38AE"/>
    <w:rsid w:val="00FA38AF"/>
    <w:rsid w:val="00FA4876"/>
    <w:rsid w:val="00FA4D70"/>
    <w:rsid w:val="00FA4E9F"/>
    <w:rsid w:val="00FA51F3"/>
    <w:rsid w:val="00FA5424"/>
    <w:rsid w:val="00FA5BF6"/>
    <w:rsid w:val="00FA5D15"/>
    <w:rsid w:val="00FA6104"/>
    <w:rsid w:val="00FA6585"/>
    <w:rsid w:val="00FA7342"/>
    <w:rsid w:val="00FA7B39"/>
    <w:rsid w:val="00FA7BCB"/>
    <w:rsid w:val="00FA7DC4"/>
    <w:rsid w:val="00FB0276"/>
    <w:rsid w:val="00FB03EB"/>
    <w:rsid w:val="00FB07D3"/>
    <w:rsid w:val="00FB1634"/>
    <w:rsid w:val="00FB1749"/>
    <w:rsid w:val="00FB1DAA"/>
    <w:rsid w:val="00FB1FF4"/>
    <w:rsid w:val="00FB2382"/>
    <w:rsid w:val="00FB25AF"/>
    <w:rsid w:val="00FB2B46"/>
    <w:rsid w:val="00FB2E36"/>
    <w:rsid w:val="00FB2E55"/>
    <w:rsid w:val="00FB307C"/>
    <w:rsid w:val="00FB59FF"/>
    <w:rsid w:val="00FB61AC"/>
    <w:rsid w:val="00FB7658"/>
    <w:rsid w:val="00FB78E4"/>
    <w:rsid w:val="00FB7908"/>
    <w:rsid w:val="00FC07BE"/>
    <w:rsid w:val="00FC160E"/>
    <w:rsid w:val="00FC1A19"/>
    <w:rsid w:val="00FC2228"/>
    <w:rsid w:val="00FC2252"/>
    <w:rsid w:val="00FC23D3"/>
    <w:rsid w:val="00FC27BC"/>
    <w:rsid w:val="00FC2F44"/>
    <w:rsid w:val="00FC429E"/>
    <w:rsid w:val="00FC4848"/>
    <w:rsid w:val="00FC5696"/>
    <w:rsid w:val="00FC5AE5"/>
    <w:rsid w:val="00FC5CC5"/>
    <w:rsid w:val="00FC6586"/>
    <w:rsid w:val="00FC70CB"/>
    <w:rsid w:val="00FC73BC"/>
    <w:rsid w:val="00FC757B"/>
    <w:rsid w:val="00FC7830"/>
    <w:rsid w:val="00FC7F00"/>
    <w:rsid w:val="00FC7F20"/>
    <w:rsid w:val="00FC7FE1"/>
    <w:rsid w:val="00FD02EF"/>
    <w:rsid w:val="00FD10AA"/>
    <w:rsid w:val="00FD1659"/>
    <w:rsid w:val="00FD288B"/>
    <w:rsid w:val="00FD2915"/>
    <w:rsid w:val="00FD2BF9"/>
    <w:rsid w:val="00FD39C8"/>
    <w:rsid w:val="00FD3EC0"/>
    <w:rsid w:val="00FD425A"/>
    <w:rsid w:val="00FD43A1"/>
    <w:rsid w:val="00FD49FE"/>
    <w:rsid w:val="00FD51D2"/>
    <w:rsid w:val="00FD5615"/>
    <w:rsid w:val="00FD5FC3"/>
    <w:rsid w:val="00FD6187"/>
    <w:rsid w:val="00FD730C"/>
    <w:rsid w:val="00FE08F5"/>
    <w:rsid w:val="00FE107F"/>
    <w:rsid w:val="00FE1131"/>
    <w:rsid w:val="00FE1957"/>
    <w:rsid w:val="00FE1AD6"/>
    <w:rsid w:val="00FE1D07"/>
    <w:rsid w:val="00FE1D4E"/>
    <w:rsid w:val="00FE2E97"/>
    <w:rsid w:val="00FE2EA0"/>
    <w:rsid w:val="00FE2F5D"/>
    <w:rsid w:val="00FE30B3"/>
    <w:rsid w:val="00FE3199"/>
    <w:rsid w:val="00FE3CB1"/>
    <w:rsid w:val="00FE474E"/>
    <w:rsid w:val="00FE63DD"/>
    <w:rsid w:val="00FE6997"/>
    <w:rsid w:val="00FE6CBE"/>
    <w:rsid w:val="00FE7DED"/>
    <w:rsid w:val="00FE7EF5"/>
    <w:rsid w:val="00FF0B80"/>
    <w:rsid w:val="00FF163A"/>
    <w:rsid w:val="00FF2875"/>
    <w:rsid w:val="00FF2F42"/>
    <w:rsid w:val="00FF32F3"/>
    <w:rsid w:val="00FF371A"/>
    <w:rsid w:val="00FF3C2E"/>
    <w:rsid w:val="00FF3EBD"/>
    <w:rsid w:val="00FF461C"/>
    <w:rsid w:val="00FF49C5"/>
    <w:rsid w:val="00FF4C68"/>
    <w:rsid w:val="00FF52F4"/>
    <w:rsid w:val="00FF52FB"/>
    <w:rsid w:val="00FF5F70"/>
    <w:rsid w:val="00FF6284"/>
    <w:rsid w:val="00FF65E0"/>
    <w:rsid w:val="00FF665B"/>
    <w:rsid w:val="00FF6FA1"/>
    <w:rsid w:val="00FF7599"/>
    <w:rsid w:val="00FF791B"/>
    <w:rsid w:val="0DFF7376"/>
    <w:rsid w:val="0E18E9C9"/>
    <w:rsid w:val="0F9B43D7"/>
    <w:rsid w:val="230CEA6A"/>
    <w:rsid w:val="38CE9BBF"/>
    <w:rsid w:val="3DC6EB08"/>
    <w:rsid w:val="40C08547"/>
    <w:rsid w:val="502E9BA3"/>
    <w:rsid w:val="61A73383"/>
    <w:rsid w:val="738149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F400B0"/>
  <w15:docId w15:val="{1512B787-CBBC-49C4-96BC-A655F86D0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C7D85"/>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Spacing">
    <w:name w:val="No Spacing"/>
    <w:uiPriority w:val="1"/>
    <w:qFormat/>
    <w:rsid w:val="00656521"/>
    <w:pPr>
      <w:spacing w:after="0" w:line="240" w:lineRule="auto"/>
    </w:pPr>
  </w:style>
  <w:style w:type="paragraph" w:styleId="Header">
    <w:name w:val="header"/>
    <w:basedOn w:val="Normal"/>
    <w:link w:val="HeaderChar"/>
    <w:uiPriority w:val="99"/>
    <w:unhideWhenUsed/>
    <w:rsid w:val="009F7142"/>
    <w:pPr>
      <w:tabs>
        <w:tab w:val="center" w:pos="4513"/>
        <w:tab w:val="right" w:pos="9026"/>
      </w:tabs>
      <w:spacing w:after="0" w:line="240" w:lineRule="auto"/>
    </w:pPr>
  </w:style>
  <w:style w:type="character" w:styleId="HeaderChar" w:customStyle="1">
    <w:name w:val="Header Char"/>
    <w:basedOn w:val="DefaultParagraphFont"/>
    <w:link w:val="Header"/>
    <w:uiPriority w:val="99"/>
    <w:rsid w:val="009F7142"/>
  </w:style>
  <w:style w:type="paragraph" w:styleId="Footer">
    <w:name w:val="footer"/>
    <w:basedOn w:val="Normal"/>
    <w:link w:val="FooterChar"/>
    <w:uiPriority w:val="99"/>
    <w:unhideWhenUsed/>
    <w:rsid w:val="009F7142"/>
    <w:pPr>
      <w:tabs>
        <w:tab w:val="center" w:pos="4513"/>
        <w:tab w:val="right" w:pos="9026"/>
      </w:tabs>
      <w:spacing w:after="0" w:line="240" w:lineRule="auto"/>
    </w:pPr>
  </w:style>
  <w:style w:type="character" w:styleId="FooterChar" w:customStyle="1">
    <w:name w:val="Footer Char"/>
    <w:basedOn w:val="DefaultParagraphFont"/>
    <w:link w:val="Footer"/>
    <w:uiPriority w:val="99"/>
    <w:rsid w:val="009F7142"/>
  </w:style>
  <w:style w:type="character" w:styleId="CommentReference">
    <w:name w:val="annotation reference"/>
    <w:basedOn w:val="DefaultParagraphFont"/>
    <w:uiPriority w:val="99"/>
    <w:semiHidden/>
    <w:unhideWhenUsed/>
    <w:rsid w:val="009F7142"/>
    <w:rPr>
      <w:sz w:val="16"/>
      <w:szCs w:val="16"/>
    </w:rPr>
  </w:style>
  <w:style w:type="paragraph" w:styleId="CommentText">
    <w:name w:val="annotation text"/>
    <w:basedOn w:val="Normal"/>
    <w:link w:val="CommentTextChar"/>
    <w:uiPriority w:val="99"/>
    <w:semiHidden/>
    <w:unhideWhenUsed/>
    <w:rsid w:val="009F7142"/>
    <w:pPr>
      <w:spacing w:line="240" w:lineRule="auto"/>
    </w:pPr>
    <w:rPr>
      <w:sz w:val="20"/>
      <w:szCs w:val="20"/>
    </w:rPr>
  </w:style>
  <w:style w:type="character" w:styleId="CommentTextChar" w:customStyle="1">
    <w:name w:val="Comment Text Char"/>
    <w:basedOn w:val="DefaultParagraphFont"/>
    <w:link w:val="CommentText"/>
    <w:uiPriority w:val="99"/>
    <w:semiHidden/>
    <w:rsid w:val="009F7142"/>
    <w:rPr>
      <w:sz w:val="20"/>
      <w:szCs w:val="20"/>
    </w:rPr>
  </w:style>
  <w:style w:type="paragraph" w:styleId="CommentSubject">
    <w:name w:val="annotation subject"/>
    <w:basedOn w:val="CommentText"/>
    <w:next w:val="CommentText"/>
    <w:link w:val="CommentSubjectChar"/>
    <w:uiPriority w:val="99"/>
    <w:semiHidden/>
    <w:unhideWhenUsed/>
    <w:rsid w:val="009F7142"/>
    <w:rPr>
      <w:b/>
      <w:bCs/>
    </w:rPr>
  </w:style>
  <w:style w:type="character" w:styleId="CommentSubjectChar" w:customStyle="1">
    <w:name w:val="Comment Subject Char"/>
    <w:basedOn w:val="CommentTextChar"/>
    <w:link w:val="CommentSubject"/>
    <w:uiPriority w:val="99"/>
    <w:semiHidden/>
    <w:rsid w:val="009F7142"/>
    <w:rPr>
      <w:b/>
      <w:bCs/>
      <w:sz w:val="20"/>
      <w:szCs w:val="20"/>
    </w:rPr>
  </w:style>
  <w:style w:type="paragraph" w:styleId="BalloonText">
    <w:name w:val="Balloon Text"/>
    <w:basedOn w:val="Normal"/>
    <w:link w:val="BalloonTextChar"/>
    <w:uiPriority w:val="99"/>
    <w:semiHidden/>
    <w:unhideWhenUsed/>
    <w:rsid w:val="009F7142"/>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9F7142"/>
    <w:rPr>
      <w:rFonts w:ascii="Tahoma" w:hAnsi="Tahoma" w:cs="Tahoma"/>
      <w:sz w:val="16"/>
      <w:szCs w:val="16"/>
    </w:rPr>
  </w:style>
  <w:style w:type="table" w:styleId="TableGrid">
    <w:name w:val="Table Grid"/>
    <w:basedOn w:val="TableNormal"/>
    <w:uiPriority w:val="39"/>
    <w:rsid w:val="0052104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DD55D0"/>
    <w:pPr>
      <w:ind w:left="720"/>
      <w:contextualSpacing/>
    </w:pPr>
  </w:style>
  <w:style w:type="character" w:styleId="Hyperlink">
    <w:name w:val="Hyperlink"/>
    <w:basedOn w:val="DefaultParagraphFont"/>
    <w:uiPriority w:val="99"/>
    <w:unhideWhenUsed/>
    <w:rsid w:val="005E74FE"/>
    <w:rPr>
      <w:color w:val="0000FF" w:themeColor="hyperlink"/>
      <w:u w:val="single"/>
    </w:rPr>
  </w:style>
  <w:style w:type="character" w:styleId="UnresolvedMention1" w:customStyle="1">
    <w:name w:val="Unresolved Mention1"/>
    <w:basedOn w:val="DefaultParagraphFont"/>
    <w:uiPriority w:val="99"/>
    <w:semiHidden/>
    <w:unhideWhenUsed/>
    <w:rsid w:val="00696819"/>
    <w:rPr>
      <w:color w:val="605E5C"/>
      <w:shd w:val="clear" w:color="auto" w:fill="E1DFDD"/>
    </w:rPr>
  </w:style>
  <w:style w:type="character" w:styleId="FollowedHyperlink">
    <w:name w:val="FollowedHyperlink"/>
    <w:basedOn w:val="DefaultParagraphFont"/>
    <w:uiPriority w:val="99"/>
    <w:semiHidden/>
    <w:unhideWhenUsed/>
    <w:rsid w:val="00ED421D"/>
    <w:rPr>
      <w:color w:val="800080" w:themeColor="followedHyperlink"/>
      <w:u w:val="single"/>
    </w:rPr>
  </w:style>
  <w:style w:type="paragraph" w:styleId="paragraph" w:customStyle="1">
    <w:name w:val="paragraph"/>
    <w:basedOn w:val="Normal"/>
    <w:rsid w:val="00934C29"/>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normaltextrun" w:customStyle="1">
    <w:name w:val="normaltextrun"/>
    <w:basedOn w:val="DefaultParagraphFont"/>
    <w:rsid w:val="00934C29"/>
  </w:style>
  <w:style w:type="character" w:styleId="eop" w:customStyle="1">
    <w:name w:val="eop"/>
    <w:basedOn w:val="DefaultParagraphFont"/>
    <w:rsid w:val="00934C29"/>
  </w:style>
  <w:style w:type="character" w:styleId="UnresolvedMention">
    <w:name w:val="Unresolved Mention"/>
    <w:basedOn w:val="DefaultParagraphFont"/>
    <w:uiPriority w:val="99"/>
    <w:semiHidden/>
    <w:unhideWhenUsed/>
    <w:rsid w:val="004061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5753073">
      <w:bodyDiv w:val="1"/>
      <w:marLeft w:val="0"/>
      <w:marRight w:val="0"/>
      <w:marTop w:val="0"/>
      <w:marBottom w:val="0"/>
      <w:divBdr>
        <w:top w:val="none" w:sz="0" w:space="0" w:color="auto"/>
        <w:left w:val="none" w:sz="0" w:space="0" w:color="auto"/>
        <w:bottom w:val="none" w:sz="0" w:space="0" w:color="auto"/>
        <w:right w:val="none" w:sz="0" w:space="0" w:color="auto"/>
      </w:divBdr>
    </w:div>
    <w:div w:id="1036665040">
      <w:bodyDiv w:val="1"/>
      <w:marLeft w:val="0"/>
      <w:marRight w:val="0"/>
      <w:marTop w:val="0"/>
      <w:marBottom w:val="0"/>
      <w:divBdr>
        <w:top w:val="none" w:sz="0" w:space="0" w:color="auto"/>
        <w:left w:val="none" w:sz="0" w:space="0" w:color="auto"/>
        <w:bottom w:val="none" w:sz="0" w:space="0" w:color="auto"/>
        <w:right w:val="none" w:sz="0" w:space="0" w:color="auto"/>
      </w:divBdr>
    </w:div>
    <w:div w:id="1655798368">
      <w:bodyDiv w:val="1"/>
      <w:marLeft w:val="0"/>
      <w:marRight w:val="0"/>
      <w:marTop w:val="0"/>
      <w:marBottom w:val="0"/>
      <w:divBdr>
        <w:top w:val="none" w:sz="0" w:space="0" w:color="auto"/>
        <w:left w:val="none" w:sz="0" w:space="0" w:color="auto"/>
        <w:bottom w:val="none" w:sz="0" w:space="0" w:color="auto"/>
        <w:right w:val="none" w:sz="0" w:space="0" w:color="auto"/>
      </w:divBdr>
    </w:div>
    <w:div w:id="1815641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mailto:wideningparticipation@southwales.ac.uk" TargetMode="External" Id="rId8" /><Relationship Type="http://schemas.openxmlformats.org/officeDocument/2006/relationships/fontTable" Target="fontTable.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1.xml" Id="rId11" /><Relationship Type="http://schemas.openxmlformats.org/officeDocument/2006/relationships/webSettings" Target="webSettings.xml" Id="rId5" /><Relationship Type="http://schemas.openxmlformats.org/officeDocument/2006/relationships/hyperlink" Target="mailto:wideningparticipation@southwales.ac.uk" TargetMode="External" Id="rId10" /><Relationship Type="http://schemas.openxmlformats.org/officeDocument/2006/relationships/settings" Target="settings.xml" Id="rId4" /><Relationship Type="http://schemas.openxmlformats.org/officeDocument/2006/relationships/hyperlink" Target="https://www.southwales.ac.uk/study/fees-and-funding/scholarship-bursary-appeal-process/" TargetMode="External" Id="rId9" /><Relationship Type="http://schemas.openxmlformats.org/officeDocument/2006/relationships/theme" Target="theme/theme1.xml" Id="rId14" /><Relationship Type="http://schemas.openxmlformats.org/officeDocument/2006/relationships/glossaryDocument" Target="glossary/document.xml" Id="Rbb121247207143b6" /></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98358a15-d6b5-4f68-9a1b-7c535050617e}"/>
      </w:docPartPr>
      <w:docPartBody>
        <w:p w14:paraId="751D1983">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A4A0DA-3324-4BB1-895F-8C1C5D370067}">
  <ds:schemaRefs>
    <ds:schemaRef ds:uri="http://schemas.openxmlformats.org/officeDocument/2006/bibliography"/>
  </ds:schemaRefs>
</ds:datastoreItem>
</file>

<file path=docMetadata/LabelInfo.xml><?xml version="1.0" encoding="utf-8"?>
<clbl:labelList xmlns:clbl="http://schemas.microsoft.com/office/2020/mipLabelMetadata">
  <clbl:label id="{553f0066-c24e-444c-9c2a-7427c31ebeab}" enabled="1" method="Standard" siteId="{e5aafe7c-971b-4ab7-b039-141ad36acec0}" removed="0"/>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LCSS-IS</dc:creator>
  <lastModifiedBy>Kate Webb</lastModifiedBy>
  <revision>4</revision>
  <lastPrinted>2021-04-22T11:09:00.0000000Z</lastPrinted>
  <dcterms:created xsi:type="dcterms:W3CDTF">2022-05-03T13:40:00.0000000Z</dcterms:created>
  <dcterms:modified xsi:type="dcterms:W3CDTF">2022-05-03T15:50:33.9085386Z</dcterms:modified>
</coreProperties>
</file>